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83" w:rsidRDefault="001D1A83" w:rsidP="001D1A83">
      <w:pPr>
        <w:jc w:val="center"/>
      </w:pPr>
      <w:r>
        <w:t>Муниципальное бюджетное общеобразовательное учреждение</w:t>
      </w:r>
    </w:p>
    <w:p w:rsidR="001D1A83" w:rsidRDefault="001D1A83" w:rsidP="001D1A83">
      <w:pPr>
        <w:jc w:val="center"/>
      </w:pPr>
      <w:r>
        <w:t xml:space="preserve">Русская средняя общеобразовательная школа </w:t>
      </w:r>
    </w:p>
    <w:p w:rsidR="001D1A83" w:rsidRDefault="001D1A83" w:rsidP="001D1A83">
      <w:pPr>
        <w:jc w:val="center"/>
      </w:pPr>
      <w:r>
        <w:t>имени Героя Советского Союза М.Н. Алексеева</w:t>
      </w:r>
    </w:p>
    <w:tbl>
      <w:tblPr>
        <w:tblW w:w="152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8089"/>
        <w:gridCol w:w="3200"/>
      </w:tblGrid>
      <w:tr w:rsidR="001D1A83" w:rsidTr="001D1A83">
        <w:trPr>
          <w:trHeight w:val="1571"/>
        </w:trPr>
        <w:tc>
          <w:tcPr>
            <w:tcW w:w="3960" w:type="dxa"/>
            <w:vAlign w:val="center"/>
          </w:tcPr>
          <w:p w:rsidR="001D1A83" w:rsidRDefault="001D1A83" w:rsidP="001D1A83">
            <w:pPr>
              <w:rPr>
                <w:sz w:val="16"/>
                <w:szCs w:val="16"/>
              </w:rPr>
            </w:pPr>
          </w:p>
        </w:tc>
        <w:tc>
          <w:tcPr>
            <w:tcW w:w="8089" w:type="dxa"/>
            <w:vAlign w:val="center"/>
          </w:tcPr>
          <w:p w:rsidR="001D1A83" w:rsidRDefault="001D1A83" w:rsidP="001D1A83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1D1A83" w:rsidRDefault="001D1A83" w:rsidP="001D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D1A83" w:rsidRDefault="001D1A83" w:rsidP="001D1A83">
            <w:pPr>
              <w:ind w:left="2126" w:hanging="22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1D1A83" w:rsidRDefault="001D1A83" w:rsidP="001D1A83">
            <w:pPr>
              <w:ind w:left="2126" w:hanging="22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  <w:p w:rsidR="001D1A83" w:rsidRDefault="001D1A83" w:rsidP="001D1A83">
            <w:pPr>
              <w:ind w:left="2126" w:hanging="22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 Г.В. Колинько</w:t>
            </w:r>
          </w:p>
          <w:p w:rsidR="001D1A83" w:rsidRDefault="001D1A83" w:rsidP="001D1A83">
            <w:pPr>
              <w:ind w:left="2126" w:hanging="22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17-ОД от 29.08.2019</w:t>
            </w:r>
          </w:p>
          <w:p w:rsidR="001D1A83" w:rsidRDefault="001D1A83" w:rsidP="001D1A83">
            <w:pPr>
              <w:ind w:left="2126" w:hanging="2268"/>
              <w:jc w:val="right"/>
              <w:rPr>
                <w:sz w:val="20"/>
                <w:szCs w:val="20"/>
              </w:rPr>
            </w:pPr>
          </w:p>
          <w:p w:rsidR="001D1A83" w:rsidRDefault="001D1A83" w:rsidP="001D1A83">
            <w:pPr>
              <w:jc w:val="right"/>
              <w:rPr>
                <w:sz w:val="16"/>
                <w:szCs w:val="16"/>
              </w:rPr>
            </w:pPr>
          </w:p>
        </w:tc>
      </w:tr>
    </w:tbl>
    <w:p w:rsidR="001D1A83" w:rsidRDefault="001D1A83" w:rsidP="001D1A83"/>
    <w:p w:rsidR="001D1A83" w:rsidRDefault="001D1A83" w:rsidP="001D1A83">
      <w:pPr>
        <w:pStyle w:val="1"/>
        <w:spacing w:line="360" w:lineRule="auto"/>
        <w:jc w:val="center"/>
        <w:rPr>
          <w:b w:val="0"/>
          <w:sz w:val="48"/>
          <w:szCs w:val="48"/>
          <w:u w:val="double"/>
        </w:rPr>
      </w:pPr>
      <w:r>
        <w:rPr>
          <w:b w:val="0"/>
          <w:sz w:val="48"/>
          <w:szCs w:val="48"/>
          <w:u w:val="double"/>
        </w:rPr>
        <w:t>Рабочая программа</w:t>
      </w:r>
    </w:p>
    <w:p w:rsidR="001D1A83" w:rsidRPr="009C06F4" w:rsidRDefault="001D1A83" w:rsidP="001D1A83">
      <w:pPr>
        <w:pStyle w:val="1"/>
        <w:jc w:val="center"/>
        <w:rPr>
          <w:b w:val="0"/>
          <w:sz w:val="36"/>
          <w:szCs w:val="36"/>
        </w:rPr>
      </w:pPr>
      <w:r w:rsidRPr="009C06F4">
        <w:rPr>
          <w:b w:val="0"/>
          <w:sz w:val="36"/>
          <w:szCs w:val="36"/>
        </w:rPr>
        <w:t>по физи</w:t>
      </w:r>
      <w:r>
        <w:rPr>
          <w:b w:val="0"/>
          <w:sz w:val="36"/>
          <w:szCs w:val="36"/>
        </w:rPr>
        <w:t>ческой культуре</w:t>
      </w:r>
    </w:p>
    <w:p w:rsidR="001D1A83" w:rsidRPr="009C06F4" w:rsidRDefault="001D1A83" w:rsidP="001D1A83">
      <w:pPr>
        <w:jc w:val="center"/>
        <w:rPr>
          <w:sz w:val="36"/>
          <w:szCs w:val="36"/>
          <w:lang w:eastAsia="x-none"/>
        </w:rPr>
      </w:pPr>
    </w:p>
    <w:p w:rsidR="001D1A83" w:rsidRPr="009C06F4" w:rsidRDefault="001D1A83" w:rsidP="001D1A83">
      <w:pPr>
        <w:pStyle w:val="1"/>
        <w:spacing w:line="360" w:lineRule="auto"/>
        <w:jc w:val="center"/>
        <w:rPr>
          <w:sz w:val="36"/>
          <w:szCs w:val="36"/>
        </w:rPr>
      </w:pPr>
      <w:r w:rsidRPr="009C06F4">
        <w:rPr>
          <w:b w:val="0"/>
          <w:sz w:val="36"/>
          <w:szCs w:val="36"/>
        </w:rPr>
        <w:t xml:space="preserve">Уровень: </w:t>
      </w:r>
      <w:r>
        <w:rPr>
          <w:b w:val="0"/>
          <w:sz w:val="36"/>
          <w:szCs w:val="36"/>
        </w:rPr>
        <w:t>среднее</w:t>
      </w:r>
      <w:r w:rsidRPr="009C06F4">
        <w:rPr>
          <w:b w:val="0"/>
          <w:sz w:val="36"/>
          <w:szCs w:val="36"/>
        </w:rPr>
        <w:t xml:space="preserve"> общее образование, </w:t>
      </w:r>
      <w:r>
        <w:rPr>
          <w:b w:val="0"/>
          <w:sz w:val="36"/>
          <w:szCs w:val="36"/>
        </w:rPr>
        <w:t>10,11</w:t>
      </w:r>
      <w:r w:rsidRPr="009C06F4">
        <w:rPr>
          <w:b w:val="0"/>
          <w:sz w:val="36"/>
          <w:szCs w:val="36"/>
        </w:rPr>
        <w:t xml:space="preserve"> класс</w:t>
      </w:r>
      <w:r>
        <w:rPr>
          <w:b w:val="0"/>
          <w:sz w:val="36"/>
          <w:szCs w:val="36"/>
        </w:rPr>
        <w:t>ы</w:t>
      </w:r>
    </w:p>
    <w:p w:rsidR="001D1A83" w:rsidRPr="009C06F4" w:rsidRDefault="001D1A83" w:rsidP="001D1A83">
      <w:pPr>
        <w:rPr>
          <w:b/>
          <w:sz w:val="36"/>
          <w:szCs w:val="36"/>
        </w:rPr>
      </w:pPr>
    </w:p>
    <w:p w:rsidR="001D1A83" w:rsidRDefault="001D1A83" w:rsidP="001D1A83">
      <w:pPr>
        <w:pStyle w:val="1"/>
        <w:spacing w:line="360" w:lineRule="auto"/>
        <w:rPr>
          <w:b w:val="0"/>
          <w:i/>
          <w:sz w:val="32"/>
          <w:szCs w:val="32"/>
        </w:rPr>
      </w:pPr>
      <w:r w:rsidRPr="009C06F4">
        <w:rPr>
          <w:b w:val="0"/>
          <w:i/>
          <w:sz w:val="32"/>
          <w:szCs w:val="32"/>
        </w:rPr>
        <w:t>Количество часов на год:</w:t>
      </w:r>
    </w:p>
    <w:p w:rsidR="001D1A83" w:rsidRDefault="001D1A83" w:rsidP="001D1A83">
      <w:pPr>
        <w:pStyle w:val="1"/>
        <w:spacing w:line="360" w:lineRule="auto"/>
        <w:rPr>
          <w:b w:val="0"/>
          <w:sz w:val="32"/>
          <w:szCs w:val="32"/>
        </w:rPr>
      </w:pPr>
      <w:r w:rsidRPr="00DB61E0">
        <w:rPr>
          <w:b w:val="0"/>
          <w:sz w:val="32"/>
          <w:szCs w:val="32"/>
        </w:rPr>
        <w:t xml:space="preserve">всего </w:t>
      </w:r>
    </w:p>
    <w:p w:rsidR="001D1A83" w:rsidRPr="00DB61E0" w:rsidRDefault="001D1A83" w:rsidP="001D1A83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10</w:t>
      </w:r>
      <w:r w:rsidRPr="00DB61E0">
        <w:rPr>
          <w:b w:val="0"/>
          <w:sz w:val="32"/>
          <w:szCs w:val="32"/>
        </w:rPr>
        <w:t xml:space="preserve"> класс </w:t>
      </w:r>
      <w:r>
        <w:rPr>
          <w:b w:val="0"/>
          <w:sz w:val="32"/>
          <w:szCs w:val="32"/>
        </w:rPr>
        <w:t xml:space="preserve">99 </w:t>
      </w:r>
      <w:r w:rsidRPr="00DB61E0">
        <w:rPr>
          <w:b w:val="0"/>
          <w:sz w:val="32"/>
          <w:szCs w:val="32"/>
        </w:rPr>
        <w:t>час</w:t>
      </w:r>
      <w:r>
        <w:rPr>
          <w:b w:val="0"/>
          <w:sz w:val="32"/>
          <w:szCs w:val="32"/>
        </w:rPr>
        <w:t>а</w:t>
      </w:r>
      <w:r w:rsidRPr="00DB61E0">
        <w:rPr>
          <w:b w:val="0"/>
          <w:sz w:val="32"/>
          <w:szCs w:val="32"/>
        </w:rPr>
        <w:t xml:space="preserve">; в неделю </w:t>
      </w:r>
      <w:r>
        <w:rPr>
          <w:b w:val="0"/>
          <w:sz w:val="32"/>
          <w:szCs w:val="32"/>
        </w:rPr>
        <w:t>3</w:t>
      </w:r>
      <w:r w:rsidRPr="00DB61E0">
        <w:rPr>
          <w:b w:val="0"/>
          <w:sz w:val="32"/>
          <w:szCs w:val="32"/>
        </w:rPr>
        <w:t xml:space="preserve"> час</w:t>
      </w:r>
      <w:r>
        <w:rPr>
          <w:b w:val="0"/>
          <w:sz w:val="32"/>
          <w:szCs w:val="32"/>
        </w:rPr>
        <w:t>а</w:t>
      </w:r>
    </w:p>
    <w:p w:rsidR="001D1A83" w:rsidRPr="00DB61E0" w:rsidRDefault="001D1A83" w:rsidP="001D1A83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11</w:t>
      </w:r>
      <w:r w:rsidRPr="00DB61E0">
        <w:rPr>
          <w:b w:val="0"/>
          <w:sz w:val="32"/>
          <w:szCs w:val="32"/>
        </w:rPr>
        <w:t xml:space="preserve"> класс </w:t>
      </w:r>
      <w:r>
        <w:rPr>
          <w:b w:val="0"/>
          <w:sz w:val="32"/>
          <w:szCs w:val="32"/>
        </w:rPr>
        <w:t>96</w:t>
      </w:r>
      <w:r w:rsidRPr="00DB61E0">
        <w:rPr>
          <w:b w:val="0"/>
          <w:sz w:val="32"/>
          <w:szCs w:val="32"/>
        </w:rPr>
        <w:t xml:space="preserve"> час</w:t>
      </w:r>
      <w:r>
        <w:rPr>
          <w:b w:val="0"/>
          <w:sz w:val="32"/>
          <w:szCs w:val="32"/>
        </w:rPr>
        <w:t>ов</w:t>
      </w:r>
      <w:r w:rsidRPr="00DB61E0">
        <w:rPr>
          <w:b w:val="0"/>
          <w:sz w:val="32"/>
          <w:szCs w:val="32"/>
        </w:rPr>
        <w:t xml:space="preserve">; в неделю </w:t>
      </w:r>
      <w:r>
        <w:rPr>
          <w:b w:val="0"/>
          <w:sz w:val="32"/>
          <w:szCs w:val="32"/>
        </w:rPr>
        <w:t>3</w:t>
      </w:r>
      <w:r w:rsidRPr="00DB61E0">
        <w:rPr>
          <w:b w:val="0"/>
          <w:sz w:val="32"/>
          <w:szCs w:val="32"/>
        </w:rPr>
        <w:t xml:space="preserve"> час</w:t>
      </w:r>
      <w:r>
        <w:rPr>
          <w:b w:val="0"/>
          <w:sz w:val="32"/>
          <w:szCs w:val="32"/>
        </w:rPr>
        <w:t>а</w:t>
      </w:r>
    </w:p>
    <w:p w:rsidR="001D1A83" w:rsidRPr="009C06F4" w:rsidRDefault="001D1A83" w:rsidP="001D1A83">
      <w:pPr>
        <w:pStyle w:val="1"/>
        <w:spacing w:line="360" w:lineRule="auto"/>
        <w:jc w:val="right"/>
        <w:rPr>
          <w:b w:val="0"/>
          <w:sz w:val="36"/>
          <w:szCs w:val="36"/>
          <w:u w:val="single"/>
        </w:rPr>
      </w:pPr>
      <w:r w:rsidRPr="009C06F4">
        <w:rPr>
          <w:b w:val="0"/>
          <w:sz w:val="36"/>
          <w:szCs w:val="36"/>
        </w:rPr>
        <w:t xml:space="preserve">Учитель: </w:t>
      </w:r>
      <w:r>
        <w:rPr>
          <w:b w:val="0"/>
          <w:sz w:val="36"/>
          <w:szCs w:val="36"/>
        </w:rPr>
        <w:t>Подгорных А.В.</w:t>
      </w:r>
    </w:p>
    <w:p w:rsidR="001D1A83" w:rsidRDefault="001D1A83" w:rsidP="001D1A83">
      <w:pPr>
        <w:spacing w:line="360" w:lineRule="auto"/>
        <w:ind w:right="-568"/>
      </w:pPr>
    </w:p>
    <w:p w:rsidR="001D1A83" w:rsidRDefault="001D1A83" w:rsidP="001D1A83">
      <w:pPr>
        <w:jc w:val="both"/>
      </w:pPr>
      <w:r w:rsidRPr="009C06F4">
        <w:rPr>
          <w:sz w:val="28"/>
          <w:szCs w:val="28"/>
        </w:rPr>
        <w:t xml:space="preserve">Рабочая программа разработана на основе </w:t>
      </w:r>
      <w:r>
        <w:rPr>
          <w:sz w:val="28"/>
          <w:szCs w:val="28"/>
        </w:rPr>
        <w:t xml:space="preserve">примерной программы среднего общего образования по физической культуре, </w:t>
      </w:r>
      <w:r w:rsidRPr="00B03BD9">
        <w:rPr>
          <w:spacing w:val="-1"/>
          <w:sz w:val="28"/>
          <w:szCs w:val="28"/>
        </w:rPr>
        <w:t>авторской программ</w:t>
      </w:r>
      <w:r>
        <w:rPr>
          <w:spacing w:val="-1"/>
          <w:sz w:val="28"/>
          <w:szCs w:val="28"/>
        </w:rPr>
        <w:t>ы</w:t>
      </w:r>
      <w:r w:rsidRPr="00B03BD9">
        <w:rPr>
          <w:spacing w:val="-1"/>
          <w:sz w:val="28"/>
          <w:szCs w:val="28"/>
        </w:rPr>
        <w:t xml:space="preserve"> </w:t>
      </w:r>
      <w:proofErr w:type="spellStart"/>
      <w:r w:rsidRPr="00B03BD9">
        <w:rPr>
          <w:spacing w:val="-1"/>
          <w:sz w:val="28"/>
          <w:szCs w:val="28"/>
        </w:rPr>
        <w:t>В.И.Лях</w:t>
      </w:r>
      <w:proofErr w:type="spellEnd"/>
      <w:r>
        <w:rPr>
          <w:sz w:val="28"/>
          <w:szCs w:val="28"/>
        </w:rPr>
        <w:t>, образовательной программы школы.</w:t>
      </w:r>
    </w:p>
    <w:p w:rsidR="001D1A83" w:rsidRDefault="001D1A83" w:rsidP="001D1A83">
      <w:pPr>
        <w:jc w:val="both"/>
      </w:pPr>
    </w:p>
    <w:p w:rsidR="001D1A83" w:rsidRDefault="001D1A83" w:rsidP="001D1A83"/>
    <w:p w:rsidR="001D1A83" w:rsidRDefault="001D1A83" w:rsidP="001D1A83"/>
    <w:p w:rsidR="001D1A83" w:rsidRDefault="001D1A83" w:rsidP="001D1A83">
      <w:pPr>
        <w:ind w:left="575"/>
        <w:jc w:val="center"/>
        <w:rPr>
          <w:sz w:val="28"/>
          <w:szCs w:val="28"/>
        </w:rPr>
      </w:pPr>
    </w:p>
    <w:p w:rsidR="001D1A83" w:rsidRDefault="001D1A83" w:rsidP="001D1A83">
      <w:pPr>
        <w:ind w:left="575"/>
        <w:jc w:val="center"/>
        <w:rPr>
          <w:sz w:val="28"/>
          <w:szCs w:val="28"/>
        </w:rPr>
      </w:pPr>
    </w:p>
    <w:p w:rsidR="001D1A83" w:rsidRPr="009C06F4" w:rsidRDefault="001D1A83" w:rsidP="001D1A83">
      <w:pPr>
        <w:ind w:left="575"/>
        <w:jc w:val="center"/>
        <w:rPr>
          <w:sz w:val="28"/>
          <w:szCs w:val="28"/>
        </w:rPr>
      </w:pPr>
      <w:r w:rsidRPr="009C06F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C06F4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9C06F4">
        <w:rPr>
          <w:sz w:val="28"/>
          <w:szCs w:val="28"/>
        </w:rPr>
        <w:t xml:space="preserve"> учебный год</w:t>
      </w:r>
    </w:p>
    <w:p w:rsidR="001D1A83" w:rsidRDefault="001D1A83" w:rsidP="001D1A8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D1A83" w:rsidRDefault="001D1A83" w:rsidP="001D1A8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D1A83" w:rsidRDefault="001D1A83" w:rsidP="001D1A8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D1A83" w:rsidRDefault="001D1A83" w:rsidP="001D1A8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D1A83" w:rsidRDefault="001D1A83" w:rsidP="001D1A8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6C0048" w:rsidRDefault="006C0048" w:rsidP="008C0E3C">
      <w:pPr>
        <w:jc w:val="center"/>
        <w:rPr>
          <w:rFonts w:asciiTheme="minorHAnsi" w:hAnsiTheme="minorHAnsi" w:cstheme="minorHAnsi"/>
        </w:rPr>
      </w:pPr>
    </w:p>
    <w:p w:rsidR="006C0048" w:rsidRDefault="006C0048" w:rsidP="006C004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Пояснительная записка.</w:t>
      </w:r>
    </w:p>
    <w:p w:rsidR="00DB4632" w:rsidRPr="00DB4632" w:rsidRDefault="006C0048" w:rsidP="00DB4632">
      <w:pPr>
        <w:rPr>
          <w:rFonts w:cstheme="minorHAnsi"/>
          <w:bCs/>
          <w:lang w:bidi="ru-RU"/>
        </w:rPr>
      </w:pPr>
      <w:r>
        <w:rPr>
          <w:rFonts w:cstheme="minorHAnsi"/>
          <w:bCs/>
          <w:lang w:bidi="ru-RU"/>
        </w:rPr>
        <w:t xml:space="preserve">Рабочая программа разработана на основе примерной программы </w:t>
      </w:r>
      <w:r w:rsidR="00DB4632">
        <w:rPr>
          <w:rFonts w:cstheme="minorHAnsi"/>
          <w:bCs/>
          <w:lang w:bidi="ru-RU"/>
        </w:rPr>
        <w:t xml:space="preserve">среднего </w:t>
      </w:r>
      <w:r>
        <w:rPr>
          <w:rFonts w:cstheme="minorHAnsi"/>
          <w:bCs/>
          <w:lang w:bidi="ru-RU"/>
        </w:rPr>
        <w:t xml:space="preserve">общего образования по физической культуре, авторской программы «Комплексная программа физического воспитания 1-11 классы» В.И. </w:t>
      </w:r>
      <w:r w:rsidR="00DB4632">
        <w:rPr>
          <w:rFonts w:cstheme="minorHAnsi"/>
          <w:bCs/>
          <w:lang w:bidi="ru-RU"/>
        </w:rPr>
        <w:t>Лях, образовательной</w:t>
      </w:r>
      <w:r w:rsidR="00DB4632" w:rsidRPr="00DB4632">
        <w:rPr>
          <w:rFonts w:cstheme="minorHAnsi"/>
          <w:bCs/>
          <w:lang w:bidi="ru-RU"/>
        </w:rPr>
        <w:t xml:space="preserve"> программы школы.</w:t>
      </w:r>
    </w:p>
    <w:p w:rsidR="006C0048" w:rsidRPr="00767787" w:rsidRDefault="00767787" w:rsidP="006C0048">
      <w:pPr>
        <w:rPr>
          <w:rFonts w:cstheme="minorHAnsi"/>
          <w:b/>
          <w:bCs/>
        </w:rPr>
      </w:pPr>
      <w:r w:rsidRPr="00767787">
        <w:rPr>
          <w:rFonts w:cstheme="minorHAnsi"/>
          <w:b/>
          <w:bCs/>
        </w:rPr>
        <w:t>Цели и задачи</w:t>
      </w:r>
    </w:p>
    <w:p w:rsidR="00767787" w:rsidRPr="00767787" w:rsidRDefault="00767787" w:rsidP="00767787">
      <w:pPr>
        <w:rPr>
          <w:rFonts w:cstheme="minorHAnsi"/>
          <w:bCs/>
        </w:rPr>
      </w:pPr>
      <w:r w:rsidRPr="00767787">
        <w:rPr>
          <w:rFonts w:cstheme="minorHAnsi"/>
          <w:bCs/>
        </w:rPr>
        <w:t xml:space="preserve">Целью изучения учебного предмета «Физическая культура» на уровне среднего общего образования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767787" w:rsidRPr="00767787" w:rsidRDefault="00767787" w:rsidP="00767787">
      <w:pPr>
        <w:rPr>
          <w:rFonts w:cstheme="minorHAnsi"/>
          <w:bCs/>
        </w:rPr>
      </w:pPr>
      <w:r w:rsidRPr="00767787">
        <w:rPr>
          <w:rFonts w:cstheme="minorHAnsi"/>
          <w:bCs/>
        </w:rPr>
        <w:t>Задачами изучения учебного предмета «Физическая культура» являются:</w:t>
      </w:r>
    </w:p>
    <w:p w:rsidR="00767787" w:rsidRPr="00767787" w:rsidRDefault="00767787" w:rsidP="00767787">
      <w:pPr>
        <w:rPr>
          <w:rFonts w:cstheme="minorHAnsi"/>
          <w:bCs/>
        </w:rPr>
      </w:pPr>
      <w:r w:rsidRPr="00767787">
        <w:rPr>
          <w:rFonts w:cstheme="minorHAnsi"/>
          <w:bCs/>
        </w:rPr>
        <w:tab/>
        <w:t>развитие двигательной активности учащихся;</w:t>
      </w:r>
    </w:p>
    <w:p w:rsidR="00767787" w:rsidRPr="00767787" w:rsidRDefault="00767787" w:rsidP="00767787">
      <w:pPr>
        <w:rPr>
          <w:rFonts w:cstheme="minorHAnsi"/>
          <w:bCs/>
        </w:rPr>
      </w:pPr>
      <w:r w:rsidRPr="00767787">
        <w:rPr>
          <w:rFonts w:cstheme="minorHAnsi"/>
          <w:bCs/>
        </w:rPr>
        <w:tab/>
        <w:t>достижение положительной динамики в развитии основных физических качеств;</w:t>
      </w:r>
    </w:p>
    <w:p w:rsidR="00767787" w:rsidRPr="00767787" w:rsidRDefault="00767787" w:rsidP="00767787">
      <w:pPr>
        <w:rPr>
          <w:rFonts w:cstheme="minorHAnsi"/>
          <w:bCs/>
        </w:rPr>
      </w:pPr>
      <w:r w:rsidRPr="00767787">
        <w:rPr>
          <w:rFonts w:cstheme="minorHAnsi"/>
          <w:bCs/>
        </w:rPr>
        <w:tab/>
        <w:t>повышение функциональных возможностей основных систем организма;</w:t>
      </w:r>
    </w:p>
    <w:p w:rsidR="00767787" w:rsidRPr="00767787" w:rsidRDefault="00767787" w:rsidP="00767787">
      <w:pPr>
        <w:rPr>
          <w:rFonts w:cstheme="minorHAnsi"/>
          <w:bCs/>
        </w:rPr>
      </w:pPr>
      <w:r w:rsidRPr="00767787">
        <w:rPr>
          <w:rFonts w:cstheme="minorHAnsi"/>
          <w:bCs/>
        </w:rPr>
        <w:tab/>
        <w:t>формирование потребности в систематических занятиях физической культурой и спортом;</w:t>
      </w:r>
    </w:p>
    <w:p w:rsidR="00767787" w:rsidRPr="00767787" w:rsidRDefault="00767787" w:rsidP="00767787">
      <w:pPr>
        <w:rPr>
          <w:rFonts w:cstheme="minorHAnsi"/>
          <w:bCs/>
        </w:rPr>
      </w:pPr>
      <w:r w:rsidRPr="00767787">
        <w:rPr>
          <w:rFonts w:cstheme="minorHAnsi"/>
          <w:bCs/>
        </w:rPr>
        <w:tab/>
        <w:t>формирование системы знаний о физическом совершенствовании человека;</w:t>
      </w:r>
    </w:p>
    <w:p w:rsidR="00767787" w:rsidRPr="00767787" w:rsidRDefault="00767787" w:rsidP="00767787">
      <w:pPr>
        <w:rPr>
          <w:rFonts w:cstheme="minorHAnsi"/>
          <w:bCs/>
        </w:rPr>
      </w:pPr>
      <w:r w:rsidRPr="00767787">
        <w:rPr>
          <w:rFonts w:cstheme="minorHAnsi"/>
          <w:bCs/>
        </w:rPr>
        <w:tab/>
        <w:t>приобретение опыта организации самостоятельных занятий физической культурой с учётом индивидуальных особенностей и способностей;</w:t>
      </w:r>
    </w:p>
    <w:p w:rsidR="00767787" w:rsidRPr="00767787" w:rsidRDefault="00767787" w:rsidP="00767787">
      <w:pPr>
        <w:rPr>
          <w:rFonts w:cstheme="minorHAnsi"/>
          <w:bCs/>
        </w:rPr>
      </w:pPr>
      <w:r w:rsidRPr="00767787">
        <w:rPr>
          <w:rFonts w:cstheme="minorHAnsi"/>
          <w:bCs/>
        </w:rPr>
        <w:tab/>
        <w:t>формирование умения применять средства физической культуры для организации учебной и досуговой деятельности.</w:t>
      </w:r>
    </w:p>
    <w:p w:rsidR="006C0048" w:rsidRDefault="006C0048" w:rsidP="006C004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Общая характеристика предмета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</w:rPr>
        <w:t xml:space="preserve"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 в единстве многообразия своих физических, психических и нравственных качеств. В соответствии со структурой двигательной деятельности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. </w:t>
      </w:r>
    </w:p>
    <w:p w:rsidR="006C0048" w:rsidRDefault="006C0048" w:rsidP="006C00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Цели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</w:rPr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 Примерная программа основного общего образования своим предметным содержанием ориентируется на достижение следующих практических целей: 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</w:rPr>
        <w:t>развитие</w:t>
      </w:r>
      <w:r>
        <w:rPr>
          <w:rFonts w:cstheme="minorHAnsi"/>
        </w:rPr>
        <w:t xml:space="preserve"> основных физических качеств и способностей, укрепление здоровья, расширение функциональных возможностей организма; 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</w:rPr>
        <w:t>формирование</w:t>
      </w:r>
      <w:r>
        <w:rPr>
          <w:rFonts w:cstheme="minorHAnsi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 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</w:rPr>
        <w:t>освоение знаний</w:t>
      </w:r>
      <w:r>
        <w:rPr>
          <w:rFonts w:cstheme="minorHAnsi"/>
        </w:rPr>
        <w:t xml:space="preserve"> о физической культуре и спорте, их истории и современном развитии, роли в формировании здорового образа жизни.</w:t>
      </w:r>
    </w:p>
    <w:p w:rsidR="006C0048" w:rsidRDefault="006C0048" w:rsidP="006C0048">
      <w:pPr>
        <w:rPr>
          <w:rFonts w:cstheme="minorHAnsi"/>
        </w:rPr>
      </w:pPr>
    </w:p>
    <w:p w:rsidR="006C0048" w:rsidRDefault="006C0048" w:rsidP="006C00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Место предмета в учебном плане.</w:t>
      </w:r>
    </w:p>
    <w:p w:rsidR="006C0048" w:rsidRDefault="006C0048" w:rsidP="006C0048">
      <w:pPr>
        <w:rPr>
          <w:rFonts w:cstheme="minorHAnsi"/>
          <w:bCs/>
        </w:rPr>
      </w:pPr>
      <w:r>
        <w:rPr>
          <w:rFonts w:cstheme="minorHAnsi"/>
          <w:bCs/>
        </w:rPr>
        <w:t xml:space="preserve">В соответствии с учебным планом на изучение предмета </w:t>
      </w:r>
    </w:p>
    <w:p w:rsidR="006C0048" w:rsidRDefault="006C0048" w:rsidP="006C0048">
      <w:pPr>
        <w:rPr>
          <w:rFonts w:cstheme="minorHAnsi"/>
          <w:bCs/>
        </w:rPr>
      </w:pPr>
      <w:r>
        <w:rPr>
          <w:rFonts w:cstheme="minorHAnsi"/>
          <w:bCs/>
        </w:rPr>
        <w:t>в 10 классе 105 часов в году, по 3 часа в неделю. Фактически 99 часов.</w:t>
      </w:r>
    </w:p>
    <w:p w:rsidR="006C0048" w:rsidRDefault="006C0048" w:rsidP="006C0048">
      <w:pPr>
        <w:rPr>
          <w:rFonts w:cstheme="minorHAnsi"/>
          <w:bCs/>
        </w:rPr>
      </w:pPr>
      <w:r>
        <w:rPr>
          <w:rFonts w:cstheme="minorHAnsi"/>
          <w:bCs/>
        </w:rPr>
        <w:t>в 11 классе 102 часов в году, по 3 часа в неделю.  Фактически 968 часов.</w:t>
      </w:r>
    </w:p>
    <w:p w:rsidR="006C0048" w:rsidRDefault="006C0048" w:rsidP="006C0048">
      <w:pPr>
        <w:rPr>
          <w:rFonts w:cstheme="minorHAnsi"/>
          <w:bCs/>
          <w:i/>
          <w:iCs/>
        </w:rPr>
      </w:pPr>
      <w:r>
        <w:rPr>
          <w:rFonts w:cstheme="minorHAnsi"/>
          <w:bCs/>
          <w:iCs/>
        </w:rPr>
        <w:t xml:space="preserve">Сокращение часов произошло из-за </w:t>
      </w:r>
      <w:proofErr w:type="spellStart"/>
      <w:r>
        <w:rPr>
          <w:rFonts w:cstheme="minorHAnsi"/>
          <w:bCs/>
          <w:iCs/>
        </w:rPr>
        <w:t>выпадания</w:t>
      </w:r>
      <w:proofErr w:type="spellEnd"/>
      <w:r>
        <w:rPr>
          <w:rFonts w:cstheme="minorHAnsi"/>
          <w:bCs/>
          <w:iCs/>
        </w:rPr>
        <w:t xml:space="preserve"> уроков на праздничные дни. Программа выполнена в полном объёме. Выполнение программы предусмотрено за счёт блочной подачи материала</w:t>
      </w:r>
      <w:r>
        <w:rPr>
          <w:rFonts w:cstheme="minorHAnsi"/>
          <w:bCs/>
          <w:i/>
          <w:iCs/>
        </w:rPr>
        <w:t>.</w:t>
      </w:r>
    </w:p>
    <w:p w:rsidR="006C0048" w:rsidRDefault="006C0048" w:rsidP="006C0048">
      <w:pPr>
        <w:rPr>
          <w:rFonts w:cstheme="minorHAnsi"/>
          <w:b/>
          <w:bCs/>
        </w:rPr>
      </w:pPr>
    </w:p>
    <w:p w:rsidR="006C0048" w:rsidRDefault="006C0048" w:rsidP="006C0048">
      <w:pPr>
        <w:rPr>
          <w:rFonts w:cstheme="minorHAnsi"/>
        </w:rPr>
      </w:pPr>
    </w:p>
    <w:p w:rsidR="006C0048" w:rsidRDefault="006C0048" w:rsidP="006C0048">
      <w:pPr>
        <w:jc w:val="center"/>
        <w:rPr>
          <w:rFonts w:cstheme="minorHAnsi"/>
          <w:b/>
          <w:bCs/>
        </w:rPr>
      </w:pPr>
    </w:p>
    <w:p w:rsidR="000E13CA" w:rsidRDefault="000E13CA" w:rsidP="006C0048">
      <w:pPr>
        <w:jc w:val="center"/>
        <w:rPr>
          <w:rFonts w:cstheme="minorHAnsi"/>
          <w:b/>
          <w:bCs/>
        </w:rPr>
      </w:pPr>
    </w:p>
    <w:p w:rsidR="006C0048" w:rsidRDefault="006C0048" w:rsidP="006C004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Содержание учебного предмета «Физическая культура»</w:t>
      </w:r>
    </w:p>
    <w:p w:rsidR="006C0048" w:rsidRDefault="006C0048" w:rsidP="006C004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10 класс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 xml:space="preserve">История физической культуры. </w:t>
      </w:r>
      <w:r>
        <w:rPr>
          <w:rFonts w:cstheme="minorHAnsi"/>
        </w:rPr>
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>Базовые понятия физической культуры. </w:t>
      </w:r>
      <w:r>
        <w:rPr>
          <w:rFonts w:cstheme="minorHAnsi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>Физическая культура человека. </w:t>
      </w:r>
      <w:r>
        <w:rPr>
          <w:rFonts w:cstheme="minorHAnsi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>
        <w:rPr>
          <w:rFonts w:cstheme="minorHAnsi"/>
        </w:rPr>
        <w:t>физкультпаузы</w:t>
      </w:r>
      <w:proofErr w:type="spellEnd"/>
      <w:r>
        <w:rPr>
          <w:rFonts w:cstheme="minorHAnsi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>
        <w:rPr>
          <w:rFonts w:cstheme="minorHAnsi"/>
        </w:rPr>
        <w:t>физкультпауз</w:t>
      </w:r>
      <w:proofErr w:type="spellEnd"/>
      <w:r>
        <w:rPr>
          <w:rFonts w:cstheme="minorHAnsi"/>
        </w:rPr>
        <w:t xml:space="preserve"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</w:rPr>
        <w:t>Способы двигательной (физкультурной) деятельности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 xml:space="preserve">Организация и проведение занятий физической культурой. </w:t>
      </w:r>
      <w:r>
        <w:rPr>
          <w:rFonts w:cstheme="minorHAnsi"/>
        </w:rPr>
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физкультурных пауз. Выполнение комплексов упражнений утренней зарядки, физкультминуток и физкультурных пауз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</w:rPr>
        <w:t>Физическое совершенствование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>Физкультурно-оздоровительная деятельность</w:t>
      </w:r>
      <w:r>
        <w:rPr>
          <w:rFonts w:cstheme="minorHAnsi"/>
        </w:rPr>
        <w:t>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6C0048" w:rsidRDefault="006C0048" w:rsidP="006C0048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Спортивно-оздоровительная деятельность с общеразвивающей направленностью. 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i/>
          <w:iCs/>
        </w:rPr>
        <w:t xml:space="preserve">Гимнастика с основами акробатики </w:t>
      </w:r>
      <w:r>
        <w:rPr>
          <w:rFonts w:cstheme="minorHAnsi"/>
        </w:rPr>
        <w:t xml:space="preserve"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 Кувырок вперед (назад) в группировке; кувырок вперед ноги </w:t>
      </w:r>
      <w:proofErr w:type="spellStart"/>
      <w:r>
        <w:rPr>
          <w:rFonts w:cstheme="minorHAnsi"/>
        </w:rPr>
        <w:t>скрестно</w:t>
      </w:r>
      <w:proofErr w:type="spellEnd"/>
      <w:r>
        <w:rPr>
          <w:rFonts w:cstheme="minorHAnsi"/>
        </w:rPr>
        <w:t xml:space="preserve"> с последующим поворотом на 180°; кувырок назад из стойки на лопатках в </w:t>
      </w:r>
      <w:proofErr w:type="spellStart"/>
      <w:r>
        <w:rPr>
          <w:rFonts w:cstheme="minorHAnsi"/>
        </w:rPr>
        <w:t>полушпагат</w:t>
      </w:r>
      <w:proofErr w:type="spellEnd"/>
      <w:r>
        <w:rPr>
          <w:rFonts w:cstheme="minorHAnsi"/>
        </w:rPr>
        <w:t>.</w:t>
      </w:r>
    </w:p>
    <w:p w:rsidR="006C0048" w:rsidRDefault="006C0048" w:rsidP="006C0048">
      <w:pPr>
        <w:rPr>
          <w:rFonts w:cstheme="minorHAnsi"/>
          <w:i/>
          <w:iCs/>
        </w:rPr>
      </w:pPr>
      <w:r>
        <w:rPr>
          <w:rFonts w:cstheme="minorHAnsi"/>
        </w:rPr>
        <w:t xml:space="preserve">Опорные прыжки: прыжок ноги врозь через гимнастического козла в ширину </w:t>
      </w:r>
      <w:r>
        <w:rPr>
          <w:rFonts w:cstheme="minorHAnsi"/>
          <w:i/>
          <w:iCs/>
        </w:rPr>
        <w:t xml:space="preserve">(мальчики); </w:t>
      </w:r>
      <w:r>
        <w:rPr>
          <w:rFonts w:cstheme="minorHAnsi"/>
        </w:rPr>
        <w:t xml:space="preserve">прыжок на гимнастического козла в упор присев и соскок </w:t>
      </w:r>
      <w:r>
        <w:rPr>
          <w:rFonts w:cstheme="minorHAnsi"/>
          <w:i/>
          <w:iCs/>
        </w:rPr>
        <w:t xml:space="preserve">(девочки). 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</w:rPr>
        <w:t xml:space="preserve">Передвижения по напольному гимнастическому бревну </w:t>
      </w:r>
      <w:r>
        <w:rPr>
          <w:rFonts w:cstheme="minorHAnsi"/>
          <w:i/>
          <w:iCs/>
        </w:rPr>
        <w:t xml:space="preserve">(девочки): </w:t>
      </w:r>
      <w:r>
        <w:rPr>
          <w:rFonts w:cstheme="minorHAnsi"/>
        </w:rPr>
        <w:t>ходьба с различной амплитудой движений и ускорениями, поворотами и подскоками (на месте и в движении)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</w:rPr>
        <w:t>Упражнения общей физической подготовки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i/>
          <w:iCs/>
        </w:rPr>
        <w:t xml:space="preserve">Легкая </w:t>
      </w:r>
      <w:proofErr w:type="spellStart"/>
      <w:r>
        <w:rPr>
          <w:rFonts w:cstheme="minorHAnsi"/>
          <w:i/>
          <w:iCs/>
        </w:rPr>
        <w:t>атлетика</w:t>
      </w:r>
      <w:r>
        <w:rPr>
          <w:rFonts w:cstheme="minorHAnsi"/>
        </w:rPr>
        <w:t>Высокий</w:t>
      </w:r>
      <w:proofErr w:type="spellEnd"/>
      <w:r>
        <w:rPr>
          <w:rFonts w:cstheme="minorHAnsi"/>
        </w:rPr>
        <w:t xml:space="preserve"> старт. Бег с ускорением. Бег на короткие дистанции (</w:t>
      </w:r>
      <w:smartTag w:uri="urn:schemas-microsoft-com:office:smarttags" w:element="metricconverter">
        <w:smartTagPr>
          <w:attr w:name="ProductID" w:val="30 м"/>
        </w:smartTagPr>
        <w:r>
          <w:rPr>
            <w:rFonts w:cstheme="minorHAnsi"/>
          </w:rPr>
          <w:t>30 м</w:t>
        </w:r>
      </w:smartTag>
      <w:r>
        <w:rPr>
          <w:rFonts w:cstheme="minorHAnsi"/>
        </w:rPr>
        <w:t xml:space="preserve"> и </w:t>
      </w:r>
      <w:smartTag w:uri="urn:schemas-microsoft-com:office:smarttags" w:element="metricconverter">
        <w:smartTagPr>
          <w:attr w:name="ProductID" w:val="60 м"/>
        </w:smartTagPr>
        <w:r>
          <w:rPr>
            <w:rFonts w:cstheme="minorHAnsi"/>
          </w:rPr>
          <w:t>60 м</w:t>
        </w:r>
      </w:smartTag>
      <w:r>
        <w:rPr>
          <w:rFonts w:cstheme="minorHAnsi"/>
        </w:rPr>
        <w:t>). Гладкий равномерный бег на учебные дистанции (протяженность дистанций регулируется учителем или учащимися). Прыжки: в длину с разбега. Метание малого мяча с места в вертикальную цель и на дальность с разбега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i/>
          <w:iCs/>
        </w:rPr>
        <w:lastRenderedPageBreak/>
        <w:t xml:space="preserve">Спортивные игры </w:t>
      </w:r>
      <w:r>
        <w:rPr>
          <w:rFonts w:cstheme="minorHAnsi"/>
        </w:rPr>
        <w:t xml:space="preserve">Баскетбол. 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</w:t>
      </w:r>
      <w:r>
        <w:rPr>
          <w:rFonts w:cstheme="minorHAnsi"/>
          <w:b/>
          <w:bCs/>
        </w:rPr>
        <w:t xml:space="preserve">с </w:t>
      </w:r>
      <w:r>
        <w:rPr>
          <w:rFonts w:cstheme="minorHAnsi"/>
        </w:rPr>
        <w:t>места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</w:rPr>
        <w:t>Волейбол.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</w:rPr>
        <w:t>Футбол (мини-футбол). Упражнения без мяча: бег с изменением направления движения; бег с ускорением; бег спиной вперед; бег «змейкой» и по кругу. Упражнения с мячом: ведение мяча носком ноги и внутренней частью подъема стопы; удар с места и небольшого разбега по неподвижному мячу внутренней стороной стопы; остановка катящегося мяча внутренней стороной стопы.</w:t>
      </w:r>
    </w:p>
    <w:p w:rsidR="006C0048" w:rsidRDefault="006C0048" w:rsidP="006C004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11 класс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 xml:space="preserve">История физической культуры. </w:t>
      </w:r>
      <w:r>
        <w:rPr>
          <w:rFonts w:cstheme="minorHAnsi"/>
        </w:rPr>
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>Базовые понятия физической культуры. </w:t>
      </w:r>
      <w:r>
        <w:rPr>
          <w:rFonts w:cstheme="minorHAnsi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>Физическая культура человека. </w:t>
      </w:r>
      <w:r>
        <w:rPr>
          <w:rFonts w:cstheme="minorHAnsi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>
        <w:rPr>
          <w:rFonts w:cstheme="minorHAnsi"/>
        </w:rPr>
        <w:t>физкультпаузы</w:t>
      </w:r>
      <w:proofErr w:type="spellEnd"/>
      <w:r>
        <w:rPr>
          <w:rFonts w:cstheme="minorHAnsi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>
        <w:rPr>
          <w:rFonts w:cstheme="minorHAnsi"/>
        </w:rPr>
        <w:t>физкультпауз</w:t>
      </w:r>
      <w:proofErr w:type="spellEnd"/>
      <w:r>
        <w:rPr>
          <w:rFonts w:cstheme="minorHAnsi"/>
        </w:rPr>
        <w:t xml:space="preserve"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</w:rPr>
        <w:t>Способы двигательной (физкультурной) деятельности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 xml:space="preserve">Организация и проведение занятий физической культурой. </w:t>
      </w:r>
      <w:r>
        <w:rPr>
          <w:rFonts w:cstheme="minorHAnsi"/>
        </w:rPr>
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физкультурных пауз. Выполнение комплексов упражнений утренней зарядки, физкультминуток и физкультурных пауз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</w:rPr>
        <w:t>Физическое совершенствование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>Физкультурно-оздоровительная деятельность</w:t>
      </w:r>
      <w:r>
        <w:rPr>
          <w:rFonts w:cstheme="minorHAnsi"/>
        </w:rPr>
        <w:t>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6C0048" w:rsidRDefault="006C0048" w:rsidP="006C0048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Спортивно-оздоровительная деятельность с общеразвивающей направленностью. 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i/>
          <w:iCs/>
        </w:rPr>
        <w:t xml:space="preserve">Гимнастика с основами акробатики </w:t>
      </w:r>
      <w:r>
        <w:rPr>
          <w:rFonts w:cstheme="minorHAnsi"/>
        </w:rPr>
        <w:t xml:space="preserve"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 Кувырок вперед (назад) в группировке; кувырок вперед ноги </w:t>
      </w:r>
      <w:proofErr w:type="spellStart"/>
      <w:r>
        <w:rPr>
          <w:rFonts w:cstheme="minorHAnsi"/>
        </w:rPr>
        <w:t>скрестно</w:t>
      </w:r>
      <w:proofErr w:type="spellEnd"/>
      <w:r>
        <w:rPr>
          <w:rFonts w:cstheme="minorHAnsi"/>
        </w:rPr>
        <w:t xml:space="preserve"> с последующим поворотом на 180°; кувырок назад из стойки на лопатках в </w:t>
      </w:r>
      <w:proofErr w:type="spellStart"/>
      <w:r>
        <w:rPr>
          <w:rFonts w:cstheme="minorHAnsi"/>
        </w:rPr>
        <w:t>полушпагат</w:t>
      </w:r>
      <w:proofErr w:type="spellEnd"/>
      <w:r>
        <w:rPr>
          <w:rFonts w:cstheme="minorHAnsi"/>
        </w:rPr>
        <w:t>.</w:t>
      </w:r>
    </w:p>
    <w:p w:rsidR="006C0048" w:rsidRDefault="006C0048" w:rsidP="006C0048">
      <w:pPr>
        <w:rPr>
          <w:rFonts w:cstheme="minorHAnsi"/>
          <w:i/>
          <w:iCs/>
        </w:rPr>
      </w:pPr>
      <w:r>
        <w:rPr>
          <w:rFonts w:cstheme="minorHAnsi"/>
        </w:rPr>
        <w:t xml:space="preserve">Опорные прыжки: прыжок ноги врозь через гимнастического козла в ширину </w:t>
      </w:r>
      <w:r>
        <w:rPr>
          <w:rFonts w:cstheme="minorHAnsi"/>
          <w:i/>
          <w:iCs/>
        </w:rPr>
        <w:t xml:space="preserve">(мальчики); </w:t>
      </w:r>
      <w:r>
        <w:rPr>
          <w:rFonts w:cstheme="minorHAnsi"/>
        </w:rPr>
        <w:t xml:space="preserve">прыжок на гимнастического козла в упор присев и соскок </w:t>
      </w:r>
      <w:r>
        <w:rPr>
          <w:rFonts w:cstheme="minorHAnsi"/>
          <w:i/>
          <w:iCs/>
        </w:rPr>
        <w:t xml:space="preserve">(девочки). 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</w:rPr>
        <w:t xml:space="preserve">Передвижения по напольному гимнастическому бревну </w:t>
      </w:r>
      <w:r>
        <w:rPr>
          <w:rFonts w:cstheme="minorHAnsi"/>
          <w:i/>
          <w:iCs/>
        </w:rPr>
        <w:t xml:space="preserve">(девочки): </w:t>
      </w:r>
      <w:r>
        <w:rPr>
          <w:rFonts w:cstheme="minorHAnsi"/>
        </w:rPr>
        <w:t>ходьба с различной амплитудой движений и ускорениями, поворотами и подскоками (на месте и в движении)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</w:rPr>
        <w:t>Упражнения общей физической подготовки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i/>
          <w:iCs/>
        </w:rPr>
        <w:lastRenderedPageBreak/>
        <w:t xml:space="preserve">Легкая </w:t>
      </w:r>
      <w:proofErr w:type="spellStart"/>
      <w:r>
        <w:rPr>
          <w:rFonts w:cstheme="minorHAnsi"/>
          <w:i/>
          <w:iCs/>
        </w:rPr>
        <w:t>атлетика</w:t>
      </w:r>
      <w:r>
        <w:rPr>
          <w:rFonts w:cstheme="minorHAnsi"/>
        </w:rPr>
        <w:t>Высокий</w:t>
      </w:r>
      <w:proofErr w:type="spellEnd"/>
      <w:r>
        <w:rPr>
          <w:rFonts w:cstheme="minorHAnsi"/>
        </w:rPr>
        <w:t xml:space="preserve"> старт. Бег с ускорением. Бег на короткие дистанции (</w:t>
      </w:r>
      <w:smartTag w:uri="urn:schemas-microsoft-com:office:smarttags" w:element="metricconverter">
        <w:smartTagPr>
          <w:attr w:name="ProductID" w:val="30 м"/>
        </w:smartTagPr>
        <w:r>
          <w:rPr>
            <w:rFonts w:cstheme="minorHAnsi"/>
          </w:rPr>
          <w:t>30 м</w:t>
        </w:r>
      </w:smartTag>
      <w:r>
        <w:rPr>
          <w:rFonts w:cstheme="minorHAnsi"/>
        </w:rPr>
        <w:t xml:space="preserve"> и </w:t>
      </w:r>
      <w:smartTag w:uri="urn:schemas-microsoft-com:office:smarttags" w:element="metricconverter">
        <w:smartTagPr>
          <w:attr w:name="ProductID" w:val="60 м"/>
        </w:smartTagPr>
        <w:r>
          <w:rPr>
            <w:rFonts w:cstheme="minorHAnsi"/>
          </w:rPr>
          <w:t>60 м</w:t>
        </w:r>
      </w:smartTag>
      <w:r>
        <w:rPr>
          <w:rFonts w:cstheme="minorHAnsi"/>
        </w:rPr>
        <w:t>). Гладкий равномерный бег на учебные дистанции (протяженность дистанций регулируется учителем или учащимися). Прыжки: в длину с разбега. Метание малого мяча с места в вертикальную цель и на дальность с разбега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  <w:i/>
          <w:iCs/>
        </w:rPr>
        <w:t xml:space="preserve">Спортивные игры </w:t>
      </w:r>
      <w:r>
        <w:rPr>
          <w:rFonts w:cstheme="minorHAnsi"/>
        </w:rPr>
        <w:t xml:space="preserve">Баскетбол. 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</w:t>
      </w:r>
      <w:r>
        <w:rPr>
          <w:rFonts w:cstheme="minorHAnsi"/>
          <w:b/>
          <w:bCs/>
        </w:rPr>
        <w:t xml:space="preserve">с </w:t>
      </w:r>
      <w:r>
        <w:rPr>
          <w:rFonts w:cstheme="minorHAnsi"/>
        </w:rPr>
        <w:t>места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</w:rPr>
        <w:t>Волейбол.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</w:t>
      </w:r>
    </w:p>
    <w:p w:rsidR="006C0048" w:rsidRDefault="006C0048" w:rsidP="006C0048">
      <w:pPr>
        <w:rPr>
          <w:rFonts w:cstheme="minorHAnsi"/>
        </w:rPr>
      </w:pPr>
      <w:r>
        <w:rPr>
          <w:rFonts w:cstheme="minorHAnsi"/>
        </w:rPr>
        <w:t>Футбол (мини-футбол). Упражнения без мяча: бег с изменением направления движения; бег с ускорением; бег спиной вперед; бег «змейкой» и по кругу. Упражнения с мячом: ведение мяча носком ноги и внутренней частью подъема стопы; удар с места и небольшого разбега по неподвижному мячу внутренней стороной стопы; остановка катящегося мяча внутренней стороной стопы.</w:t>
      </w:r>
    </w:p>
    <w:p w:rsidR="001D1A83" w:rsidRDefault="001D1A83" w:rsidP="006C0048">
      <w:pPr>
        <w:rPr>
          <w:rFonts w:cstheme="minorHAnsi"/>
        </w:rPr>
      </w:pPr>
    </w:p>
    <w:p w:rsidR="001D1A83" w:rsidRDefault="001D1A83" w:rsidP="006C0048">
      <w:pPr>
        <w:rPr>
          <w:rFonts w:cstheme="minorHAnsi"/>
        </w:rPr>
      </w:pPr>
    </w:p>
    <w:p w:rsidR="003F3246" w:rsidRPr="003F3246" w:rsidRDefault="003F3246" w:rsidP="003F3246">
      <w:pPr>
        <w:rPr>
          <w:rFonts w:cstheme="minorHAnsi"/>
          <w:b/>
        </w:rPr>
      </w:pPr>
      <w:r w:rsidRPr="003F3246">
        <w:rPr>
          <w:rFonts w:cstheme="minorHAnsi"/>
          <w:b/>
        </w:rPr>
        <w:t>Используемые формы контроля и учёта:</w:t>
      </w:r>
    </w:p>
    <w:p w:rsidR="003F3246" w:rsidRPr="003F3246" w:rsidRDefault="003F3246" w:rsidP="003F3246">
      <w:pPr>
        <w:numPr>
          <w:ilvl w:val="0"/>
          <w:numId w:val="43"/>
        </w:numPr>
        <w:rPr>
          <w:rFonts w:cstheme="minorHAnsi"/>
        </w:rPr>
      </w:pPr>
      <w:r w:rsidRPr="003F3246">
        <w:rPr>
          <w:rFonts w:cstheme="minorHAnsi"/>
        </w:rPr>
        <w:t xml:space="preserve"> аттестация по итогам обучения за четверть;</w:t>
      </w:r>
    </w:p>
    <w:p w:rsidR="003F3246" w:rsidRPr="003F3246" w:rsidRDefault="003F3246" w:rsidP="003F3246">
      <w:pPr>
        <w:numPr>
          <w:ilvl w:val="0"/>
          <w:numId w:val="43"/>
        </w:numPr>
        <w:rPr>
          <w:rFonts w:cstheme="minorHAnsi"/>
        </w:rPr>
      </w:pPr>
      <w:r w:rsidRPr="003F3246">
        <w:rPr>
          <w:rFonts w:cstheme="minorHAnsi"/>
        </w:rPr>
        <w:t xml:space="preserve"> аттестация по итогам года;</w:t>
      </w:r>
    </w:p>
    <w:p w:rsidR="003F3246" w:rsidRPr="003F3246" w:rsidRDefault="003F3246" w:rsidP="003F3246">
      <w:pPr>
        <w:numPr>
          <w:ilvl w:val="0"/>
          <w:numId w:val="43"/>
        </w:numPr>
        <w:rPr>
          <w:rFonts w:cstheme="minorHAnsi"/>
        </w:rPr>
      </w:pPr>
      <w:r w:rsidRPr="003F3246">
        <w:rPr>
          <w:rFonts w:cstheme="minorHAnsi"/>
        </w:rPr>
        <w:t xml:space="preserve"> аттестация по мониторинговой системе;</w:t>
      </w:r>
    </w:p>
    <w:p w:rsidR="003F3246" w:rsidRPr="003F3246" w:rsidRDefault="003F3246" w:rsidP="003F3246">
      <w:pPr>
        <w:rPr>
          <w:rFonts w:cstheme="minorHAnsi"/>
        </w:rPr>
      </w:pPr>
      <w:r w:rsidRPr="003F3246">
        <w:rPr>
          <w:rFonts w:cstheme="minorHAnsi"/>
        </w:rPr>
        <w:t xml:space="preserve">Основной формой организации учебного процесса является классно-урочная система. </w:t>
      </w:r>
    </w:p>
    <w:p w:rsidR="003F3246" w:rsidRPr="003F3246" w:rsidRDefault="003F3246" w:rsidP="003F3246">
      <w:pPr>
        <w:rPr>
          <w:rFonts w:cstheme="minorHAnsi"/>
        </w:rPr>
      </w:pPr>
    </w:p>
    <w:p w:rsidR="003F3246" w:rsidRPr="003F3246" w:rsidRDefault="003F3246" w:rsidP="003F3246">
      <w:pPr>
        <w:rPr>
          <w:rFonts w:cstheme="minorHAnsi"/>
        </w:rPr>
      </w:pPr>
      <w:r w:rsidRPr="003F3246">
        <w:rPr>
          <w:rFonts w:cstheme="minorHAnsi"/>
        </w:rPr>
        <w:t>Осуществление целей образовательной программы обусловлено использованием в образовательном процессе следующих технологий:</w:t>
      </w:r>
    </w:p>
    <w:p w:rsidR="003F3246" w:rsidRPr="003F3246" w:rsidRDefault="003F3246" w:rsidP="003F3246">
      <w:pPr>
        <w:numPr>
          <w:ilvl w:val="0"/>
          <w:numId w:val="44"/>
        </w:numPr>
        <w:rPr>
          <w:rFonts w:cstheme="minorHAnsi"/>
        </w:rPr>
      </w:pPr>
      <w:r w:rsidRPr="003F3246">
        <w:rPr>
          <w:rFonts w:cstheme="minorHAnsi"/>
        </w:rPr>
        <w:t xml:space="preserve">  Классно-урочная.</w:t>
      </w:r>
    </w:p>
    <w:p w:rsidR="003F3246" w:rsidRPr="003F3246" w:rsidRDefault="003F3246" w:rsidP="003F3246">
      <w:pPr>
        <w:numPr>
          <w:ilvl w:val="0"/>
          <w:numId w:val="44"/>
        </w:numPr>
        <w:rPr>
          <w:rFonts w:cstheme="minorHAnsi"/>
        </w:rPr>
      </w:pPr>
      <w:r w:rsidRPr="003F3246">
        <w:rPr>
          <w:rFonts w:cstheme="minorHAnsi"/>
        </w:rPr>
        <w:t xml:space="preserve">  Индивидуальные.</w:t>
      </w:r>
    </w:p>
    <w:p w:rsidR="003F3246" w:rsidRPr="003F3246" w:rsidRDefault="003F3246" w:rsidP="003F3246">
      <w:pPr>
        <w:numPr>
          <w:ilvl w:val="0"/>
          <w:numId w:val="44"/>
        </w:numPr>
        <w:rPr>
          <w:rFonts w:cstheme="minorHAnsi"/>
        </w:rPr>
      </w:pPr>
      <w:r w:rsidRPr="003F3246">
        <w:rPr>
          <w:rFonts w:cstheme="minorHAnsi"/>
        </w:rPr>
        <w:t xml:space="preserve">  Групповые.</w:t>
      </w:r>
    </w:p>
    <w:p w:rsidR="003F3246" w:rsidRPr="003F3246" w:rsidRDefault="003F3246" w:rsidP="003F3246">
      <w:pPr>
        <w:numPr>
          <w:ilvl w:val="0"/>
          <w:numId w:val="44"/>
        </w:numPr>
        <w:rPr>
          <w:rFonts w:cstheme="minorHAnsi"/>
        </w:rPr>
      </w:pPr>
      <w:r w:rsidRPr="003F3246">
        <w:rPr>
          <w:rFonts w:cstheme="minorHAnsi"/>
        </w:rPr>
        <w:t>Дифференцированного    обучения.</w:t>
      </w:r>
    </w:p>
    <w:p w:rsidR="003F3246" w:rsidRPr="003F3246" w:rsidRDefault="003F3246" w:rsidP="003F3246">
      <w:pPr>
        <w:numPr>
          <w:ilvl w:val="0"/>
          <w:numId w:val="44"/>
        </w:numPr>
        <w:rPr>
          <w:rFonts w:cstheme="minorHAnsi"/>
        </w:rPr>
      </w:pPr>
      <w:r w:rsidRPr="003F3246">
        <w:rPr>
          <w:rFonts w:cstheme="minorHAnsi"/>
        </w:rPr>
        <w:t>Объяснительно - иллюстративные.</w:t>
      </w:r>
    </w:p>
    <w:p w:rsidR="003F3246" w:rsidRPr="003F3246" w:rsidRDefault="003F3246" w:rsidP="003F3246">
      <w:pPr>
        <w:numPr>
          <w:ilvl w:val="0"/>
          <w:numId w:val="44"/>
        </w:numPr>
        <w:rPr>
          <w:rFonts w:cstheme="minorHAnsi"/>
        </w:rPr>
      </w:pPr>
      <w:r w:rsidRPr="003F3246">
        <w:rPr>
          <w:rFonts w:cstheme="minorHAnsi"/>
        </w:rPr>
        <w:t xml:space="preserve">  Игровые.</w:t>
      </w:r>
    </w:p>
    <w:p w:rsidR="003F3246" w:rsidRPr="003F3246" w:rsidRDefault="003F3246" w:rsidP="003F3246">
      <w:pPr>
        <w:rPr>
          <w:rFonts w:cstheme="minorHAnsi"/>
          <w:b/>
        </w:rPr>
      </w:pPr>
      <w:r w:rsidRPr="003F3246">
        <w:rPr>
          <w:rFonts w:cstheme="minorHAnsi"/>
          <w:b/>
        </w:rPr>
        <w:t>Учебно-методическое и материально-техническое обеспечение</w:t>
      </w:r>
    </w:p>
    <w:p w:rsidR="003F3246" w:rsidRPr="003F3246" w:rsidRDefault="003F3246" w:rsidP="003F3246">
      <w:pPr>
        <w:rPr>
          <w:rFonts w:cstheme="minorHAnsi"/>
        </w:rPr>
      </w:pPr>
      <w:r w:rsidRPr="003F3246">
        <w:rPr>
          <w:rFonts w:cstheme="minorHAnsi"/>
        </w:rPr>
        <w:t xml:space="preserve">УМК для реализации рабочей учебной программы: </w:t>
      </w:r>
    </w:p>
    <w:p w:rsidR="003F3246" w:rsidRPr="003F3246" w:rsidRDefault="003F3246" w:rsidP="003F3246">
      <w:pPr>
        <w:rPr>
          <w:rFonts w:cstheme="minorHAnsi"/>
        </w:rPr>
      </w:pPr>
      <w:r w:rsidRPr="003F3246">
        <w:rPr>
          <w:rFonts w:cstheme="minorHAnsi"/>
        </w:rPr>
        <w:t xml:space="preserve">Физическая культура 10 - 11 классы, Учебник для общеобразовательных учреждений под редакцией </w:t>
      </w:r>
      <w:proofErr w:type="spellStart"/>
      <w:r w:rsidRPr="003F3246">
        <w:rPr>
          <w:rFonts w:cstheme="minorHAnsi"/>
        </w:rPr>
        <w:t>В.И.Ляха</w:t>
      </w:r>
      <w:proofErr w:type="spellEnd"/>
      <w:r w:rsidRPr="003F3246">
        <w:rPr>
          <w:rFonts w:cstheme="minorHAnsi"/>
        </w:rPr>
        <w:t xml:space="preserve"> </w:t>
      </w:r>
      <w:proofErr w:type="spellStart"/>
      <w:r w:rsidRPr="003F3246">
        <w:rPr>
          <w:rFonts w:cstheme="minorHAnsi"/>
        </w:rPr>
        <w:t>А.А.Зданевича</w:t>
      </w:r>
      <w:proofErr w:type="spellEnd"/>
      <w:r w:rsidRPr="003F3246">
        <w:rPr>
          <w:rFonts w:cstheme="minorHAnsi"/>
        </w:rPr>
        <w:t xml:space="preserve"> 3-е издание, Москва «Просвещение» 2016г. соответствует Федеральному перечню учебников рекомендованных в образовательном процессе, в образовательных учреждениях Программа по учебному предмету. Физическая культура.</w:t>
      </w:r>
    </w:p>
    <w:p w:rsidR="003F3246" w:rsidRPr="003F3246" w:rsidRDefault="003F3246" w:rsidP="003F3246">
      <w:pPr>
        <w:rPr>
          <w:rFonts w:cstheme="minorHAnsi"/>
        </w:rPr>
      </w:pPr>
    </w:p>
    <w:p w:rsidR="003F3246" w:rsidRPr="003F3246" w:rsidRDefault="003F3246" w:rsidP="003F3246">
      <w:pPr>
        <w:numPr>
          <w:ilvl w:val="0"/>
          <w:numId w:val="46"/>
        </w:numPr>
        <w:rPr>
          <w:rFonts w:cstheme="minorHAnsi"/>
        </w:rPr>
        <w:sectPr w:rsidR="003F3246" w:rsidRPr="003F3246" w:rsidSect="003F3246">
          <w:pgSz w:w="16838" w:h="11906" w:orient="landscape"/>
          <w:pgMar w:top="284" w:right="284" w:bottom="142" w:left="426" w:header="708" w:footer="708" w:gutter="0"/>
          <w:cols w:space="708"/>
          <w:docGrid w:linePitch="360"/>
        </w:sectPr>
      </w:pP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lastRenderedPageBreak/>
        <w:t>Стенка гимнастическая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Козел гимнастический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Перекладина гимнастическая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 xml:space="preserve">Перекладины навесные 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Канат для лазания с механизмом крепления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Мост гимнастический подкидной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Скамейка гимнастическая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Комплект навесного оборудования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Тренажеры для разных групп мышц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Коврик гимнастический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Маты гимнастические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Мячи набивные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Малые мячи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Скакалки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Гимнастические палки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Обруч гимнастический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Секундомер</w:t>
      </w:r>
      <w:r w:rsidR="003F3246">
        <w:rPr>
          <w:rFonts w:cstheme="minorHAnsi"/>
        </w:rPr>
        <w:t xml:space="preserve">                                                                                                                                    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Планка для прыжков в высоту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Стойки для прыжков в высоту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 xml:space="preserve">Флажки 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Дорожка разметочная для прыжков в длину с места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Рулетка измерительная (5м, 10м)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Эстафетные палочки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Щиты баскетбольные навесные с кольцами и сеткой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Мячи баскетбольные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Стойки волейбольные универсальные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 xml:space="preserve">Сетка волейбольная 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Мячи волейбольные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Ворота для мини-футбола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Сетка для ворот мини-футбола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Насос для накачивания мячей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Аптечка медицинская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Спортивный зал игровой</w:t>
      </w:r>
    </w:p>
    <w:p w:rsidR="003F324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 xml:space="preserve">Спортивный зал 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Пришкольный стадион (площадка)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Легкоатлетическая дорожка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Игровая площадка для футбола (мини-футбола)</w:t>
      </w:r>
    </w:p>
    <w:p w:rsidR="00AF56E6" w:rsidRPr="003F3246" w:rsidRDefault="00AF56E6" w:rsidP="003F3246">
      <w:pPr>
        <w:numPr>
          <w:ilvl w:val="0"/>
          <w:numId w:val="46"/>
        </w:numPr>
        <w:rPr>
          <w:rFonts w:cstheme="minorHAnsi"/>
        </w:rPr>
      </w:pPr>
      <w:r w:rsidRPr="003F3246">
        <w:rPr>
          <w:rFonts w:cstheme="minorHAnsi"/>
        </w:rPr>
        <w:t>Площадка игровая баскетбольная</w:t>
      </w:r>
    </w:p>
    <w:p w:rsidR="00F557FE" w:rsidRDefault="00F557FE" w:rsidP="003F3246">
      <w:pPr>
        <w:rPr>
          <w:rFonts w:cstheme="minorHAnsi"/>
        </w:rPr>
        <w:sectPr w:rsidR="00F557FE" w:rsidSect="00F557FE">
          <w:pgSz w:w="16838" w:h="11906" w:orient="landscape"/>
          <w:pgMar w:top="284" w:right="284" w:bottom="142" w:left="426" w:header="708" w:footer="708" w:gutter="0"/>
          <w:cols w:num="2" w:space="708"/>
          <w:docGrid w:linePitch="360"/>
        </w:sectPr>
      </w:pPr>
    </w:p>
    <w:p w:rsidR="003F3246" w:rsidRDefault="003F3246" w:rsidP="003F3246">
      <w:pPr>
        <w:rPr>
          <w:rFonts w:cstheme="minorHAnsi"/>
        </w:rPr>
      </w:pPr>
    </w:p>
    <w:p w:rsidR="003F3246" w:rsidRPr="003F3246" w:rsidRDefault="003F3246" w:rsidP="002D443A">
      <w:pPr>
        <w:rPr>
          <w:rFonts w:cstheme="minorHAnsi"/>
          <w:b/>
        </w:rPr>
      </w:pPr>
      <w:r w:rsidRPr="003F3246">
        <w:rPr>
          <w:rFonts w:cstheme="minorHAnsi"/>
          <w:b/>
        </w:rPr>
        <w:t>Результаты освоения курса и система оценки</w:t>
      </w:r>
    </w:p>
    <w:p w:rsidR="00D376F4" w:rsidRPr="00D376F4" w:rsidRDefault="00D376F4" w:rsidP="00D376F4">
      <w:pPr>
        <w:rPr>
          <w:rFonts w:cstheme="minorHAnsi"/>
          <w:i/>
        </w:rPr>
      </w:pPr>
      <w:r w:rsidRPr="00D376F4">
        <w:rPr>
          <w:rFonts w:cstheme="minorHAnsi"/>
          <w:i/>
        </w:rPr>
        <w:t xml:space="preserve">В результате изучения </w:t>
      </w:r>
      <w:r w:rsidRPr="00D376F4">
        <w:rPr>
          <w:rFonts w:cstheme="minorHAnsi"/>
          <w:i/>
          <w:u w:val="single"/>
        </w:rPr>
        <w:t>Физической культуры на базовом уровне</w:t>
      </w:r>
      <w:r w:rsidRPr="00D376F4">
        <w:rPr>
          <w:rFonts w:cstheme="minorHAnsi"/>
          <w:i/>
        </w:rPr>
        <w:t xml:space="preserve"> выпускник должен</w:t>
      </w:r>
      <w:bookmarkStart w:id="0" w:name="_GoBack"/>
      <w:bookmarkEnd w:id="0"/>
    </w:p>
    <w:p w:rsidR="00D376F4" w:rsidRPr="00D376F4" w:rsidRDefault="00D376F4" w:rsidP="00D376F4">
      <w:pPr>
        <w:rPr>
          <w:rFonts w:cstheme="minorHAnsi"/>
        </w:rPr>
      </w:pPr>
      <w:r w:rsidRPr="00D376F4">
        <w:rPr>
          <w:rFonts w:cstheme="minorHAnsi"/>
        </w:rPr>
        <w:t>знать/понимать</w:t>
      </w:r>
    </w:p>
    <w:p w:rsidR="00D376F4" w:rsidRPr="00D376F4" w:rsidRDefault="00D376F4" w:rsidP="00D376F4">
      <w:pPr>
        <w:numPr>
          <w:ilvl w:val="0"/>
          <w:numId w:val="49"/>
        </w:numPr>
        <w:rPr>
          <w:rFonts w:cstheme="minorHAnsi"/>
        </w:rPr>
      </w:pPr>
      <w:r w:rsidRPr="00D376F4">
        <w:rPr>
          <w:rFonts w:cstheme="minorHAnsi"/>
        </w:rPr>
        <w:t xml:space="preserve">влияние оздоровительных систем физического воспитания на укрепление здоровья, </w:t>
      </w:r>
      <w:proofErr w:type="gramStart"/>
      <w:r w:rsidRPr="00D376F4">
        <w:rPr>
          <w:rFonts w:cstheme="minorHAnsi"/>
        </w:rPr>
        <w:t>профилактику  заболеваний</w:t>
      </w:r>
      <w:proofErr w:type="gramEnd"/>
      <w:r w:rsidRPr="00D376F4">
        <w:rPr>
          <w:rFonts w:cstheme="minorHAnsi"/>
        </w:rPr>
        <w:t xml:space="preserve"> и вредных привычек;</w:t>
      </w:r>
    </w:p>
    <w:p w:rsidR="00D376F4" w:rsidRPr="00D376F4" w:rsidRDefault="00D376F4" w:rsidP="00D376F4">
      <w:pPr>
        <w:numPr>
          <w:ilvl w:val="0"/>
          <w:numId w:val="49"/>
        </w:numPr>
        <w:rPr>
          <w:rFonts w:cstheme="minorHAnsi"/>
        </w:rPr>
      </w:pPr>
      <w:r w:rsidRPr="00D376F4">
        <w:rPr>
          <w:rFonts w:cstheme="minorHAnsi"/>
        </w:rPr>
        <w:t>способы контроля и оценки физического развития и физической подготовленности;</w:t>
      </w:r>
    </w:p>
    <w:p w:rsidR="00D376F4" w:rsidRPr="00D376F4" w:rsidRDefault="00D376F4" w:rsidP="00D376F4">
      <w:pPr>
        <w:numPr>
          <w:ilvl w:val="0"/>
          <w:numId w:val="49"/>
        </w:numPr>
        <w:rPr>
          <w:rFonts w:cstheme="minorHAnsi"/>
        </w:rPr>
      </w:pPr>
      <w:r w:rsidRPr="00D376F4">
        <w:rPr>
          <w:rFonts w:cstheme="minorHAnsi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D376F4" w:rsidRPr="00D376F4" w:rsidRDefault="00D376F4" w:rsidP="00D376F4">
      <w:pPr>
        <w:rPr>
          <w:rFonts w:cstheme="minorHAnsi"/>
        </w:rPr>
      </w:pPr>
      <w:r w:rsidRPr="00D376F4">
        <w:rPr>
          <w:rFonts w:cstheme="minorHAnsi"/>
        </w:rPr>
        <w:t>уметь:</w:t>
      </w:r>
    </w:p>
    <w:p w:rsidR="00D376F4" w:rsidRPr="00D376F4" w:rsidRDefault="00D376F4" w:rsidP="00D376F4">
      <w:pPr>
        <w:numPr>
          <w:ilvl w:val="0"/>
          <w:numId w:val="49"/>
        </w:numPr>
        <w:rPr>
          <w:rFonts w:cstheme="minorHAnsi"/>
        </w:rPr>
      </w:pPr>
      <w:r w:rsidRPr="00D376F4">
        <w:rPr>
          <w:rFonts w:cstheme="minorHAnsi"/>
        </w:rPr>
        <w:t xml:space="preserve">выполнять индивидуально подобранные комплексы оздоровительной и </w:t>
      </w:r>
      <w:proofErr w:type="gramStart"/>
      <w:r w:rsidRPr="00D376F4">
        <w:rPr>
          <w:rFonts w:cstheme="minorHAnsi"/>
        </w:rPr>
        <w:t>адаптивной  физической</w:t>
      </w:r>
      <w:proofErr w:type="gramEnd"/>
      <w:r w:rsidRPr="00D376F4">
        <w:rPr>
          <w:rFonts w:cstheme="minorHAnsi"/>
        </w:rPr>
        <w:t xml:space="preserve"> культуры, композиции гимнастики, комплексы упражнений атлетической гимнастики;</w:t>
      </w:r>
    </w:p>
    <w:p w:rsidR="00D376F4" w:rsidRPr="00D376F4" w:rsidRDefault="00D376F4" w:rsidP="00D376F4">
      <w:pPr>
        <w:numPr>
          <w:ilvl w:val="0"/>
          <w:numId w:val="49"/>
        </w:numPr>
        <w:rPr>
          <w:rFonts w:cstheme="minorHAnsi"/>
        </w:rPr>
      </w:pPr>
      <w:r w:rsidRPr="00D376F4">
        <w:rPr>
          <w:rFonts w:cstheme="minorHAnsi"/>
        </w:rPr>
        <w:t>выполнять простейшие приемы самомассажа и релаксации;</w:t>
      </w:r>
    </w:p>
    <w:p w:rsidR="00D376F4" w:rsidRPr="00D376F4" w:rsidRDefault="00D376F4" w:rsidP="00D376F4">
      <w:pPr>
        <w:numPr>
          <w:ilvl w:val="0"/>
          <w:numId w:val="49"/>
        </w:numPr>
        <w:rPr>
          <w:rFonts w:cstheme="minorHAnsi"/>
        </w:rPr>
      </w:pPr>
      <w:r w:rsidRPr="00D376F4">
        <w:rPr>
          <w:rFonts w:cstheme="minorHAnsi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D376F4" w:rsidRPr="00D376F4" w:rsidRDefault="00D376F4" w:rsidP="00D376F4">
      <w:pPr>
        <w:numPr>
          <w:ilvl w:val="0"/>
          <w:numId w:val="49"/>
        </w:numPr>
        <w:rPr>
          <w:rFonts w:cstheme="minorHAnsi"/>
        </w:rPr>
      </w:pPr>
      <w:r w:rsidRPr="00D376F4">
        <w:rPr>
          <w:rFonts w:cstheme="minorHAnsi"/>
        </w:rPr>
        <w:t>осуществлять творческое сотрудничество в коллективных формах занятий физической культурой;</w:t>
      </w:r>
    </w:p>
    <w:p w:rsidR="00D376F4" w:rsidRPr="00D376F4" w:rsidRDefault="00D376F4" w:rsidP="00D376F4">
      <w:pPr>
        <w:rPr>
          <w:rFonts w:cstheme="minorHAnsi"/>
        </w:rPr>
      </w:pPr>
      <w:r w:rsidRPr="00D376F4">
        <w:rPr>
          <w:rFonts w:cstheme="minorHAnsi"/>
        </w:rPr>
        <w:t>использовать приобретенные знания и умения в практической деятельности и повседневной жизни для:</w:t>
      </w:r>
    </w:p>
    <w:p w:rsidR="00D376F4" w:rsidRPr="00D376F4" w:rsidRDefault="00D376F4" w:rsidP="00D376F4">
      <w:pPr>
        <w:numPr>
          <w:ilvl w:val="0"/>
          <w:numId w:val="48"/>
        </w:numPr>
        <w:rPr>
          <w:rFonts w:cstheme="minorHAnsi"/>
        </w:rPr>
      </w:pPr>
      <w:r w:rsidRPr="00D376F4">
        <w:rPr>
          <w:rFonts w:cstheme="minorHAnsi"/>
        </w:rPr>
        <w:t>повышения работоспособности, укрепления и сохранения здоровья;</w:t>
      </w:r>
    </w:p>
    <w:p w:rsidR="00D376F4" w:rsidRPr="00D376F4" w:rsidRDefault="00D376F4" w:rsidP="00D376F4">
      <w:pPr>
        <w:numPr>
          <w:ilvl w:val="0"/>
          <w:numId w:val="48"/>
        </w:numPr>
        <w:rPr>
          <w:rFonts w:cstheme="minorHAnsi"/>
        </w:rPr>
      </w:pPr>
      <w:r w:rsidRPr="00D376F4">
        <w:rPr>
          <w:rFonts w:cstheme="minorHAnsi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D376F4" w:rsidRPr="00D376F4" w:rsidRDefault="00D376F4" w:rsidP="00D376F4">
      <w:pPr>
        <w:numPr>
          <w:ilvl w:val="0"/>
          <w:numId w:val="48"/>
        </w:numPr>
        <w:rPr>
          <w:rFonts w:cstheme="minorHAnsi"/>
        </w:rPr>
      </w:pPr>
      <w:r w:rsidRPr="00D376F4">
        <w:rPr>
          <w:rFonts w:cstheme="minorHAnsi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D376F4" w:rsidRPr="00D376F4" w:rsidRDefault="00D376F4" w:rsidP="00D376F4">
      <w:pPr>
        <w:numPr>
          <w:ilvl w:val="0"/>
          <w:numId w:val="48"/>
        </w:numPr>
        <w:rPr>
          <w:rFonts w:cstheme="minorHAnsi"/>
        </w:rPr>
      </w:pPr>
      <w:r w:rsidRPr="00D376F4">
        <w:rPr>
          <w:rFonts w:cstheme="minorHAnsi"/>
        </w:rPr>
        <w:t>активной творческой жизнедеятельности, выбора и формирования здорового образа жизни;</w:t>
      </w:r>
    </w:p>
    <w:p w:rsidR="00D376F4" w:rsidRPr="00D376F4" w:rsidRDefault="00D376F4" w:rsidP="00D376F4">
      <w:pPr>
        <w:numPr>
          <w:ilvl w:val="0"/>
          <w:numId w:val="48"/>
        </w:numPr>
        <w:tabs>
          <w:tab w:val="num" w:pos="142"/>
        </w:tabs>
        <w:rPr>
          <w:rFonts w:cstheme="minorHAnsi"/>
        </w:rPr>
      </w:pPr>
      <w:r w:rsidRPr="00D376F4">
        <w:rPr>
          <w:rFonts w:cstheme="minorHAnsi"/>
        </w:rPr>
        <w:t xml:space="preserve">      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3F3246" w:rsidRPr="003F3246" w:rsidRDefault="003F3246" w:rsidP="002D443A">
      <w:pPr>
        <w:rPr>
          <w:rFonts w:cstheme="minorHAnsi"/>
          <w:b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78"/>
      </w:tblGrid>
      <w:tr w:rsidR="003F3246" w:rsidRPr="003F3246" w:rsidTr="008B702E">
        <w:trPr>
          <w:trHeight w:val="211"/>
          <w:tblCellSpacing w:w="0" w:type="dxa"/>
        </w:trPr>
        <w:tc>
          <w:tcPr>
            <w:tcW w:w="0" w:type="auto"/>
            <w:hideMark/>
          </w:tcPr>
          <w:p w:rsidR="003F3246" w:rsidRPr="003F3246" w:rsidRDefault="003F3246" w:rsidP="003F3246">
            <w:pPr>
              <w:rPr>
                <w:rFonts w:cstheme="minorHAnsi"/>
              </w:rPr>
            </w:pPr>
            <w:r w:rsidRPr="003F3246">
              <w:rPr>
                <w:rFonts w:cstheme="minorHAnsi"/>
                <w:bCs/>
              </w:rPr>
              <w:t>Учебные нормативы по усвоению навыков, умений, развитию двигательных качеств по предмету физкультура.</w:t>
            </w:r>
          </w:p>
        </w:tc>
      </w:tr>
      <w:tr w:rsidR="003F3246" w:rsidRPr="003F3246" w:rsidTr="00FC60E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559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8"/>
              <w:gridCol w:w="8568"/>
              <w:gridCol w:w="1000"/>
              <w:gridCol w:w="999"/>
              <w:gridCol w:w="999"/>
              <w:gridCol w:w="999"/>
              <w:gridCol w:w="999"/>
              <w:gridCol w:w="999"/>
            </w:tblGrid>
            <w:tr w:rsidR="003F3246" w:rsidRPr="003F3246" w:rsidTr="005648F4">
              <w:trPr>
                <w:trHeight w:val="270"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кла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Контрольные упражнения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ПОКАЗАТЕЛИ</w:t>
                  </w:r>
                </w:p>
              </w:tc>
            </w:tr>
            <w:tr w:rsidR="003F3246" w:rsidRPr="003F3246" w:rsidTr="005648F4">
              <w:trPr>
                <w:trHeight w:val="298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Мальчик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Девочки</w:t>
                  </w:r>
                </w:p>
              </w:tc>
            </w:tr>
            <w:tr w:rsidR="003F3246" w:rsidRPr="003F3246" w:rsidTr="005648F4">
              <w:trPr>
                <w:trHeight w:val="270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Оцен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5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4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3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5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4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3”</w:t>
                  </w:r>
                </w:p>
              </w:tc>
            </w:tr>
            <w:tr w:rsidR="003F3246" w:rsidRPr="003F3246" w:rsidTr="005648F4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Челночный бег 4</w:t>
                  </w:r>
                  <w:r w:rsidRPr="003F3246">
                    <w:rPr>
                      <w:rFonts w:cstheme="minorHAnsi"/>
                      <w:lang w:val="en-US"/>
                    </w:rPr>
                    <w:t>x</w:t>
                  </w:r>
                  <w:r w:rsidRPr="003F3246">
                    <w:rPr>
                      <w:rFonts w:cstheme="minorHAnsi"/>
                    </w:rPr>
                    <w:t>9  м, се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9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,0</w:t>
                  </w:r>
                </w:p>
              </w:tc>
            </w:tr>
            <w:tr w:rsidR="003F3246" w:rsidRPr="003F3246" w:rsidTr="005648F4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Бег 30 м, сек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,7</w:t>
                  </w:r>
                </w:p>
              </w:tc>
            </w:tr>
            <w:tr w:rsidR="003F3246" w:rsidRPr="003F3246" w:rsidTr="005648F4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Бег 1000 м - юноши, сек 500м - девушки, се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3,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3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,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,5</w:t>
                  </w:r>
                </w:p>
              </w:tc>
            </w:tr>
            <w:tr w:rsidR="003F3246" w:rsidRPr="003F3246" w:rsidTr="005648F4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Бег 100 м, сек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3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4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5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6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7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8,0</w:t>
                  </w:r>
                </w:p>
              </w:tc>
            </w:tr>
            <w:tr w:rsidR="003F3246" w:rsidRPr="003F3246" w:rsidTr="005648F4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Бег 2000 м, м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,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2,20</w:t>
                  </w:r>
                </w:p>
              </w:tc>
            </w:tr>
            <w:tr w:rsidR="003F3246" w:rsidRPr="003F3246" w:rsidTr="005648F4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Бег 3000 м, м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2,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3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4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</w:tr>
            <w:tr w:rsidR="003F3246" w:rsidRPr="003F3246" w:rsidTr="005648F4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 xml:space="preserve">Прыжки  в длину с мес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55</w:t>
                  </w:r>
                </w:p>
              </w:tc>
            </w:tr>
            <w:tr w:rsidR="003F3246" w:rsidRPr="003F3246" w:rsidTr="005648F4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Подтягивание на высокой переклади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</w:tr>
            <w:tr w:rsidR="003F3246" w:rsidRPr="003F3246" w:rsidTr="005648F4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Сгибание и разгибание рук в уп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</w:tr>
            <w:tr w:rsidR="003F3246" w:rsidRPr="003F3246" w:rsidTr="005648F4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Наклоны  вперед из положения сид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3</w:t>
                  </w:r>
                </w:p>
              </w:tc>
            </w:tr>
            <w:tr w:rsidR="003F3246" w:rsidRPr="003F3246" w:rsidTr="005648F4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Подъем туловища за 1 мин. из положения ле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30</w:t>
                  </w:r>
                </w:p>
              </w:tc>
            </w:tr>
            <w:tr w:rsidR="003F3246" w:rsidRPr="003F3246" w:rsidTr="005648F4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Прыжок на скакалке, 30 сек, ра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3F3246" w:rsidRPr="003F3246" w:rsidRDefault="003F3246" w:rsidP="003F3246">
            <w:pPr>
              <w:rPr>
                <w:rFonts w:cstheme="minorHAnsi"/>
              </w:rPr>
            </w:pPr>
          </w:p>
        </w:tc>
      </w:tr>
      <w:tr w:rsidR="003F3246" w:rsidRPr="003F3246" w:rsidTr="00FC60E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563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0"/>
              <w:gridCol w:w="8589"/>
              <w:gridCol w:w="1002"/>
              <w:gridCol w:w="1002"/>
              <w:gridCol w:w="1002"/>
              <w:gridCol w:w="1002"/>
              <w:gridCol w:w="1002"/>
              <w:gridCol w:w="1002"/>
            </w:tblGrid>
            <w:tr w:rsidR="003F3246" w:rsidRPr="003F3246" w:rsidTr="005648F4">
              <w:trPr>
                <w:trHeight w:val="275"/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кла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Контрольные упражнения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ПОКАЗАТЕЛИ</w:t>
                  </w:r>
                </w:p>
              </w:tc>
            </w:tr>
            <w:tr w:rsidR="003F3246" w:rsidRPr="003F3246" w:rsidTr="005648F4">
              <w:trPr>
                <w:trHeight w:val="304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Мальчик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Девочки</w:t>
                  </w:r>
                </w:p>
              </w:tc>
            </w:tr>
            <w:tr w:rsidR="003F3246" w:rsidRPr="003F3246" w:rsidTr="005648F4">
              <w:trPr>
                <w:trHeight w:val="27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Оцен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5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4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3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5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4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  <w:lang w:val="en-US"/>
                    </w:rPr>
                    <w:t>“3”</w:t>
                  </w:r>
                </w:p>
              </w:tc>
            </w:tr>
            <w:tr w:rsidR="003F3246" w:rsidRPr="003F3246" w:rsidTr="005648F4">
              <w:trPr>
                <w:trHeight w:val="2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Челночный бег 4</w:t>
                  </w:r>
                  <w:r w:rsidRPr="003F3246">
                    <w:rPr>
                      <w:rFonts w:cstheme="minorHAnsi"/>
                      <w:lang w:val="en-US"/>
                    </w:rPr>
                    <w:t>x</w:t>
                  </w:r>
                  <w:r w:rsidRPr="003F3246">
                    <w:rPr>
                      <w:rFonts w:cstheme="minorHAnsi"/>
                    </w:rPr>
                    <w:t>9  м, се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9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9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9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,8</w:t>
                  </w:r>
                </w:p>
              </w:tc>
            </w:tr>
            <w:tr w:rsidR="003F3246" w:rsidRPr="003F3246" w:rsidTr="005648F4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Бег 30 м, сек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6,2</w:t>
                  </w:r>
                </w:p>
              </w:tc>
            </w:tr>
            <w:tr w:rsidR="003F3246" w:rsidRPr="003F3246" w:rsidTr="005648F4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Бег 1000 м - юноши, сек 500м - девушки, се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3,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,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,6</w:t>
                  </w:r>
                </w:p>
              </w:tc>
            </w:tr>
            <w:tr w:rsidR="003F3246" w:rsidRPr="003F3246" w:rsidTr="005648F4">
              <w:trPr>
                <w:trHeight w:val="2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Бег 100 м, сек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4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4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5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6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7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8,2</w:t>
                  </w:r>
                </w:p>
              </w:tc>
            </w:tr>
            <w:tr w:rsidR="003F3246" w:rsidRPr="003F3246" w:rsidTr="005648F4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Бег 2000 м, м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,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1,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2,10</w:t>
                  </w:r>
                </w:p>
              </w:tc>
            </w:tr>
            <w:tr w:rsidR="003F3246" w:rsidRPr="003F3246" w:rsidTr="005648F4">
              <w:trPr>
                <w:trHeight w:val="2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Бег 3000 м, м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2,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3,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4,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</w:tr>
            <w:tr w:rsidR="003F3246" w:rsidRPr="003F3246" w:rsidTr="005648F4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 xml:space="preserve">Прыжки  в длину с мес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60</w:t>
                  </w:r>
                </w:p>
              </w:tc>
            </w:tr>
            <w:tr w:rsidR="003F3246" w:rsidRPr="003F3246" w:rsidTr="005648F4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Подтягивание на высокой переклади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 </w:t>
                  </w:r>
                </w:p>
              </w:tc>
            </w:tr>
            <w:tr w:rsidR="003F3246" w:rsidRPr="003F3246" w:rsidTr="005648F4">
              <w:trPr>
                <w:trHeight w:val="2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Сгибание и разгибание рук в уп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</w:tr>
            <w:tr w:rsidR="003F3246" w:rsidRPr="003F3246" w:rsidTr="005648F4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Наклоны  вперед из положения сид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3</w:t>
                  </w:r>
                </w:p>
              </w:tc>
            </w:tr>
            <w:tr w:rsidR="003F3246" w:rsidRPr="003F3246" w:rsidTr="005648F4">
              <w:trPr>
                <w:trHeight w:val="2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Подъем туловища за 1 мин. из положения ле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30</w:t>
                  </w:r>
                </w:p>
              </w:tc>
            </w:tr>
            <w:tr w:rsidR="003F3246" w:rsidRPr="003F3246" w:rsidTr="005648F4">
              <w:trPr>
                <w:trHeight w:val="2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Прыжок на скакалке, 30 сек, ра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3246" w:rsidRPr="003F3246" w:rsidRDefault="003F3246" w:rsidP="003F3246">
                  <w:pPr>
                    <w:rPr>
                      <w:rFonts w:cstheme="minorHAnsi"/>
                    </w:rPr>
                  </w:pPr>
                  <w:r w:rsidRPr="003F3246">
                    <w:rPr>
                      <w:rFonts w:cstheme="minorHAnsi"/>
                    </w:rPr>
                    <w:t>60</w:t>
                  </w:r>
                </w:p>
              </w:tc>
            </w:tr>
          </w:tbl>
          <w:p w:rsidR="003F3246" w:rsidRPr="003F3246" w:rsidRDefault="003F3246" w:rsidP="003F3246">
            <w:pPr>
              <w:rPr>
                <w:rFonts w:cstheme="minorHAnsi"/>
              </w:rPr>
            </w:pPr>
          </w:p>
        </w:tc>
      </w:tr>
    </w:tbl>
    <w:p w:rsidR="003F3246" w:rsidRPr="003F3246" w:rsidRDefault="003F3246" w:rsidP="003F3246">
      <w:pPr>
        <w:rPr>
          <w:rFonts w:cstheme="minorHAnsi"/>
        </w:rPr>
      </w:pPr>
    </w:p>
    <w:p w:rsidR="001D1A83" w:rsidRDefault="001D1A83" w:rsidP="006C0048">
      <w:pPr>
        <w:rPr>
          <w:rFonts w:cstheme="minorHAnsi"/>
        </w:rPr>
      </w:pPr>
    </w:p>
    <w:p w:rsidR="001D1A83" w:rsidRDefault="001D1A83" w:rsidP="006C0048">
      <w:pPr>
        <w:rPr>
          <w:rFonts w:cstheme="minorHAnsi"/>
        </w:rPr>
      </w:pPr>
    </w:p>
    <w:p w:rsidR="001D1A83" w:rsidRDefault="001D1A83" w:rsidP="006C0048">
      <w:pPr>
        <w:rPr>
          <w:rFonts w:cstheme="minorHAnsi"/>
        </w:rPr>
      </w:pPr>
    </w:p>
    <w:p w:rsidR="001D1A83" w:rsidRDefault="001D1A83" w:rsidP="006C0048">
      <w:pPr>
        <w:rPr>
          <w:rFonts w:cstheme="minorHAnsi"/>
        </w:rPr>
      </w:pPr>
    </w:p>
    <w:p w:rsidR="008C0E3C" w:rsidRPr="00D366D4" w:rsidRDefault="00AD0710" w:rsidP="008C0E3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лендарно-т</w:t>
      </w:r>
      <w:r w:rsidR="00FC29A4" w:rsidRPr="00D366D4">
        <w:rPr>
          <w:rFonts w:asciiTheme="minorHAnsi" w:hAnsiTheme="minorHAnsi" w:cstheme="minorHAnsi"/>
        </w:rPr>
        <w:t xml:space="preserve">ематическое планирование </w:t>
      </w:r>
      <w:r w:rsidR="008C0E3C" w:rsidRPr="00D366D4">
        <w:rPr>
          <w:rFonts w:asciiTheme="minorHAnsi" w:hAnsiTheme="minorHAnsi" w:cstheme="minorHAnsi"/>
        </w:rPr>
        <w:t>по физической культуре 10класс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1970"/>
        <w:gridCol w:w="780"/>
        <w:gridCol w:w="956"/>
        <w:gridCol w:w="815"/>
        <w:gridCol w:w="4775"/>
        <w:gridCol w:w="3544"/>
        <w:gridCol w:w="2268"/>
      </w:tblGrid>
      <w:tr w:rsidR="00FC29A4" w:rsidRPr="00D366D4" w:rsidTr="00D06724">
        <w:trPr>
          <w:trHeight w:val="308"/>
        </w:trPr>
        <w:tc>
          <w:tcPr>
            <w:tcW w:w="690" w:type="dxa"/>
            <w:vMerge w:val="restart"/>
          </w:tcPr>
          <w:p w:rsidR="00FC29A4" w:rsidRPr="00D366D4" w:rsidRDefault="00FC29A4" w:rsidP="002771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рока</w:t>
            </w:r>
          </w:p>
        </w:tc>
        <w:tc>
          <w:tcPr>
            <w:tcW w:w="1970" w:type="dxa"/>
            <w:vMerge w:val="restart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Тема</w:t>
            </w: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рока</w:t>
            </w:r>
          </w:p>
        </w:tc>
        <w:tc>
          <w:tcPr>
            <w:tcW w:w="780" w:type="dxa"/>
            <w:vMerge w:val="restart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Кол – во</w:t>
            </w:r>
          </w:p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часов</w:t>
            </w:r>
          </w:p>
        </w:tc>
        <w:tc>
          <w:tcPr>
            <w:tcW w:w="1771" w:type="dxa"/>
            <w:gridSpan w:val="2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4775" w:type="dxa"/>
            <w:vMerge w:val="restart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  <w:vMerge w:val="restart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Требования к уровню подготовки обучающихся.</w:t>
            </w:r>
          </w:p>
        </w:tc>
        <w:tc>
          <w:tcPr>
            <w:tcW w:w="2268" w:type="dxa"/>
            <w:vMerge w:val="restart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нтроль </w:t>
            </w:r>
          </w:p>
        </w:tc>
      </w:tr>
      <w:tr w:rsidR="00FC29A4" w:rsidRPr="00D366D4" w:rsidTr="00D06724">
        <w:trPr>
          <w:trHeight w:val="307"/>
        </w:trPr>
        <w:tc>
          <w:tcPr>
            <w:tcW w:w="690" w:type="dxa"/>
            <w:vMerge/>
          </w:tcPr>
          <w:p w:rsidR="00FC29A4" w:rsidRPr="00D366D4" w:rsidRDefault="00FC29A4" w:rsidP="0027716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о плану</w:t>
            </w:r>
          </w:p>
        </w:tc>
        <w:tc>
          <w:tcPr>
            <w:tcW w:w="815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фактически</w:t>
            </w:r>
          </w:p>
        </w:tc>
        <w:tc>
          <w:tcPr>
            <w:tcW w:w="4775" w:type="dxa"/>
            <w:vMerge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FC29A4" w:rsidRPr="00D366D4" w:rsidRDefault="00FC29A4" w:rsidP="00FC29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Инструктаж по ТБ. Низкий старт 30м. </w:t>
            </w:r>
          </w:p>
        </w:tc>
        <w:tc>
          <w:tcPr>
            <w:tcW w:w="780" w:type="dxa"/>
          </w:tcPr>
          <w:p w:rsidR="00FC29A4" w:rsidRPr="00D366D4" w:rsidRDefault="00FC29A4" w:rsidP="00682F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2FD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C29A4" w:rsidP="00D366D4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7003D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424157">
            <w:pPr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424157">
            <w:pPr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Инструктаж по ТБ. Низкий старт 30м. Бег по дистанции 70-90 м. Бег на результат 30 м. эстафетный бег. Специальные беговые  упражнения. Развитие скоростных качеств. </w:t>
            </w:r>
          </w:p>
        </w:tc>
        <w:tc>
          <w:tcPr>
            <w:tcW w:w="3544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 Уметь пробегать 30 м. (Д), 100 м. (Ю)  с максимальной скоростью с низкого старта. Знать правила техники безопасности при занятиях физическими упражнениями.</w:t>
            </w:r>
          </w:p>
        </w:tc>
        <w:tc>
          <w:tcPr>
            <w:tcW w:w="2268" w:type="dxa"/>
          </w:tcPr>
          <w:p w:rsidR="00FC29A4" w:rsidRPr="00D366D4" w:rsidRDefault="00FC29A4" w:rsidP="00B5014B">
            <w:pPr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FC29A4" w:rsidRPr="00D366D4" w:rsidRDefault="00FC29A4" w:rsidP="00BA72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Низкий старт.</w:t>
            </w:r>
          </w:p>
          <w:p w:rsidR="00FC29A4" w:rsidRPr="00D366D4" w:rsidRDefault="00FC29A4" w:rsidP="00BA72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Стартовый разгон.</w:t>
            </w:r>
          </w:p>
          <w:p w:rsidR="00FC29A4" w:rsidRPr="00D366D4" w:rsidRDefault="00FC29A4" w:rsidP="00BA724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FC29A4" w:rsidRPr="00D366D4" w:rsidRDefault="00FC29A4" w:rsidP="00D366D4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7003D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960E68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Низкий старт 30м.  Стартовый разгон. Бег по дистанции 70-90 м. Эстафетный бег. Специальные беговые  упражнения. Развитие скоростных качеств..</w:t>
            </w:r>
          </w:p>
        </w:tc>
        <w:tc>
          <w:tcPr>
            <w:tcW w:w="3544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 Уметь пробегать 30 м. (Д), 100 м. (Ю)    с максимальной скоростью с низкого старта на результат. </w:t>
            </w:r>
          </w:p>
        </w:tc>
        <w:tc>
          <w:tcPr>
            <w:tcW w:w="2268" w:type="dxa"/>
          </w:tcPr>
          <w:p w:rsidR="00FC29A4" w:rsidRPr="00D366D4" w:rsidRDefault="00FC29A4" w:rsidP="00B5014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FC29A4" w:rsidRPr="00D366D4" w:rsidRDefault="00FC29A4" w:rsidP="00BA72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Стартовый разгон.</w:t>
            </w:r>
          </w:p>
          <w:p w:rsidR="00FC29A4" w:rsidRPr="00D366D4" w:rsidRDefault="000D0A95" w:rsidP="00BA72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ег 30м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7003DF" w:rsidP="0027716D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960E68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Низкий старт 30м.  Стартовый разгон. Бег по дистанции 70-90 м. Эстафетный бег.  Специальные беговые  упражнения. Развитие скоростных качеств. </w:t>
            </w:r>
          </w:p>
        </w:tc>
        <w:tc>
          <w:tcPr>
            <w:tcW w:w="3544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 Уметь пробегать 30 м. (Д), 100 м. (Ю)   с максимальной скоростью с низкого старта на результат. </w:t>
            </w:r>
          </w:p>
        </w:tc>
        <w:tc>
          <w:tcPr>
            <w:tcW w:w="2268" w:type="dxa"/>
          </w:tcPr>
          <w:p w:rsidR="00FC29A4" w:rsidRPr="00D366D4" w:rsidRDefault="000D0A95" w:rsidP="00B5014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A839E2">
        <w:trPr>
          <w:trHeight w:val="1147"/>
        </w:trPr>
        <w:tc>
          <w:tcPr>
            <w:tcW w:w="690" w:type="dxa"/>
          </w:tcPr>
          <w:p w:rsidR="00FC29A4" w:rsidRPr="00D366D4" w:rsidRDefault="00975C21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Финиширование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D366D4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7003D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F8665C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Низкий старт до 40 м. Стартовый разгон. Бег по дистанции ( по прямой и по повороту )70-90 м. Финиширование. Эстафетный бег. Челночный бег 3 Х 10м. </w:t>
            </w:r>
          </w:p>
        </w:tc>
        <w:tc>
          <w:tcPr>
            <w:tcW w:w="3544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 Уметь бегать  спортивным бегом по прямой  и по повороту (100-150м.) с максимальной  скоростью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C29A4" w:rsidRPr="00D366D4" w:rsidRDefault="00FC29A4" w:rsidP="00E5714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:rsidR="00FC29A4" w:rsidRPr="00D366D4" w:rsidRDefault="00D0672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иниширование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C29A4" w:rsidP="00D366D4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003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Низкий старт до 40 м. Стартовый разгон. Бег по дистанции ( по прямой и по повороту )70-90 м. Финиширование. Эстафетный бег. Челночный бег 3 Х 10м. Развитие скоростных качеств. </w:t>
            </w:r>
          </w:p>
        </w:tc>
        <w:tc>
          <w:tcPr>
            <w:tcW w:w="3544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 Уметь бегать  спортивным бегом по прямой  и по повороту (100-150м.) с максимальной  скоростью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C29A4" w:rsidRPr="00D366D4" w:rsidRDefault="00FC29A4" w:rsidP="00E5714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Стартовый разгон.</w:t>
            </w:r>
          </w:p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7003DF" w:rsidP="009364DB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Низкий старт до 40 м. Стартовый разгон. Бег по дистанции ( по прямой и по повороту )70-90 м. Финиширование. Эстафетный бег. Челночный бег 3 Х 10м. Развитие скоростных качеств. </w:t>
            </w:r>
          </w:p>
        </w:tc>
        <w:tc>
          <w:tcPr>
            <w:tcW w:w="3544" w:type="dxa"/>
          </w:tcPr>
          <w:p w:rsidR="00FC29A4" w:rsidRPr="00D366D4" w:rsidRDefault="00FC29A4" w:rsidP="00696B95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 Уметь бегать  спортивным бегом по прямой  и по повороту (100-150м.) с максимальной  скоростью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Уметь пробегать челночный бег 3 Х 10м. </w:t>
            </w:r>
          </w:p>
        </w:tc>
        <w:tc>
          <w:tcPr>
            <w:tcW w:w="2268" w:type="dxa"/>
          </w:tcPr>
          <w:p w:rsidR="00FC29A4" w:rsidRPr="00D366D4" w:rsidRDefault="00B777D4" w:rsidP="00E5714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Низкий старт.</w:t>
            </w:r>
          </w:p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C29A4" w:rsidP="00D366D4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003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EB0AB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Низкий старт до 40 м. Стартовый разгон. Бег по дистанции 70-90 м. Финиширование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Эстафетный бег. Челночный бег 3 Х 10м. Развитие скоростных качеств. </w:t>
            </w:r>
          </w:p>
        </w:tc>
        <w:tc>
          <w:tcPr>
            <w:tcW w:w="3544" w:type="dxa"/>
          </w:tcPr>
          <w:p w:rsidR="00FC29A4" w:rsidRPr="00D366D4" w:rsidRDefault="00FC29A4" w:rsidP="00EB0AB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 Уметь бегать  спортивным бегом по прямой  и по повороту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100-150м.) с максимальной  скоростью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Низкий старт.</w:t>
            </w:r>
          </w:p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C29A4" w:rsidP="00D366D4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003D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Низкий старт до 40 м. Стартовый разгон. Бег по дистанции 70-80 м. Финиширование. Эстафетный бег. Специальные беговые  упражнения.  Развитие скоростно-силовых качеств. Биохимические основы бега.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 Пробегать с максимальной скоростью 100 м с низкого старта.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rPr>
          <w:trHeight w:val="70"/>
        </w:trPr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Бег на результат 100 м.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FC29A4" w:rsidRPr="00D366D4" w:rsidRDefault="00FC29A4" w:rsidP="009364DB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003D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Бег на результат 100 м. Эстафетный бег. Развитие скоростных способностей.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 Пробегать с максимальной скоростью 100 м с низкого старта. Демонстрировать технику передачи эстафетной палочки.</w:t>
            </w:r>
          </w:p>
        </w:tc>
        <w:tc>
          <w:tcPr>
            <w:tcW w:w="2268" w:type="dxa"/>
          </w:tcPr>
          <w:p w:rsidR="00FC29A4" w:rsidRPr="00D366D4" w:rsidRDefault="00B777D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A839E2">
        <w:trPr>
          <w:trHeight w:val="1683"/>
        </w:trPr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FC29A4" w:rsidRPr="00D366D4" w:rsidRDefault="00DE215D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рыж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к в длину с разбега.</w:t>
            </w:r>
          </w:p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7003DF" w:rsidP="009364DB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D366D4"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ину способом «прогнувшись» с 13-15 шагов разбега. Отталкивание. Специальные  беговые упражнения. Специальные прыжковые упражнения. Развитие скоростно-силовых качеств. </w:t>
            </w:r>
          </w:p>
        </w:tc>
        <w:tc>
          <w:tcPr>
            <w:tcW w:w="3544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Знать все фазы прыжка в длину с разбега. Уметь выполнять и подбирать разбег. Освоить. Специальные прыжковые упражнения.  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FC29A4" w:rsidRPr="00D366D4" w:rsidRDefault="00DE215D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рыж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к в длину с разбега.</w:t>
            </w:r>
          </w:p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7003DF" w:rsidP="009364DB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D366D4"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ину способом «прогнувшись» с 13-15 шагов разбега. Отталкивание. Специальные  беговые упражнения. Специальные прыжковые упражнения. </w:t>
            </w:r>
          </w:p>
        </w:tc>
        <w:tc>
          <w:tcPr>
            <w:tcW w:w="3544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Знать все фазы прыжка в длину с разбега. Уметь выполнять и подбирать разбег. Освоить. </w:t>
            </w:r>
          </w:p>
        </w:tc>
        <w:tc>
          <w:tcPr>
            <w:tcW w:w="2268" w:type="dxa"/>
          </w:tcPr>
          <w:p w:rsidR="00FC29A4" w:rsidRPr="00D366D4" w:rsidRDefault="00DE215D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FC29A4" w:rsidRPr="00D366D4" w:rsidRDefault="00DE215D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рыж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к в длину с разбега.</w:t>
            </w:r>
          </w:p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7003DF" w:rsidP="009364DB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D366D4"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ину способом «прогнувшись» с 13-15 шагов разбега. Отталкивание. Фаза полета. Фаза приземления. Специальные беговые и прыжковые упражнения. </w:t>
            </w:r>
          </w:p>
        </w:tc>
        <w:tc>
          <w:tcPr>
            <w:tcW w:w="3544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демонстрировать и понимать назначения всех фаз прыжка в длину с разбега способом «прогнувшись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FC29A4" w:rsidRPr="00D366D4" w:rsidRDefault="00DE215D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рыж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>к в длину с разбега.</w:t>
            </w:r>
          </w:p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0C3376" w:rsidP="009364DB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9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ину способом «прогнувшись» с 13-15 шагов разбега. Отталкивание. Фаза полета. Фаза приземления. Специальные беговые и прыжковые упражнения. </w:t>
            </w:r>
            <w:proofErr w:type="spellStart"/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ногоскоки</w:t>
            </w:r>
            <w:proofErr w:type="spellEnd"/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демонстрировать и понимать назначения всех фаз прыжка в длину с разбега способом «прогнувшись». 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:rsidR="00DE215D" w:rsidRPr="00DE215D" w:rsidRDefault="00DE215D" w:rsidP="00DE215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E215D">
              <w:rPr>
                <w:rFonts w:asciiTheme="minorHAnsi" w:hAnsiTheme="minorHAnsi" w:cstheme="minorHAnsi"/>
                <w:sz w:val="24"/>
                <w:szCs w:val="24"/>
              </w:rPr>
              <w:t>Прыжок в длину с разбега.</w:t>
            </w:r>
          </w:p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0C3376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C33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лину способом «прогнувшись» с 13-15 беговых шагов. Отталкивание. Челночный бег. Специальные  беговые упражнения. 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 Совершать прыжок в дину после быстрого разбега с 13-15 беговых шагов.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970" w:type="dxa"/>
          </w:tcPr>
          <w:p w:rsidR="00DE215D" w:rsidRPr="00DE215D" w:rsidRDefault="00DE215D" w:rsidP="00DE215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E215D">
              <w:rPr>
                <w:rFonts w:asciiTheme="minorHAnsi" w:hAnsiTheme="minorHAnsi" w:cstheme="minorHAnsi"/>
                <w:sz w:val="24"/>
                <w:szCs w:val="24"/>
              </w:rPr>
              <w:t>Прыжок в длину с разбега.</w:t>
            </w:r>
          </w:p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FC29A4" w:rsidRPr="00D366D4" w:rsidRDefault="00D366D4" w:rsidP="000C3376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C337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 Совершать прыжок в дину после быстрого разбега с 13-15 беговых шагов.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0C3376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C337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етание мяча с разбега на дальность и в цель ОРУ. Специальные упражнения  для метания. Развитие скоростно-силовых качеств. Правила соревнований по метанию мяча.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метать мяч с разбега на дальность и в цель. Знать правила соревнований по метанию мяча.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0C3376" w:rsidP="009364DB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="00D366D4"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Метать мяч на дальность с разбега. </w:t>
            </w:r>
          </w:p>
        </w:tc>
        <w:tc>
          <w:tcPr>
            <w:tcW w:w="2268" w:type="dxa"/>
          </w:tcPr>
          <w:p w:rsidR="00FC29A4" w:rsidRPr="00D366D4" w:rsidRDefault="00DE215D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715CCE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C337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Метание гранаты на дальность с  4-5 бросковых шагов с укороченного  и полного разбега. ОРУ. Специальные упражнения для метания гранаты. Развитие скоростно-силовых и силовых качеств. Вис на согнутых руках. 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метать гранату на дальность с разбега на заданное  расстояние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Уметь выполнять вис на согнутых руках.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0C3376" w:rsidP="009364DB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D366D4"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етание гранаты на дальность с  4-5 бросковых шагов с укороченного  и полного разбега. ОРУ. Специальные упражнения для метания гранаты. Развитие скоростно-силовых и силовых качеств. Вис на согнутых руках. Правила соревнований по метанию гранаты.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метать гранату на дальность с разбега на заданное  расстояние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Уметь выполнять вис на согнутых руках.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970" w:type="dxa"/>
          </w:tcPr>
          <w:p w:rsidR="00FC29A4" w:rsidRPr="00D366D4" w:rsidRDefault="00DE215D" w:rsidP="009364DB">
            <w:pPr>
              <w:tabs>
                <w:tab w:val="left" w:pos="16"/>
                <w:tab w:val="left" w:pos="6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E215D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715CCE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C337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.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етать гранату из различных положений на дальность и в цель.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970" w:type="dxa"/>
          </w:tcPr>
          <w:p w:rsidR="00FC29A4" w:rsidRPr="00561163" w:rsidRDefault="00DE215D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1163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0C3376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D366D4"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Метание гранаты на дальность. ОРУ. Развитие скоростно-силовых качеств.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метать гранату на дальность с разбега на результат. Демонстрировать знания правил по метанию гранаты и мяча.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0C337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C33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40529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Бег 15 мин. преодоление горизонтальных и вертикальных препятствий.. Спец. беговые упражнения. Развитие выносливости и гибкости. Правила соревнований по кроссу.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пробегать в равномерном темпе 15 мин. Кроссовый бег по пересеченной местности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Выполнять упр. На гибкость.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970" w:type="dxa"/>
          </w:tcPr>
          <w:p w:rsidR="00FC29A4" w:rsidRPr="00D366D4" w:rsidRDefault="00FC29A4" w:rsidP="006F43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Бег </w:t>
            </w:r>
            <w:r w:rsidR="006F43A3">
              <w:rPr>
                <w:rFonts w:asciiTheme="minorHAnsi" w:hAnsiTheme="minorHAnsi" w:cstheme="minorHAnsi"/>
                <w:sz w:val="24"/>
                <w:szCs w:val="24"/>
              </w:rPr>
              <w:t>2000м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715C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C33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40529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20 мин. преодоление горизонтальных и вертикальных препятствий.. Спец. беговые </w:t>
            </w: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упражнения. Развитие выносливости и силы. Упражнение для укрепления  мышц живота. </w:t>
            </w:r>
          </w:p>
        </w:tc>
        <w:tc>
          <w:tcPr>
            <w:tcW w:w="3544" w:type="dxa"/>
          </w:tcPr>
          <w:p w:rsidR="00FC29A4" w:rsidRPr="00D366D4" w:rsidRDefault="00FC29A4" w:rsidP="006F43A3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меть пробегать в равномерном темпе 20 мин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Кроссовый бег по пересеченной местности. Усвоить правила соревнований по бегу </w:t>
            </w:r>
          </w:p>
        </w:tc>
        <w:tc>
          <w:tcPr>
            <w:tcW w:w="2268" w:type="dxa"/>
          </w:tcPr>
          <w:p w:rsidR="00FC29A4" w:rsidRPr="00D366D4" w:rsidRDefault="00561163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0C3376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715CCE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Бег 20 мин. преодоление горизонтальных и вертикальных препятствий. ОРУ. Спец. беговые упражнения. Развитие выносливости и силы. Упражнение для укрепления  мышц живота. Правила соревнований по бегу на средние и длинные дистанции.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пробегать в равномерном темпе 20 мин. Кроссовый бег по пересеченной местности. Усвоить правила соревнований по бегу на средние и длинные дистанции.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FC29A4" w:rsidRPr="00D366D4" w:rsidRDefault="00D366D4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40529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20 мин. преодоление горизонтальных и вертикальных препятствий. Спец. беговые упражнения. Развитие выносливости и силы </w:t>
            </w:r>
          </w:p>
        </w:tc>
        <w:tc>
          <w:tcPr>
            <w:tcW w:w="3544" w:type="dxa"/>
          </w:tcPr>
          <w:p w:rsidR="00FC29A4" w:rsidRPr="00D366D4" w:rsidRDefault="00FC29A4" w:rsidP="0040529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пробегать в равномерном темпе 20 мин. Кроссовый бег по пересеченной местности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970" w:type="dxa"/>
          </w:tcPr>
          <w:p w:rsidR="00FC29A4" w:rsidRPr="00D366D4" w:rsidRDefault="006F43A3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ег 3000 м.</w:t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D366D4"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40529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20 мин. преодоление горизонтальных и вертикальных препятствий. ОРУ. Спец. беговые упражнения. Развитие выносливости и силы </w:t>
            </w:r>
          </w:p>
        </w:tc>
        <w:tc>
          <w:tcPr>
            <w:tcW w:w="3544" w:type="dxa"/>
          </w:tcPr>
          <w:p w:rsidR="00FC29A4" w:rsidRPr="00D366D4" w:rsidRDefault="00FC29A4" w:rsidP="0040529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пробегать в равномерном темпе 20 мин. Кроссовый бег по пересеченной местности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970" w:type="dxa"/>
          </w:tcPr>
          <w:p w:rsidR="00FC29A4" w:rsidRPr="00D366D4" w:rsidRDefault="00FC29A4" w:rsidP="009364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780" w:type="dxa"/>
          </w:tcPr>
          <w:p w:rsidR="00FC29A4" w:rsidRPr="00D366D4" w:rsidRDefault="00FC29A4" w:rsidP="009364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815" w:type="dxa"/>
          </w:tcPr>
          <w:p w:rsidR="00FC29A4" w:rsidRPr="00D366D4" w:rsidRDefault="00FC29A4" w:rsidP="009C5F49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534C1D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на результат 2000 м. </w:t>
            </w:r>
          </w:p>
        </w:tc>
        <w:tc>
          <w:tcPr>
            <w:tcW w:w="3544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пробегать в равномерном темпе  дистанцию 2-3км. На время. мин. </w:t>
            </w:r>
          </w:p>
        </w:tc>
        <w:tc>
          <w:tcPr>
            <w:tcW w:w="2268" w:type="dxa"/>
          </w:tcPr>
          <w:p w:rsidR="00FC29A4" w:rsidRPr="00D366D4" w:rsidRDefault="00534C1D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715C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815" w:type="dxa"/>
          </w:tcPr>
          <w:p w:rsidR="00FC29A4" w:rsidRPr="00D366D4" w:rsidRDefault="00FC29A4" w:rsidP="0029465C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B64D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Инструктаж по ТБ. Перестроение из одной колонны в колонну по  два, по четыре, по восемь. Вис углом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гол в упоре. Прыжок через коня в длину.</w:t>
            </w: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  Развитие силовых способностей. </w:t>
            </w:r>
          </w:p>
        </w:tc>
        <w:tc>
          <w:tcPr>
            <w:tcW w:w="3544" w:type="dxa"/>
          </w:tcPr>
          <w:p w:rsidR="00FC29A4" w:rsidRPr="00D366D4" w:rsidRDefault="00FC29A4" w:rsidP="00D0672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своить правила техники безопасности в разделе гимнастика. Уметь выполнять строевые приемы.  Прыжок через коня в длину </w:t>
            </w:r>
          </w:p>
        </w:tc>
        <w:tc>
          <w:tcPr>
            <w:tcW w:w="2268" w:type="dxa"/>
          </w:tcPr>
          <w:p w:rsidR="00FC29A4" w:rsidRPr="00D366D4" w:rsidRDefault="00FC29A4" w:rsidP="003C0B3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970" w:type="dxa"/>
          </w:tcPr>
          <w:p w:rsidR="00FC29A4" w:rsidRPr="00D366D4" w:rsidRDefault="00FC29A4" w:rsidP="009B33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815" w:type="dxa"/>
          </w:tcPr>
          <w:p w:rsidR="00D64EF9" w:rsidRDefault="00D64EF9" w:rsidP="009364D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C29A4" w:rsidRPr="00D64EF9" w:rsidRDefault="00FC29A4" w:rsidP="00D64E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BC4A11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естроение из одной колоны в колонну по  два, по четыре, по восемь. Вис углом. Развитие гибкости и координации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Вис, согнувшись, вис прогнувшись. Угол в упоре. </w:t>
            </w:r>
          </w:p>
        </w:tc>
        <w:tc>
          <w:tcPr>
            <w:tcW w:w="3544" w:type="dxa"/>
          </w:tcPr>
          <w:p w:rsidR="00FC29A4" w:rsidRPr="00D366D4" w:rsidRDefault="00FC29A4" w:rsidP="006B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Демонстрировать упр. На гибкость 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970" w:type="dxa"/>
          </w:tcPr>
          <w:p w:rsidR="00FC29A4" w:rsidRPr="00D366D4" w:rsidRDefault="00FC29A4" w:rsidP="009B33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815" w:type="dxa"/>
          </w:tcPr>
          <w:p w:rsidR="00FC29A4" w:rsidRPr="00D366D4" w:rsidRDefault="00FC29A4" w:rsidP="00816254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BC4A11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естроение из одной колонны в колонну по  два. Вис углом.  Развитие гибкости и координации 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Вис согнувшись, вис прогнувшись. Угол в упоре. </w:t>
            </w:r>
          </w:p>
        </w:tc>
        <w:tc>
          <w:tcPr>
            <w:tcW w:w="3544" w:type="dxa"/>
          </w:tcPr>
          <w:p w:rsidR="00FC29A4" w:rsidRPr="00D366D4" w:rsidRDefault="00FC29A4" w:rsidP="00BC4A11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Демонстрировать упр. На гибкость</w:t>
            </w:r>
            <w:r w:rsidR="00BC4A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970" w:type="dxa"/>
          </w:tcPr>
          <w:p w:rsidR="00FC29A4" w:rsidRPr="00D366D4" w:rsidRDefault="00FC29A4" w:rsidP="009B334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Опорный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ыж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</w:tcPr>
          <w:p w:rsidR="00FC29A4" w:rsidRPr="00D366D4" w:rsidRDefault="00D41D25" w:rsidP="00715C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D366D4"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815" w:type="dxa"/>
          </w:tcPr>
          <w:p w:rsidR="00FC29A4" w:rsidRPr="00D366D4" w:rsidRDefault="00FC29A4" w:rsidP="000E4B8A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естроение из одной колонны в колонну по  два. Вис углом.  Развитие силовых </w:t>
            </w: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способностей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Подтягивание на перекладине.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ыполнять элементы на перекладине. Прыжок через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коня в длину </w:t>
            </w:r>
          </w:p>
        </w:tc>
        <w:tc>
          <w:tcPr>
            <w:tcW w:w="2268" w:type="dxa"/>
          </w:tcPr>
          <w:p w:rsidR="00FC29A4" w:rsidRPr="00D366D4" w:rsidRDefault="00534C1D" w:rsidP="00F428B6">
            <w:pPr>
              <w:spacing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970" w:type="dxa"/>
          </w:tcPr>
          <w:p w:rsidR="00FC29A4" w:rsidRPr="00D366D4" w:rsidRDefault="00FC29A4" w:rsidP="002B0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Строевые приемы.</w:t>
            </w:r>
          </w:p>
          <w:p w:rsidR="00FC29A4" w:rsidRPr="00D366D4" w:rsidRDefault="00FC29A4" w:rsidP="001809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815" w:type="dxa"/>
          </w:tcPr>
          <w:p w:rsidR="00FC29A4" w:rsidRPr="00D366D4" w:rsidRDefault="00FC29A4" w:rsidP="00DE4F68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естроение из одной колонны в колонну по два. Развитие гибкости и координации. </w:t>
            </w:r>
            <w:r w:rsidR="001809B3">
              <w:rPr>
                <w:rFonts w:asciiTheme="minorHAnsi" w:hAnsiTheme="minorHAnsi" w:cstheme="minorHAnsi"/>
                <w:bCs/>
                <w:sz w:val="24"/>
                <w:szCs w:val="24"/>
              </w:rPr>
              <w:t>По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дтягивание на перекладине. Подъем переворотом.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970" w:type="dxa"/>
          </w:tcPr>
          <w:p w:rsidR="00FC29A4" w:rsidRPr="00D366D4" w:rsidRDefault="00FC29A4" w:rsidP="002B0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809B3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естроение из одной колонны в колонну по два. Развитие гибкости и координации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970" w:type="dxa"/>
          </w:tcPr>
          <w:p w:rsidR="00FC29A4" w:rsidRPr="00D366D4" w:rsidRDefault="00FC29A4" w:rsidP="002B0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366D4" w:rsidP="00715C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815" w:type="dxa"/>
          </w:tcPr>
          <w:p w:rsidR="00FC29A4" w:rsidRPr="00D366D4" w:rsidRDefault="00FC29A4" w:rsidP="009C0B62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809B3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вороты на право, на лево, кругом в движении. ОРУ с предметами. Вис прогнувшись. Развитие силовых способностей и выносливости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изученные элементы. 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FC29A4" w:rsidRPr="00D366D4" w:rsidRDefault="00FC29A4" w:rsidP="009C0B62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70" w:type="dxa"/>
          </w:tcPr>
          <w:p w:rsidR="00FC29A4" w:rsidRPr="00D366D4" w:rsidRDefault="00FC29A4" w:rsidP="002B0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11</w:t>
            </w:r>
          </w:p>
        </w:tc>
        <w:tc>
          <w:tcPr>
            <w:tcW w:w="815" w:type="dxa"/>
          </w:tcPr>
          <w:p w:rsidR="00FC29A4" w:rsidRPr="00D366D4" w:rsidRDefault="00FC29A4" w:rsidP="00127132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вороты на право, на лево, кругом в движении. ОРУ с предметами. Вис прогнувшись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Лазанье по канату в два приема без помощи рук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FC29A4" w:rsidRPr="00D366D4" w:rsidRDefault="00FC29A4" w:rsidP="00474BD3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970" w:type="dxa"/>
          </w:tcPr>
          <w:p w:rsidR="00FC29A4" w:rsidRPr="00D366D4" w:rsidRDefault="00FC29A4" w:rsidP="002B0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D366D4"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815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вороты на право, на лево, кругом в движении. ОРУ с предметами. Вис прогнувшись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970" w:type="dxa"/>
          </w:tcPr>
          <w:p w:rsidR="00FC29A4" w:rsidRPr="00D366D4" w:rsidRDefault="00FC29A4" w:rsidP="002B0B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B0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292128" w:rsidP="00715C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815" w:type="dxa"/>
          </w:tcPr>
          <w:p w:rsidR="00FC29A4" w:rsidRPr="00D366D4" w:rsidRDefault="00FC29A4" w:rsidP="00FC29A4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809B3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вороты на право, на лево, кругом в движении. ОРУ с предметами. Вис </w:t>
            </w:r>
            <w:proofErr w:type="spellStart"/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прогнувшисьРазвитие</w:t>
            </w:r>
            <w:proofErr w:type="spellEnd"/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координационных способностей и гибкости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строевые приемы. Выполнять элементы на перекладине. Прыжок через коня в длину. Лазать по канату 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970" w:type="dxa"/>
          </w:tcPr>
          <w:p w:rsidR="00FC29A4" w:rsidRPr="00D366D4" w:rsidRDefault="00FC29A4" w:rsidP="002B0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Опорный прыжок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292128" w:rsidP="00715C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815" w:type="dxa"/>
          </w:tcPr>
          <w:p w:rsidR="00FC29A4" w:rsidRPr="00D366D4" w:rsidRDefault="00FC29A4" w:rsidP="00FC29A4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4C13E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вороты на право, на лево, кругом в движении. ОРУ с предметами. Вис прогнувшись. Развитие координационных способностей и гибкости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Подъем переворотом. 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строевые приемы. Выполнять элементы на перекладине. Прыжок через коня в длину. Лазать по канату </w:t>
            </w:r>
          </w:p>
        </w:tc>
        <w:tc>
          <w:tcPr>
            <w:tcW w:w="2268" w:type="dxa"/>
          </w:tcPr>
          <w:p w:rsidR="00FC29A4" w:rsidRPr="00D366D4" w:rsidRDefault="004C13EB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970" w:type="dxa"/>
          </w:tcPr>
          <w:p w:rsidR="00FC29A4" w:rsidRPr="00D366D4" w:rsidRDefault="00FC29A4" w:rsidP="002B0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</w:t>
            </w:r>
            <w:r w:rsidR="00292128"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815" w:type="dxa"/>
          </w:tcPr>
          <w:p w:rsidR="00FC29A4" w:rsidRPr="00D366D4" w:rsidRDefault="00FC29A4" w:rsidP="005C3E1F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906E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естроение из одной колоны в колону по  два. Вис углом. Вис прогнувшись. Развитие силовых способностей и гибкости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Лазание по канату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строевые приемы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Выполнять элементы на перекладине. Прыжок через коня в длину. Лазать по канату 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Кувырки вперед </w:t>
            </w: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и назад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</w:tcPr>
          <w:p w:rsidR="00FC29A4" w:rsidRDefault="00292128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  <w:p w:rsidR="00292128" w:rsidRDefault="00292128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2128" w:rsidRPr="00D366D4" w:rsidRDefault="00292128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FC29A4" w:rsidRPr="00D366D4" w:rsidRDefault="00FC29A4" w:rsidP="0067055C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, стоя на одном </w:t>
            </w: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колене. Кувырки вперед и назад. Стоя на коленях наклон назад. Комплекс суставной гимнастики. 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меть выполнять изученные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элементы.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Кувырки вперед и назад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292128" w:rsidP="001E0C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815" w:type="dxa"/>
          </w:tcPr>
          <w:p w:rsidR="00FC29A4" w:rsidRPr="00D366D4" w:rsidRDefault="00FC29A4" w:rsidP="009F09DD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Мост и поворот в упор, стоя на одном колене. Кувырки вперед и назад. Стоя на коленях наклон назад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Стойка на руках </w:t>
            </w:r>
          </w:p>
        </w:tc>
        <w:tc>
          <w:tcPr>
            <w:tcW w:w="3544" w:type="dxa"/>
          </w:tcPr>
          <w:p w:rsidR="00FC29A4" w:rsidRPr="00D366D4" w:rsidRDefault="00FC29A4" w:rsidP="0085607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Уметь выполнять комплекс суставной гимнастики. </w:t>
            </w:r>
          </w:p>
        </w:tc>
        <w:tc>
          <w:tcPr>
            <w:tcW w:w="2268" w:type="dxa"/>
          </w:tcPr>
          <w:p w:rsidR="00FC29A4" w:rsidRPr="00D366D4" w:rsidRDefault="00FC29A4" w:rsidP="009364D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Кувырки вперед и назад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292128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, стоя на одном колене. Кувырки вперед и назад. Стоя на коленях наклон назад.  </w:t>
            </w:r>
          </w:p>
        </w:tc>
        <w:tc>
          <w:tcPr>
            <w:tcW w:w="3544" w:type="dxa"/>
          </w:tcPr>
          <w:p w:rsidR="00FC29A4" w:rsidRPr="00D366D4" w:rsidRDefault="00FC29A4" w:rsidP="004341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Уметь выполнять комплекс суставной гимнастики. 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1970" w:type="dxa"/>
          </w:tcPr>
          <w:p w:rsidR="00FC29A4" w:rsidRPr="00D0672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6724">
              <w:rPr>
                <w:rFonts w:asciiTheme="minorHAnsi" w:hAnsiTheme="minorHAnsi" w:cstheme="minorHAnsi"/>
                <w:bCs/>
                <w:sz w:val="24"/>
                <w:szCs w:val="24"/>
              </w:rPr>
              <w:t>Стойка на лопатках.</w:t>
            </w:r>
            <w:r w:rsidRPr="00D06724">
              <w:rPr>
                <w:rFonts w:asciiTheme="minorHAnsi" w:hAnsiTheme="minorHAnsi" w:cstheme="minorHAnsi"/>
                <w:sz w:val="24"/>
                <w:szCs w:val="24"/>
              </w:rPr>
              <w:t xml:space="preserve"> Стойка на руках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292128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815" w:type="dxa"/>
          </w:tcPr>
          <w:p w:rsidR="00FC29A4" w:rsidRPr="00D366D4" w:rsidRDefault="00FC29A4" w:rsidP="00995FA2">
            <w:pPr>
              <w:tabs>
                <w:tab w:val="left" w:pos="4782"/>
                <w:tab w:val="left" w:pos="4923"/>
              </w:tabs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906EB">
            <w:pPr>
              <w:tabs>
                <w:tab w:val="left" w:pos="4782"/>
                <w:tab w:val="left" w:pos="4923"/>
              </w:tabs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, стоя на одном колене. Кувырки вперед и назад.. Стоя на коленях наклон назад стойка на лопатках,  </w:t>
            </w:r>
            <w:proofErr w:type="spellStart"/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полушпагат</w:t>
            </w:r>
            <w:proofErr w:type="spellEnd"/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равновесие. </w:t>
            </w:r>
          </w:p>
        </w:tc>
        <w:tc>
          <w:tcPr>
            <w:tcW w:w="3544" w:type="dxa"/>
          </w:tcPr>
          <w:p w:rsidR="00FC29A4" w:rsidRPr="00D366D4" w:rsidRDefault="00FC29A4" w:rsidP="005B0108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комбинацию акробатических элементов. 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C29A4" w:rsidRPr="00D366D4" w:rsidRDefault="001906EB" w:rsidP="004B6775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970" w:type="dxa"/>
          </w:tcPr>
          <w:p w:rsidR="00FC29A4" w:rsidRPr="00D366D4" w:rsidRDefault="00FC29A4" w:rsidP="001906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Кувырки вперед и назад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1E0C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292128"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815" w:type="dxa"/>
          </w:tcPr>
          <w:p w:rsidR="00FC29A4" w:rsidRPr="00D366D4" w:rsidRDefault="00FC29A4" w:rsidP="00995FA2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43416D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 стоя на одном колене. Кувырки вперед и назад. Стоя на коленях наклон назад стойка на лопатках,  </w:t>
            </w:r>
            <w:proofErr w:type="spellStart"/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полушпагат</w:t>
            </w:r>
            <w:proofErr w:type="spellEnd"/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равновесие </w:t>
            </w: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FC29A4" w:rsidRPr="00D366D4" w:rsidRDefault="00FC29A4" w:rsidP="001906E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акробатические элементы </w:t>
            </w:r>
          </w:p>
        </w:tc>
        <w:tc>
          <w:tcPr>
            <w:tcW w:w="2268" w:type="dxa"/>
          </w:tcPr>
          <w:p w:rsidR="00FC29A4" w:rsidRPr="00D366D4" w:rsidRDefault="00FC29A4" w:rsidP="004B6775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970" w:type="dxa"/>
          </w:tcPr>
          <w:p w:rsidR="00FC29A4" w:rsidRDefault="00E6518B" w:rsidP="001906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Контрольное тестирование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6518B" w:rsidRPr="00D366D4" w:rsidRDefault="00E6518B" w:rsidP="001906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ТО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F6A56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, стоя на одном колене. Кувырки вперед и назад. Стоя на коленях наклон назад стойка на лопатках,  </w:t>
            </w: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FC29A4" w:rsidRPr="00D366D4" w:rsidRDefault="00FC29A4" w:rsidP="001906EB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акробатические элементы </w:t>
            </w:r>
          </w:p>
        </w:tc>
        <w:tc>
          <w:tcPr>
            <w:tcW w:w="2268" w:type="dxa"/>
          </w:tcPr>
          <w:p w:rsidR="00FC29A4" w:rsidRDefault="00E6518B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E6518B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  <w:p w:rsidR="00E6518B" w:rsidRPr="00D366D4" w:rsidRDefault="00E6518B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Стойка на лопатках.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Стойка на руках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F6A56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815" w:type="dxa"/>
          </w:tcPr>
          <w:p w:rsidR="00FC29A4" w:rsidRPr="00D366D4" w:rsidRDefault="00FC29A4" w:rsidP="00765105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906EB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Кувырки вперед и назад. Стоя на коленях наклон назад, стойка на лопатках,  </w:t>
            </w:r>
            <w:proofErr w:type="spellStart"/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полушпагат</w:t>
            </w:r>
            <w:proofErr w:type="spellEnd"/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равновесие </w:t>
            </w:r>
          </w:p>
        </w:tc>
        <w:tc>
          <w:tcPr>
            <w:tcW w:w="3544" w:type="dxa"/>
          </w:tcPr>
          <w:p w:rsidR="00FC29A4" w:rsidRPr="00D366D4" w:rsidRDefault="00FC29A4" w:rsidP="00884FE7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акробатические элементы </w:t>
            </w:r>
          </w:p>
        </w:tc>
        <w:tc>
          <w:tcPr>
            <w:tcW w:w="2268" w:type="dxa"/>
          </w:tcPr>
          <w:p w:rsidR="00FC29A4" w:rsidRPr="00D366D4" w:rsidRDefault="00FC29A4" w:rsidP="00765105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970" w:type="dxa"/>
          </w:tcPr>
          <w:p w:rsidR="00FC29A4" w:rsidRPr="00D366D4" w:rsidRDefault="00FC29A4" w:rsidP="00884F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>Кувырки. Стойка на лопатках</w:t>
            </w:r>
            <w:r w:rsidR="00884FE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и на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руках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1E0C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, стоя на одном колене. Кувырки вперед и назад. Стоя на коленях наклон назад, стойка на лопатках,  </w:t>
            </w:r>
          </w:p>
        </w:tc>
        <w:tc>
          <w:tcPr>
            <w:tcW w:w="3544" w:type="dxa"/>
          </w:tcPr>
          <w:p w:rsidR="00FC29A4" w:rsidRPr="00D366D4" w:rsidRDefault="00FC29A4" w:rsidP="00884FE7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комбинацию из 5 акробатических элементов. 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1970" w:type="dxa"/>
          </w:tcPr>
          <w:p w:rsidR="00FC29A4" w:rsidRPr="00D366D4" w:rsidRDefault="000D34FF" w:rsidP="000D34FF">
            <w:pPr>
              <w:tabs>
                <w:tab w:val="left" w:pos="129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D34FF">
              <w:rPr>
                <w:rFonts w:asciiTheme="minorHAnsi" w:hAnsiTheme="minorHAnsi" w:cstheme="minorHAnsi"/>
                <w:bCs/>
                <w:sz w:val="24"/>
                <w:szCs w:val="24"/>
              </w:rPr>
              <w:t>Прыжок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0D34FF">
              <w:rPr>
                <w:rFonts w:asciiTheme="minorHAnsi" w:hAnsiTheme="minorHAnsi" w:cstheme="minorHAnsi"/>
                <w:bCs/>
                <w:sz w:val="24"/>
                <w:szCs w:val="24"/>
              </w:rPr>
              <w:t>на скакалке, 30 сек, раз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F6A56" w:rsidP="001E0C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</w:p>
        </w:tc>
        <w:tc>
          <w:tcPr>
            <w:tcW w:w="815" w:type="dxa"/>
          </w:tcPr>
          <w:p w:rsidR="00FC29A4" w:rsidRPr="00D366D4" w:rsidRDefault="00FC29A4" w:rsidP="00861A71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43416D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Равновесие на одной ноге, выпад вперед. Кувырок вперед. Стоя на коленях наклон назад. Комплекс суставной гимнастики.   </w:t>
            </w:r>
          </w:p>
        </w:tc>
        <w:tc>
          <w:tcPr>
            <w:tcW w:w="3544" w:type="dxa"/>
          </w:tcPr>
          <w:p w:rsidR="00FC29A4" w:rsidRPr="00D366D4" w:rsidRDefault="00FC29A4" w:rsidP="00884FE7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акробатические элементы </w:t>
            </w:r>
          </w:p>
        </w:tc>
        <w:tc>
          <w:tcPr>
            <w:tcW w:w="2268" w:type="dxa"/>
          </w:tcPr>
          <w:p w:rsidR="00FC29A4" w:rsidRPr="00D366D4" w:rsidRDefault="001B6EEC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1970" w:type="dxa"/>
          </w:tcPr>
          <w:p w:rsidR="00FC29A4" w:rsidRPr="00D366D4" w:rsidRDefault="00FC29A4" w:rsidP="000D0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Верхняя передача мяча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</w:p>
        </w:tc>
        <w:tc>
          <w:tcPr>
            <w:tcW w:w="815" w:type="dxa"/>
          </w:tcPr>
          <w:p w:rsidR="00FC29A4" w:rsidRPr="00D366D4" w:rsidRDefault="00FC29A4" w:rsidP="002B1097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Инструктаж по ТБ. Комбинации из передвижений и остановок  игрока. Верхняя передача мяча в парах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970" w:type="dxa"/>
          </w:tcPr>
          <w:p w:rsidR="00FC29A4" w:rsidRPr="00D366D4" w:rsidRDefault="00FC29A4" w:rsidP="000D0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ерхняя передача мяча.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D0A95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арах с шагом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1970" w:type="dxa"/>
          </w:tcPr>
          <w:p w:rsidR="00FC29A4" w:rsidRPr="00D366D4" w:rsidRDefault="00FC29A4" w:rsidP="000D0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Верхняя передача мяча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1E0C2D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D0A95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арах с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шагом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меть выполнять в игре или игровой ситуации тактико-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1970" w:type="dxa"/>
          </w:tcPr>
          <w:p w:rsidR="00FC29A4" w:rsidRPr="00D366D4" w:rsidRDefault="00FC29A4" w:rsidP="000D0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F6A56" w:rsidP="001E0C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D0A95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арах с шагом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1970" w:type="dxa"/>
          </w:tcPr>
          <w:p w:rsidR="00FC29A4" w:rsidRPr="00D366D4" w:rsidRDefault="00FC29A4" w:rsidP="000D0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F6A56" w:rsidP="001E0C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шеренгах со сменой мест. Прием мяча двумя руками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1970" w:type="dxa"/>
          </w:tcPr>
          <w:p w:rsidR="00FC29A4" w:rsidRPr="00D366D4" w:rsidRDefault="00FC29A4" w:rsidP="000D0A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B6EEC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шеренгах со сменой мест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970" w:type="dxa"/>
          </w:tcPr>
          <w:p w:rsidR="00FC29A4" w:rsidRPr="00D366D4" w:rsidRDefault="00FC29A4" w:rsidP="00884F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1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E3A53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шеренгах со сменой мест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1970" w:type="dxa"/>
          </w:tcPr>
          <w:p w:rsidR="00FC29A4" w:rsidRPr="00D366D4" w:rsidRDefault="00FC29A4" w:rsidP="00884F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1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B6EEC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шеренгах со сменой мест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1970" w:type="dxa"/>
          </w:tcPr>
          <w:p w:rsidR="00FC29A4" w:rsidRPr="00D366D4" w:rsidRDefault="00FC29A4" w:rsidP="00EB39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F6A56" w:rsidP="001E0C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B6EEC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шеренгах со сменой мест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1970" w:type="dxa"/>
          </w:tcPr>
          <w:p w:rsidR="00FC29A4" w:rsidRPr="00D366D4" w:rsidRDefault="00FC29A4" w:rsidP="000E3A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1970" w:type="dxa"/>
          </w:tcPr>
          <w:p w:rsidR="00FC29A4" w:rsidRPr="00D366D4" w:rsidRDefault="00FC29A4" w:rsidP="000E3A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B6EEC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970" w:type="dxa"/>
          </w:tcPr>
          <w:p w:rsidR="00FC29A4" w:rsidRPr="00D366D4" w:rsidRDefault="00FC29A4" w:rsidP="000E3A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1E0C2D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двумя руками снизу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B6EEC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игрока. Верхняя передача мяча в прыжке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меть выполнять в игре или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ерхняя прямая подача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D34FF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тройках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Верхняя прямая подача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</w:p>
        </w:tc>
        <w:tc>
          <w:tcPr>
            <w:tcW w:w="815" w:type="dxa"/>
          </w:tcPr>
          <w:p w:rsidR="00FC29A4" w:rsidRPr="00D366D4" w:rsidRDefault="00FC29A4" w:rsidP="003C5D7A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1B6EEC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тройках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Групповое блокирование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тройках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рием мяча двумя руками снизу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2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через сетку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Верхняя передача мяча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1E0C2D" w:rsidP="00D41D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через сетку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Верхняя передача мяча через сетку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1E0C2D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41D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через сетку. Прием мяча двумя руками снизу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1970" w:type="dxa"/>
          </w:tcPr>
          <w:p w:rsidR="00FC29A4" w:rsidRPr="00D366D4" w:rsidRDefault="000D34FF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4FF">
              <w:rPr>
                <w:rFonts w:asciiTheme="minorHAnsi" w:hAnsiTheme="minorHAnsi" w:cstheme="minorHAnsi"/>
                <w:sz w:val="24"/>
                <w:szCs w:val="24"/>
              </w:rPr>
              <w:t>Челночный бег 4</w:t>
            </w:r>
            <w:r w:rsidRPr="000D34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Pr="000D34FF">
              <w:rPr>
                <w:rFonts w:asciiTheme="minorHAnsi" w:hAnsiTheme="minorHAnsi" w:cstheme="minorHAnsi"/>
                <w:sz w:val="24"/>
                <w:szCs w:val="24"/>
              </w:rPr>
              <w:t>9 м, сек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</w:p>
        </w:tc>
        <w:tc>
          <w:tcPr>
            <w:tcW w:w="815" w:type="dxa"/>
          </w:tcPr>
          <w:p w:rsidR="00FC29A4" w:rsidRPr="00D366D4" w:rsidRDefault="00FC29A4" w:rsidP="00DE6ADF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Инструктаж по ТБ. Совершенствование передвижений и остановок игрока. Передачи мяча различными способами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0D34FF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ередачи мяча различными способами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на месте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ередачи мяча различными способами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8C0F8A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на месте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ередачи мяча различными способами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8C0F8A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на месте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я и остановка игрока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8C0F8A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я и остановка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игрока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8C0F8A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азличными способами в движении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меть выполнять в игре или игровой ситуации тактико-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я и остановка игрока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1E0C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3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8C0F8A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я и остановка игрока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D41D2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03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8C0F8A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я и остановка игрока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F6A56" w:rsidP="004E38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4E3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7E3169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. Бросок мяча в прыжке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ередачи мяча. Ведение мяча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FC29A4" w:rsidRPr="00D366D4" w:rsidRDefault="00FF6A56" w:rsidP="004E38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4E3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970" w:type="dxa"/>
          </w:tcPr>
          <w:p w:rsidR="00FC29A4" w:rsidRPr="00D366D4" w:rsidRDefault="00096EB6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6EB6">
              <w:rPr>
                <w:rFonts w:asciiTheme="minorHAnsi" w:hAnsiTheme="minorHAnsi" w:cstheme="minorHAnsi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7E3169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096EB6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ередачи мяча. Ведение мяча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7E3169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ередачи мяча. Ведение мяча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7E3169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ередачи мяча. Ведение мяча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7E3169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Ведение мяча. Бросок мяча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7E3169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Совершенствование передвижений и остановок игрока. Передачи мяча различными способами</w:t>
            </w:r>
            <w:r w:rsidR="007E31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Передачи мяча. Ведение мяча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1E0C2D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E38A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Передачи мяча. Ведение мяча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</w:t>
            </w:r>
          </w:p>
        </w:tc>
        <w:tc>
          <w:tcPr>
            <w:tcW w:w="3544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FF6A56" w:rsidP="001E0C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E3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азличными способами в движении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меть выполнять в игре или игровой ситуации тактико-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Совершенствование передвижений и остановок игрока. Перед</w:t>
            </w:r>
            <w:r w:rsidR="0060076D">
              <w:rPr>
                <w:rFonts w:asciiTheme="minorHAnsi" w:hAnsiTheme="minorHAnsi" w:cstheme="minorHAnsi"/>
                <w:sz w:val="24"/>
                <w:szCs w:val="24"/>
              </w:rPr>
              <w:t>ачи мяча различными способами в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4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4E38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.05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1970" w:type="dxa"/>
          </w:tcPr>
          <w:p w:rsidR="00FC29A4" w:rsidRPr="00D366D4" w:rsidRDefault="00FC29A4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1E0C2D" w:rsidP="004E38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E3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1970" w:type="dxa"/>
          </w:tcPr>
          <w:p w:rsidR="00FC674B" w:rsidRDefault="00FC674B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нтрольное тестирование.</w:t>
            </w:r>
          </w:p>
          <w:p w:rsidR="00FC29A4" w:rsidRPr="00D366D4" w:rsidRDefault="00FC674B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ТО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674B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1970" w:type="dxa"/>
          </w:tcPr>
          <w:p w:rsidR="00FC29A4" w:rsidRPr="00D366D4" w:rsidRDefault="0092232D" w:rsidP="009223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FC29A4"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едение, передача,  бросок. 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1970" w:type="dxa"/>
          </w:tcPr>
          <w:p w:rsidR="00FC29A4" w:rsidRPr="00D366D4" w:rsidRDefault="0060076D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76D">
              <w:rPr>
                <w:rFonts w:asciiTheme="minorHAnsi" w:hAnsiTheme="minorHAnsi" w:cstheme="minorHAnsi"/>
                <w:sz w:val="24"/>
                <w:szCs w:val="24"/>
              </w:rPr>
              <w:t>Ведение, передача,  брос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C96D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C96D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:rsidR="00FC29A4" w:rsidRPr="00D366D4" w:rsidRDefault="0060076D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76D">
              <w:rPr>
                <w:rFonts w:asciiTheme="minorHAnsi" w:hAnsiTheme="minorHAnsi" w:cstheme="minorHAnsi"/>
                <w:sz w:val="24"/>
                <w:szCs w:val="24"/>
              </w:rPr>
              <w:t>Ведение, передача,  бросок.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</w:p>
        </w:tc>
        <w:tc>
          <w:tcPr>
            <w:tcW w:w="815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60076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FC29A4" w:rsidRPr="00D366D4" w:rsidRDefault="00FC29A4" w:rsidP="0051747D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0315DE">
        <w:trPr>
          <w:trHeight w:val="1056"/>
        </w:trPr>
        <w:tc>
          <w:tcPr>
            <w:tcW w:w="690" w:type="dxa"/>
          </w:tcPr>
          <w:p w:rsidR="00FC29A4" w:rsidRPr="00D366D4" w:rsidRDefault="00FC29A4" w:rsidP="00C96D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C96DE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FF6A56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</w:p>
        </w:tc>
        <w:tc>
          <w:tcPr>
            <w:tcW w:w="815" w:type="dxa"/>
          </w:tcPr>
          <w:p w:rsidR="00FC29A4" w:rsidRPr="00D366D4" w:rsidRDefault="00FC29A4" w:rsidP="00FC29A4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15 мин. преодоление горизонтальных и вертикальных препятствий. ОРУ. Специальные беговые упражнения. </w:t>
            </w:r>
          </w:p>
        </w:tc>
        <w:tc>
          <w:tcPr>
            <w:tcW w:w="3544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Уметь пробегать в равномерном темпе 15</w:t>
            </w:r>
            <w:r w:rsidR="00940228">
              <w:rPr>
                <w:rFonts w:asciiTheme="minorHAnsi" w:hAnsiTheme="minorHAnsi" w:cstheme="minorHAnsi"/>
                <w:sz w:val="24"/>
                <w:szCs w:val="24"/>
              </w:rPr>
              <w:t>-25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 мин. </w:t>
            </w:r>
          </w:p>
        </w:tc>
        <w:tc>
          <w:tcPr>
            <w:tcW w:w="2268" w:type="dxa"/>
          </w:tcPr>
          <w:p w:rsidR="00FC29A4" w:rsidRPr="00D366D4" w:rsidRDefault="00FC29A4" w:rsidP="00FC29A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9A4" w:rsidRPr="00D366D4" w:rsidTr="00D06724">
        <w:tc>
          <w:tcPr>
            <w:tcW w:w="690" w:type="dxa"/>
          </w:tcPr>
          <w:p w:rsidR="00FC29A4" w:rsidRPr="00D366D4" w:rsidRDefault="00FC29A4" w:rsidP="00C96D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C96DE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FC29A4" w:rsidRPr="00D366D4" w:rsidRDefault="0060076D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76D">
              <w:rPr>
                <w:rFonts w:asciiTheme="minorHAnsi" w:hAnsiTheme="minorHAnsi" w:cstheme="minorHAnsi"/>
                <w:sz w:val="24"/>
                <w:szCs w:val="24"/>
              </w:rPr>
              <w:t>Бег 1000 м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C96DE6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</w:p>
        </w:tc>
        <w:tc>
          <w:tcPr>
            <w:tcW w:w="815" w:type="dxa"/>
          </w:tcPr>
          <w:p w:rsidR="00FC29A4" w:rsidRPr="00D366D4" w:rsidRDefault="00FC29A4" w:rsidP="00FC29A4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0315DE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20 мин. преодоление горизонтальных и вертикальных препятствий. ОРУ. Специальные беговые упражнения. Развитие выносливости и силы. Упражнение для укрепления  мышц живота. </w:t>
            </w:r>
          </w:p>
        </w:tc>
        <w:tc>
          <w:tcPr>
            <w:tcW w:w="3544" w:type="dxa"/>
          </w:tcPr>
          <w:p w:rsidR="00FC29A4" w:rsidRPr="00D366D4" w:rsidRDefault="00FC29A4" w:rsidP="00FC29A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пробегать в равномерном темпе 20 мин. Кроссовый бег по пересеченной местности. </w:t>
            </w:r>
          </w:p>
          <w:p w:rsidR="00FC29A4" w:rsidRPr="00D366D4" w:rsidRDefault="00FC29A4" w:rsidP="00FC29A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29A4" w:rsidRPr="00D366D4" w:rsidRDefault="0060076D" w:rsidP="00FC29A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дача норматива </w:t>
            </w:r>
          </w:p>
        </w:tc>
      </w:tr>
      <w:tr w:rsidR="00FC29A4" w:rsidRPr="00D366D4" w:rsidTr="00A839E2">
        <w:trPr>
          <w:trHeight w:val="1217"/>
        </w:trPr>
        <w:tc>
          <w:tcPr>
            <w:tcW w:w="690" w:type="dxa"/>
          </w:tcPr>
          <w:p w:rsidR="00FC29A4" w:rsidRPr="00D366D4" w:rsidRDefault="00FC29A4" w:rsidP="00C96D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  <w:r w:rsidR="00C96DE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FC29A4" w:rsidRPr="00D366D4" w:rsidRDefault="00FC29A4" w:rsidP="002771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780" w:type="dxa"/>
          </w:tcPr>
          <w:p w:rsidR="00FC29A4" w:rsidRPr="00D366D4" w:rsidRDefault="00FC29A4" w:rsidP="002771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C29A4" w:rsidRPr="00D366D4" w:rsidRDefault="004E38A5" w:rsidP="00D366D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C96DE6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</w:p>
        </w:tc>
        <w:tc>
          <w:tcPr>
            <w:tcW w:w="815" w:type="dxa"/>
          </w:tcPr>
          <w:p w:rsidR="00FC29A4" w:rsidRPr="00D366D4" w:rsidRDefault="00FC29A4" w:rsidP="00FC29A4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FC29A4" w:rsidRPr="00D366D4" w:rsidRDefault="00FC29A4" w:rsidP="00A839E2">
            <w:pPr>
              <w:spacing w:after="100" w:afterAutospacing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20 мин. преодоление горизонтальных и вертикальных препятствий. ОРУ. Специальные беговые упражнения. Развитие выносливости и силы. </w:t>
            </w:r>
          </w:p>
        </w:tc>
        <w:tc>
          <w:tcPr>
            <w:tcW w:w="3544" w:type="dxa"/>
          </w:tcPr>
          <w:p w:rsidR="00682FD8" w:rsidRPr="00D366D4" w:rsidRDefault="00FC29A4" w:rsidP="00682FD8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 xml:space="preserve">Уметь пробегать в равномерном темпе 20 мин. Кроссовый бег по пересеченной местности. </w:t>
            </w:r>
          </w:p>
          <w:p w:rsidR="00FC29A4" w:rsidRPr="00D366D4" w:rsidRDefault="00FC29A4" w:rsidP="00FC29A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29A4" w:rsidRPr="00D366D4" w:rsidRDefault="00FC29A4" w:rsidP="00FC29A4">
            <w:pPr>
              <w:spacing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C0E3C" w:rsidRPr="00D366D4" w:rsidRDefault="008C0E3C" w:rsidP="008C0E3C">
      <w:pPr>
        <w:rPr>
          <w:rFonts w:asciiTheme="minorHAnsi" w:hAnsiTheme="minorHAnsi" w:cstheme="minorHAnsi"/>
        </w:rPr>
      </w:pPr>
    </w:p>
    <w:p w:rsidR="002E2324" w:rsidRDefault="002E2324" w:rsidP="002E23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</w:t>
      </w:r>
    </w:p>
    <w:p w:rsidR="002E2324" w:rsidRDefault="002E2324" w:rsidP="002E2324">
      <w:pPr>
        <w:rPr>
          <w:rFonts w:asciiTheme="minorHAnsi" w:hAnsiTheme="minorHAnsi" w:cstheme="minorHAnsi"/>
        </w:rPr>
      </w:pPr>
    </w:p>
    <w:p w:rsidR="002E2324" w:rsidRDefault="002E2324" w:rsidP="002E2324">
      <w:pPr>
        <w:rPr>
          <w:rFonts w:asciiTheme="minorHAnsi" w:hAnsiTheme="minorHAnsi" w:cstheme="minorHAnsi"/>
        </w:rPr>
      </w:pPr>
    </w:p>
    <w:p w:rsidR="00912D29" w:rsidRDefault="002E2324" w:rsidP="002E23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</w:t>
      </w:r>
    </w:p>
    <w:p w:rsidR="002E2324" w:rsidRPr="002E2324" w:rsidRDefault="00912D29" w:rsidP="002E23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2E2324">
        <w:rPr>
          <w:rFonts w:asciiTheme="minorHAnsi" w:hAnsiTheme="minorHAnsi" w:cstheme="minorHAnsi"/>
        </w:rPr>
        <w:t xml:space="preserve">    </w:t>
      </w:r>
      <w:r w:rsidR="00E802BC">
        <w:rPr>
          <w:rFonts w:asciiTheme="minorHAnsi" w:hAnsiTheme="minorHAnsi" w:cstheme="minorHAnsi"/>
        </w:rPr>
        <w:t>Календарно-т</w:t>
      </w:r>
      <w:r w:rsidR="002E2324" w:rsidRPr="002E2324">
        <w:rPr>
          <w:rFonts w:asciiTheme="minorHAnsi" w:hAnsiTheme="minorHAnsi" w:cstheme="minorHAnsi"/>
        </w:rPr>
        <w:t>ематическое планирование по физической культуре 1</w:t>
      </w:r>
      <w:r w:rsidR="002E2324">
        <w:rPr>
          <w:rFonts w:asciiTheme="minorHAnsi" w:hAnsiTheme="minorHAnsi" w:cstheme="minorHAnsi"/>
        </w:rPr>
        <w:t xml:space="preserve">1 </w:t>
      </w:r>
      <w:r w:rsidR="002E2324" w:rsidRPr="002E2324">
        <w:rPr>
          <w:rFonts w:asciiTheme="minorHAnsi" w:hAnsiTheme="minorHAnsi" w:cstheme="minorHAnsi"/>
        </w:rPr>
        <w:t>класс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1970"/>
        <w:gridCol w:w="780"/>
        <w:gridCol w:w="956"/>
        <w:gridCol w:w="815"/>
        <w:gridCol w:w="4775"/>
        <w:gridCol w:w="3544"/>
        <w:gridCol w:w="2268"/>
      </w:tblGrid>
      <w:tr w:rsidR="002E2324" w:rsidRPr="002E2324" w:rsidTr="00EB0AB4">
        <w:trPr>
          <w:trHeight w:val="308"/>
        </w:trPr>
        <w:tc>
          <w:tcPr>
            <w:tcW w:w="690" w:type="dxa"/>
            <w:vMerge w:val="restart"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рока</w:t>
            </w:r>
          </w:p>
        </w:tc>
        <w:tc>
          <w:tcPr>
            <w:tcW w:w="1970" w:type="dxa"/>
            <w:vMerge w:val="restart"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2324" w:rsidRPr="002E2324" w:rsidRDefault="002E2324" w:rsidP="00EB0A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Тема</w:t>
            </w:r>
          </w:p>
          <w:p w:rsidR="002E2324" w:rsidRPr="002E2324" w:rsidRDefault="002E2324" w:rsidP="00EB0A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рока</w:t>
            </w:r>
          </w:p>
        </w:tc>
        <w:tc>
          <w:tcPr>
            <w:tcW w:w="780" w:type="dxa"/>
            <w:vMerge w:val="restart"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Кол – во</w:t>
            </w:r>
          </w:p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часов</w:t>
            </w:r>
          </w:p>
        </w:tc>
        <w:tc>
          <w:tcPr>
            <w:tcW w:w="1771" w:type="dxa"/>
            <w:gridSpan w:val="2"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4775" w:type="dxa"/>
            <w:vMerge w:val="restart"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2324" w:rsidRPr="002E2324" w:rsidRDefault="002E2324" w:rsidP="00EB0A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  <w:vMerge w:val="restart"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Требования к уровню подготовки обучающихся.</w:t>
            </w:r>
          </w:p>
        </w:tc>
        <w:tc>
          <w:tcPr>
            <w:tcW w:w="2268" w:type="dxa"/>
            <w:vMerge w:val="restart"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нтроль </w:t>
            </w:r>
          </w:p>
        </w:tc>
      </w:tr>
      <w:tr w:rsidR="002E2324" w:rsidRPr="002E2324" w:rsidTr="00EB0AB4">
        <w:trPr>
          <w:trHeight w:val="307"/>
        </w:trPr>
        <w:tc>
          <w:tcPr>
            <w:tcW w:w="690" w:type="dxa"/>
            <w:vMerge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о плану</w:t>
            </w:r>
          </w:p>
        </w:tc>
        <w:tc>
          <w:tcPr>
            <w:tcW w:w="815" w:type="dxa"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фактически</w:t>
            </w:r>
          </w:p>
        </w:tc>
        <w:tc>
          <w:tcPr>
            <w:tcW w:w="4775" w:type="dxa"/>
            <w:vMerge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2324" w:rsidRPr="002E2324" w:rsidRDefault="002E2324" w:rsidP="002E23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Инструктаж по ТБ. Низкий старт 30м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      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Инструктаж по ТБ. Низкий старт 30м. Бег по дистанции 70-90 м. Бег на результат 30 м. эстафетный бег. Специальные беговые  упражнения. Развитие скоростных качеств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 Уметь пробегать 30 м. (Д), 100 м. (Ю)  с максимальной скоростью с низкого старта. Знать правила техники безопасности при занятиях физическими упражнениями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Низкий старт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тартовый разгон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Низкий старт 30м.  Стартовый разгон. Бег по дистанции 70-90 м. Эстафетный бег. Специальные беговые  упражнения. Развитие скоростных качеств.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 Уметь пробегать 30 м. (Д), 100 м. (Ю)    с максимальной скоростью с низкого старта на результат.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тартовый разгон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Бег 30м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Низкий старт 30м.  Стартовый разгон. Бег по дистанции 70-90 м. Эстафетный бег.  Специальные беговые  упражнения. Развитие скоростных качеств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 Уметь пробегать 30 м. (Д), 100 м. (Ю)   с максимальной скоростью с низкого старта на результат.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rPr>
          <w:trHeight w:val="1147"/>
        </w:trPr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Финиширование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Низкий старт до 40 м. Стартовый разгон. Бег по дистанции ( по прямой и по повороту )70-90 м. Финиширование. Эстафетный бег. Челночный бег 3 Х 10м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 Уметь бегать  спортивным бегом по прямой  и по повороту (100-150м.) с максимальной  скоростью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Финиширование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Низкий старт до 40 м. Стартовый разгон. Бег по дистанции ( по прямой и по повороту )70-90 м. Финиширование. Эстафетный бег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Челночный бег 3 Х 10м. Развитие скоростных качеств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 Уметь бегать  спортивным бегом по прямой  и по повороту (100-150м.) с максимальной 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коростью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тартовый разгон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Низкий старт до 40 м. Стартовый разгон. Бег по дистанции ( по прямой и по повороту )70-90 м. Финиширование. Эстафетный бег. Челночный бег 3 Х 10м. Развитие скоростных качеств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 Уметь бегать  спортивным бегом по прямой  и по повороту (100-150м.) с максимальной  скоростью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Уметь пробегать челночный бег 3 Х 10м. с максимальной скоростью на результат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Низкий старт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Низкий старт до 40 м. Стартовый разгон. Бег по дистанции ( по прямой и по повороту )70-90 м. Финиширование. Эстафетный бег. Челночный бег 3 Х 10м. Развитие скоростных качеств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 Уметь бегать  спортивным бегом по прямой  и по повороту (100-150м.) с максимальной  скоростью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Уметь пробегать челночный бег 3х10м. с максимальной скоростью на результат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Низкий старт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Низкий старт до 40 м. Стартовый разгон. Бег по дистанции 70-80 м. Финиширование. Эстафетный бег. Специальные беговые  упражнения.  Развитие скоростно-силовых качеств. Биохимические основы бега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 Пробегать с максимальной скоростью 100 м с низкого старта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rPr>
          <w:trHeight w:val="70"/>
        </w:trPr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Бег на результат 100 м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Бег на результат 100 м. Эстафетный бег. Развитие скоростных способностей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 Пробегать с максимальной скоростью 100 м с низкого старта. Демонстрировать технику передачи эстафетной палочки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rPr>
          <w:trHeight w:val="1683"/>
        </w:trPr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рыжок в длину с разбега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ину способом «прогнувшись» с 13-15 шагов разбега. Отталкивание. Специальные  беговые упражнения. Специальные прыжковые упражнения. Развитие скоростно-силовых качеств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Знать все фазы прыжка в длину с разбега. Уметь выполнять и подбирать разбег. Освоить. Специальные прыжковые упражнения. 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рыжок в длину с разбега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ину способом «прогнувшись» с 13-15 шагов разбега. Отталкивание. Специальные  беговые упражнения. Специальные прыжковые упражнения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Знать все фазы прыжка в длину с разбега. Уметь выполнять и подбирать разбег. Освоить.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рыжок в длину с разбега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ину способом «прогнувшись» с 13-15 шагов разбега. Отталкивание. Фаза полета. Фаза приземления. Специальные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беговые и прыжковые упражнения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меть демонстрировать и понимать назначения всех фаз прыжка в длину с разбега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пособом «прогнувшись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рыжок в длину с разбега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9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EB0A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ину способом «прогнувшись» с 13-15 шагов разбега. Отталкивание. Фаза полета. Фаза приземления. Специальные беговые и прыжковые упражнения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демонстрировать и понимать назначения всех фаз прыжка в длину с разбега способом «прогнувшись».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рыжок в длину с разбега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лину способом «прогнувшись» с 13-15 беговых шагов. Отталкивание. Челночный бег. Специальные  беговые упражнения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 Совершать прыжок в дину после быстрого разбега с 13-15 беговых шагов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рыжок в длину с разбега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рыжок в длину на результат. Развитие скоростно-силовых качеств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 Совершать прыжок в дину после быстрого разбега с 13-15 беговых шагов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Метание мяча с разбега на дальность и в цель ОРУ. Специальные упражнения  для метания. Развитие скоростно-силовых качеств. Правила соревнований по метанию мяча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метать мяч с разбега на дальность и в цель. Знать правила соревнований по метанию мяча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Метание мяча на дальность с 5-6 беговых шагов. ОРУ. Челночный бег. Развитие скоростно-силовых качеств. Биохимическая основа метания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Метать мяч на дальность с разбега.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Метание гранаты на дальность с  4-5 бросковых шагов с укороченного  и полного разбега. ОРУ. Специальные упражнения для метания гранаты. Развитие скоростно-силовых и силовых качеств. Вис на согнутых руках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метать гранату на дальность с разбега на заданное  расстояние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Уметь выполнять вис на согнутых руках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Метание гранаты на дальность с  4-5 бросковых шагов с укороченного  и полного разбега. ОРУ. Специальные упражнения для метания гранаты. Развитие скоростно-силовых и силовых качеств. Вис на согнутых руках. Правила соревнований по метанию гранаты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метать гранату на дальность с разбега на заданное  расстояние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Уметь выполнять вис на согнутых руках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tabs>
                <w:tab w:val="left" w:pos="33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Метать гранату из различных положений на дальность и в цель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Бег по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ересеченной местности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D366D4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Метание гранаты на дальность. ОРУ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звитие скоростно-силовых качеств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меть метать гранату на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альность с разбега на результат. Демонстрировать знания правил по метанию гранаты и мяча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Бег 15 мин. преодоление горизонтальных и вертикальных препятствий.. Спец. беговые упражнения. Развитие выносливости и гибкости. Правила соревнований по кроссу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пробегать в равномерном темпе 15 мин. Кроссовый бег по пересеченной местности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Выполнять упр. На гибкость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Бег 2000м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20 мин. преодоление горизонтальных и вертикальных препятствий.. Спец. беговые упражнения. Развитие выносливости и силы. Упражнение для укрепления  мышц живота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пробегать в равномерном темпе 20 мин. Кроссовый бег по пересеченной местности. Усвоить правила соревнований по бег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10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Бег 20 мин. преодоление горизонтальных и вертикальных препятствий. ОРУ. Спец. беговые упражнения. Развитие выносливости и силы. Упражнение для укрепления  мышц живота. Правила соревнований по бегу на средние и длинные дистанции.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пробегать в равномерном темпе 20 мин. Кроссовый бег по пересеченной местности. Усвоить правила соревнований по бегу на средние и длинные дистанции.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20 мин. преодоление горизонтальных и вертикальных препятствий. Спец. беговые упражнения. Развитие выносливости и силы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пробегать в равномерном темпе 20 мин. Кроссовый бег по пересеченной местности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Бег 3000 м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20 мин. преодоление горизонтальных и вертикальных препятствий. ОРУ. Спец. беговые упражнения. Развитие выносливости и силы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пробегать в равномерном темпе 20 мин. Кроссовый бег по пересеченной местности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Бег по пересеченной местности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г на результат 2000 м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пробегать в равномерном темпе  дистанцию 2-3км. На время. мин.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Инструктаж по ТБ. Перестроение из одной колонны в колонну по  два, по четыре, по восемь. Вис углом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гол в упоре. Прыжок через коня в длину.</w:t>
            </w: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  Развитие силовых </w:t>
            </w: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способностей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своить правила техники безопасности в разделе гимнастика. Уметь выполнять строевые приемы.  Прыжок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через коня в длин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естроение из одной колоны в колонну по  два, по четыре, по восемь. Вис углом. Развитие гибкости и координации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ис, согнувшись, вис прогнувшись. Угол в упоре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Демонстрировать упр. На гибкость 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естроение из одной колонны в колонну по  два. Вис углом.  Развитие гибкости и координации 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ис согнувшись, вис прогнувшись. Угол в упоре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Демонстрировать упр. На гибкость. 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Перестроение из одной колонны в колонну по  два. Вис углом.  Развитие силовых способностей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 Подтягивание на перекладине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троевые приемы.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Перестроение из одной колонны в колонну по два. Развитие гибкости и координации. По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дтягивание на перекладине. Подъем переворотом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естроение из одной колонны в колонну по два. Развитие гибкости и координации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вороты на право, на лево, кругом в движении. ОРУ с предметами. Вис прогнувшись. Развитие силовых способностей и выносливости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изученные элементы. 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1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вороты на право, на лево, кругом в движении. ОРУ с предметами. Вис прогнувшись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Лазанье по канату в два приема без помощи рук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вороты на право, на лево, кругом в движении. ОРУ с предметами. Вис прогнувшись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ыполнять элементы на перекладине. Прыжок через коня в длин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вороты на право, на лево, кругом в движении. ОРУ с предметами. Вис </w:t>
            </w:r>
            <w:proofErr w:type="spellStart"/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прогнувшисьРазвитие</w:t>
            </w:r>
            <w:proofErr w:type="spellEnd"/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координационных способностей и гибкости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строевые приемы. Выполнять элементы на перекладине. Прыжок через коня в длину. Лазать по канат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Опорный прыжок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вороты на право, на лево, кругом в движении. ОРУ с предметами. Вис прогнувшись. Развитие координационных способностей и гибкости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Подъем переворотом. 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строевые приемы. Выполнять элементы на перекладине. Прыжок через коня в длину. Лазать по канат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исы и упор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>Опорный прыж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естроение из одной колоны в колону по  два. Вис углом. Вис прогнувшись. Развитие силовых способностей и гибкости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одтягивание на перекладине. Лазание по канату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строевые приемы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Выполнять элементы на перекладине. Прыжок через коня в длину. Лазать по канату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Кувырки вперед и назад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12</w:t>
            </w:r>
          </w:p>
          <w:p w:rsidR="00670C89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, стоя на одном колене. Кувырки вперед и назад. Стоя на коленях наклон назад. Комплекс суставной гимнастики. 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изученные элементы.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Кувырки вперед и назад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Мост и поворот в упор, стоя на одном колене. Кувырки вперед и назад. Стоя на коленях наклон назад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 Стойка на руках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Уметь выполнять комплекс суставной гимнастики.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Кувырки вперед и назад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, стоя на одном колене. Кувырки вперед и назад. Стоя на коленях наклон назад. 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Уметь выполнять комплекс суставной гимнастики.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Стойка на лопатках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 Стойка на руках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, стоя на одном колене. Кувырки вперед и назад.. Стоя на коленях наклон назад стойка на лопатках,  </w:t>
            </w:r>
            <w:proofErr w:type="spellStart"/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полушпагат</w:t>
            </w:r>
            <w:proofErr w:type="spellEnd"/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равновесие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комбинацию акробатических элементов. 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970" w:type="dxa"/>
          </w:tcPr>
          <w:p w:rsidR="00074C86" w:rsidRPr="00074C86" w:rsidRDefault="00074C86" w:rsidP="00074C8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4C86">
              <w:rPr>
                <w:rFonts w:asciiTheme="minorHAnsi" w:hAnsiTheme="minorHAnsi" w:cstheme="minorHAnsi"/>
                <w:bCs/>
                <w:sz w:val="24"/>
                <w:szCs w:val="24"/>
              </w:rPr>
              <w:t>Контрольное тестирование.</w:t>
            </w:r>
          </w:p>
          <w:p w:rsidR="00670C89" w:rsidRPr="002E2324" w:rsidRDefault="00074C86" w:rsidP="00074C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4C86">
              <w:rPr>
                <w:rFonts w:asciiTheme="minorHAnsi" w:hAnsiTheme="minorHAnsi" w:cstheme="minorHAnsi"/>
                <w:bCs/>
                <w:sz w:val="24"/>
                <w:szCs w:val="24"/>
              </w:rPr>
              <w:t>ГТО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 стоя на одном колене. Кувырки вперед и назад. Стоя на коленях наклон назад стойка на лопатках,  </w:t>
            </w:r>
            <w:proofErr w:type="spellStart"/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полушпагат</w:t>
            </w:r>
            <w:proofErr w:type="spellEnd"/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равновесие </w:t>
            </w: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акробатические элементы </w:t>
            </w:r>
          </w:p>
        </w:tc>
        <w:tc>
          <w:tcPr>
            <w:tcW w:w="2268" w:type="dxa"/>
          </w:tcPr>
          <w:p w:rsidR="00670C89" w:rsidRPr="002E2324" w:rsidRDefault="00074C86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4C86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Кувырки вперед и назад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, стоя на одном колене. Кувырки вперед и назад. Стоя на коленях наклон назад стойка на лопатках,  </w:t>
            </w: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акробатические элементы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Стойка на лопатках.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 Стойка на руках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Кувырки вперед и назад. Стоя на коленях наклон назад, стойка на лопатках,  </w:t>
            </w:r>
            <w:proofErr w:type="spellStart"/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полушпагат</w:t>
            </w:r>
            <w:proofErr w:type="spellEnd"/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равновесие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акробатические элементы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Кувырки. Стойка на лопатках и на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 руках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1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ост и поворот в упор, стоя на одном колене. Кувырки вперед и назад. Стоя на коленях наклон назад, стойка на лопатках, 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комбинацию из 5 акробатических элементов.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>Прыжок на скакалке, 30 сек, раз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0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Равновесие на одной ноге, выпад вперед. Кувырок вперед. Стоя на коленях наклон назад. Комплекс суставной гимнастики.  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Уметь выполнять акробатические элементы 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ерхняя передача мяча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Инструктаж по ТБ. Комбинации из передвижений и остановок  игрока. Верхняя передача мяча в парах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ерхняя передача мяча.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арах с шагом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ерхняя передача мяча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арах с шагом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арах с шагом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шеренгах со сменой мест. Прием мяча двумя рукам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шеренгах со сменой мест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шеренгах со сменой мест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1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963B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шеренгах со сменой мест. Прием мяча двумя рукам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ямой нападающий удар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шеренгах со сменой мест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рием мяча двумя руками снизу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прыжке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ерхняя прямая подача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тройках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 Верхняя прямая подача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тройках. Прием мяча двумя руками снизу. Прямой нападающий удар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Групповое блокирование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в тройках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рием мяча двумя руками снизу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2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через сетку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ерхняя передача мяча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3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через сетку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ерхняя передача мяча через сетку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.03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Комбинации из передвижений и остановок  игрока. Верхняя передача мяча через сетку. Прием мяча двумя руками снизу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Челночный бег 4</w:t>
            </w:r>
            <w:r w:rsidRPr="002E2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9 м, сек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03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Инструктаж по ТБ. Совершенствование передвижений и остановок игрока. Передачи мяча различными способам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ередачи мяча различными способами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3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на месте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ередачи мяча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зличными способами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3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становок игрока. Передачи мяча различными способами на месте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меть выполнять в игре или </w:t>
            </w: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ередачи мяча различными способами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3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на месте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я и остановка игрока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3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я и остановка игрока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3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я и остановка игрока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3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я и остановка игрока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03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я и остановка игрока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. Бросок мяча в прыжке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ередачи мяча. Ведение мяча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ередачи мяча. Ведение мяча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ередачи мяча. Ведение мяча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ередачи мяча. Ведение мяча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едение мяча. Бросок мяча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Передачи мяча. Ведение мяча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Передачи мяча. Ведение мяча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Совершенствование передвижений и остановок игрока. Передачи мяча различными способами в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4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074C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</w:t>
            </w:r>
          </w:p>
        </w:tc>
        <w:tc>
          <w:tcPr>
            <w:tcW w:w="3544" w:type="dxa"/>
          </w:tcPr>
          <w:p w:rsidR="00670C89" w:rsidRPr="002E2324" w:rsidRDefault="00670C89" w:rsidP="00074C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1970" w:type="dxa"/>
          </w:tcPr>
          <w:p w:rsidR="00670C89" w:rsidRPr="002E2324" w:rsidRDefault="00074C86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тоговое контрольное тестирование. ГТО</w:t>
            </w:r>
            <w:r w:rsidR="00670C89"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.05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074C86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4C86">
              <w:rPr>
                <w:rFonts w:asciiTheme="minorHAnsi" w:hAnsiTheme="minorHAnsi" w:cstheme="minorHAnsi"/>
                <w:sz w:val="24"/>
                <w:szCs w:val="24"/>
              </w:rPr>
              <w:t>Сдача норматива</w:t>
            </w: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5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Бросок мяча в прыжке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5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Ведение, передача,  бросок. 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5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с сопротивлением.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едение, передача,  брос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5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C89" w:rsidRPr="002E2324" w:rsidTr="00EB0AB4">
        <w:tc>
          <w:tcPr>
            <w:tcW w:w="69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197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Ведение, передача,  бросок.</w:t>
            </w:r>
          </w:p>
        </w:tc>
        <w:tc>
          <w:tcPr>
            <w:tcW w:w="780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70C89" w:rsidRPr="00D366D4" w:rsidRDefault="00670C89" w:rsidP="00D64E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5</w:t>
            </w:r>
          </w:p>
        </w:tc>
        <w:tc>
          <w:tcPr>
            <w:tcW w:w="81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75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 xml:space="preserve">Совершенствование передвижений и остановок игрока. Передачи мяча различными способами в движении </w:t>
            </w:r>
          </w:p>
        </w:tc>
        <w:tc>
          <w:tcPr>
            <w:tcW w:w="3544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2324">
              <w:rPr>
                <w:rFonts w:asciiTheme="minorHAnsi" w:hAnsiTheme="minorHAnsi" w:cstheme="minorHAnsi"/>
                <w:sz w:val="24"/>
                <w:szCs w:val="24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2268" w:type="dxa"/>
          </w:tcPr>
          <w:p w:rsidR="00670C89" w:rsidRPr="002E2324" w:rsidRDefault="00670C89" w:rsidP="002E23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22187" w:rsidRPr="00D366D4" w:rsidRDefault="00122187" w:rsidP="003F3246">
      <w:pPr>
        <w:jc w:val="center"/>
        <w:rPr>
          <w:rFonts w:asciiTheme="minorHAnsi" w:hAnsiTheme="minorHAnsi" w:cstheme="minorHAnsi"/>
        </w:rPr>
      </w:pPr>
    </w:p>
    <w:sectPr w:rsidR="00122187" w:rsidRPr="00D366D4" w:rsidSect="008B702E">
      <w:type w:val="continuous"/>
      <w:pgSz w:w="16838" w:h="11906" w:orient="landscape"/>
      <w:pgMar w:top="142" w:right="28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D36"/>
    <w:multiLevelType w:val="multilevel"/>
    <w:tmpl w:val="1F00BE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00FEA"/>
    <w:multiLevelType w:val="hybridMultilevel"/>
    <w:tmpl w:val="92F8C8A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E195D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2"/>
    <w:multiLevelType w:val="hybridMultilevel"/>
    <w:tmpl w:val="F328F96A"/>
    <w:lvl w:ilvl="0" w:tplc="EEAAA754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0BFD27D7"/>
    <w:multiLevelType w:val="hybridMultilevel"/>
    <w:tmpl w:val="5512E46C"/>
    <w:lvl w:ilvl="0" w:tplc="5022A08A">
      <w:start w:val="1"/>
      <w:numFmt w:val="bullet"/>
      <w:lvlText w:val="I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2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1E3F"/>
    <w:multiLevelType w:val="multilevel"/>
    <w:tmpl w:val="FB72CC7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8C2660"/>
    <w:multiLevelType w:val="multilevel"/>
    <w:tmpl w:val="E96421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C05015"/>
    <w:multiLevelType w:val="multilevel"/>
    <w:tmpl w:val="DF9AB2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D47D2B"/>
    <w:multiLevelType w:val="multilevel"/>
    <w:tmpl w:val="533447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3C22FD"/>
    <w:multiLevelType w:val="multilevel"/>
    <w:tmpl w:val="D4CC576A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3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DF1CA4"/>
    <w:multiLevelType w:val="hybridMultilevel"/>
    <w:tmpl w:val="30C08B26"/>
    <w:lvl w:ilvl="0" w:tplc="A5C4B974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47E8"/>
    <w:multiLevelType w:val="hybridMultilevel"/>
    <w:tmpl w:val="9D2A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838C3"/>
    <w:multiLevelType w:val="multilevel"/>
    <w:tmpl w:val="7B6A322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AA5AFB"/>
    <w:multiLevelType w:val="multilevel"/>
    <w:tmpl w:val="363CF9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9874FC"/>
    <w:multiLevelType w:val="multilevel"/>
    <w:tmpl w:val="6BD082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6D2D36"/>
    <w:multiLevelType w:val="multilevel"/>
    <w:tmpl w:val="45D201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D2D08"/>
    <w:multiLevelType w:val="hybridMultilevel"/>
    <w:tmpl w:val="9A38C768"/>
    <w:lvl w:ilvl="0" w:tplc="5022A08A">
      <w:start w:val="1"/>
      <w:numFmt w:val="bullet"/>
      <w:lvlText w:val="I"/>
      <w:lvlJc w:val="left"/>
      <w:pPr>
        <w:ind w:left="460" w:hanging="360"/>
      </w:pPr>
      <w:rPr>
        <w:rFonts w:ascii="Times New Roman" w:hAnsi="Times New Roman" w:cs="Times New Roman" w:hint="default"/>
        <w:b w:val="0"/>
        <w:i w:val="0"/>
        <w:spacing w:val="-2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3ED2"/>
    <w:multiLevelType w:val="multilevel"/>
    <w:tmpl w:val="825227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F3F07"/>
    <w:multiLevelType w:val="hybridMultilevel"/>
    <w:tmpl w:val="60EA4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F7877"/>
    <w:multiLevelType w:val="hybridMultilevel"/>
    <w:tmpl w:val="F328F96A"/>
    <w:lvl w:ilvl="0" w:tplc="EEAAA754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 w15:restartNumberingAfterBreak="0">
    <w:nsid w:val="3E65747D"/>
    <w:multiLevelType w:val="hybridMultilevel"/>
    <w:tmpl w:val="3DD68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7165A"/>
    <w:multiLevelType w:val="multilevel"/>
    <w:tmpl w:val="66E4BE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1E2AA2"/>
    <w:multiLevelType w:val="multilevel"/>
    <w:tmpl w:val="887C5DB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555F9C"/>
    <w:multiLevelType w:val="multilevel"/>
    <w:tmpl w:val="807A4F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E352F"/>
    <w:multiLevelType w:val="multilevel"/>
    <w:tmpl w:val="34CA8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en-US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0E4A34"/>
    <w:multiLevelType w:val="hybridMultilevel"/>
    <w:tmpl w:val="025A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5305F"/>
    <w:multiLevelType w:val="multilevel"/>
    <w:tmpl w:val="12500C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7225BF"/>
    <w:multiLevelType w:val="multilevel"/>
    <w:tmpl w:val="363CF9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495EF3"/>
    <w:multiLevelType w:val="multilevel"/>
    <w:tmpl w:val="5DB8C8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C3C1D"/>
    <w:multiLevelType w:val="multilevel"/>
    <w:tmpl w:val="EC3096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2F37F2"/>
    <w:multiLevelType w:val="multilevel"/>
    <w:tmpl w:val="FDCAE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0A1307"/>
    <w:multiLevelType w:val="multilevel"/>
    <w:tmpl w:val="7228D70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D950A9"/>
    <w:multiLevelType w:val="hybridMultilevel"/>
    <w:tmpl w:val="4EC092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F25556"/>
    <w:multiLevelType w:val="multilevel"/>
    <w:tmpl w:val="0F045E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232CA"/>
    <w:multiLevelType w:val="hybridMultilevel"/>
    <w:tmpl w:val="7CBE1B8A"/>
    <w:lvl w:ilvl="0" w:tplc="123CCE4C">
      <w:start w:val="1"/>
      <w:numFmt w:val="bullet"/>
      <w:lvlText w:val="I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2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C0ACD"/>
    <w:multiLevelType w:val="multilevel"/>
    <w:tmpl w:val="12500C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480ADB"/>
    <w:multiLevelType w:val="hybridMultilevel"/>
    <w:tmpl w:val="386A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22A28"/>
    <w:multiLevelType w:val="multilevel"/>
    <w:tmpl w:val="EDDA49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206C39"/>
    <w:multiLevelType w:val="hybridMultilevel"/>
    <w:tmpl w:val="12A47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94119"/>
    <w:multiLevelType w:val="hybridMultilevel"/>
    <w:tmpl w:val="426A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04A2A"/>
    <w:multiLevelType w:val="multilevel"/>
    <w:tmpl w:val="363CF9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58354C"/>
    <w:multiLevelType w:val="multilevel"/>
    <w:tmpl w:val="D6D8C9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277A21"/>
    <w:multiLevelType w:val="multilevel"/>
    <w:tmpl w:val="4750321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E1075B"/>
    <w:multiLevelType w:val="multilevel"/>
    <w:tmpl w:val="363CF9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C76341"/>
    <w:multiLevelType w:val="multilevel"/>
    <w:tmpl w:val="12500C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E81329"/>
    <w:multiLevelType w:val="multilevel"/>
    <w:tmpl w:val="9E5CA3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8051B5"/>
    <w:multiLevelType w:val="multilevel"/>
    <w:tmpl w:val="90360D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2752A1"/>
    <w:multiLevelType w:val="hybridMultilevel"/>
    <w:tmpl w:val="93FEDBDC"/>
    <w:lvl w:ilvl="0" w:tplc="34BCA14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48"/>
  </w:num>
  <w:num w:numId="4">
    <w:abstractNumId w:val="3"/>
  </w:num>
  <w:num w:numId="5">
    <w:abstractNumId w:val="19"/>
  </w:num>
  <w:num w:numId="6">
    <w:abstractNumId w:val="0"/>
  </w:num>
  <w:num w:numId="7">
    <w:abstractNumId w:val="42"/>
  </w:num>
  <w:num w:numId="8">
    <w:abstractNumId w:val="38"/>
  </w:num>
  <w:num w:numId="9">
    <w:abstractNumId w:val="17"/>
  </w:num>
  <w:num w:numId="10">
    <w:abstractNumId w:val="14"/>
  </w:num>
  <w:num w:numId="11">
    <w:abstractNumId w:val="46"/>
  </w:num>
  <w:num w:numId="12">
    <w:abstractNumId w:val="16"/>
  </w:num>
  <w:num w:numId="13">
    <w:abstractNumId w:val="9"/>
  </w:num>
  <w:num w:numId="14">
    <w:abstractNumId w:val="5"/>
  </w:num>
  <w:num w:numId="15">
    <w:abstractNumId w:val="8"/>
  </w:num>
  <w:num w:numId="16">
    <w:abstractNumId w:val="30"/>
  </w:num>
  <w:num w:numId="17">
    <w:abstractNumId w:val="43"/>
  </w:num>
  <w:num w:numId="18">
    <w:abstractNumId w:val="15"/>
  </w:num>
  <w:num w:numId="19">
    <w:abstractNumId w:val="22"/>
  </w:num>
  <w:num w:numId="20">
    <w:abstractNumId w:val="6"/>
  </w:num>
  <w:num w:numId="21">
    <w:abstractNumId w:val="23"/>
  </w:num>
  <w:num w:numId="22">
    <w:abstractNumId w:val="29"/>
  </w:num>
  <w:num w:numId="23">
    <w:abstractNumId w:val="13"/>
  </w:num>
  <w:num w:numId="24">
    <w:abstractNumId w:val="41"/>
  </w:num>
  <w:num w:numId="25">
    <w:abstractNumId w:val="44"/>
  </w:num>
  <w:num w:numId="26">
    <w:abstractNumId w:val="28"/>
  </w:num>
  <w:num w:numId="27">
    <w:abstractNumId w:val="45"/>
  </w:num>
  <w:num w:numId="28">
    <w:abstractNumId w:val="27"/>
  </w:num>
  <w:num w:numId="29">
    <w:abstractNumId w:val="36"/>
  </w:num>
  <w:num w:numId="30">
    <w:abstractNumId w:val="21"/>
  </w:num>
  <w:num w:numId="31">
    <w:abstractNumId w:val="26"/>
  </w:num>
  <w:num w:numId="32">
    <w:abstractNumId w:val="4"/>
  </w:num>
  <w:num w:numId="33">
    <w:abstractNumId w:val="35"/>
  </w:num>
  <w:num w:numId="34">
    <w:abstractNumId w:val="33"/>
  </w:num>
  <w:num w:numId="35">
    <w:abstractNumId w:val="1"/>
  </w:num>
  <w:num w:numId="36">
    <w:abstractNumId w:val="34"/>
  </w:num>
  <w:num w:numId="37">
    <w:abstractNumId w:val="47"/>
  </w:num>
  <w:num w:numId="38">
    <w:abstractNumId w:val="12"/>
  </w:num>
  <w:num w:numId="39">
    <w:abstractNumId w:val="31"/>
  </w:num>
  <w:num w:numId="40">
    <w:abstractNumId w:val="7"/>
  </w:num>
  <w:num w:numId="41">
    <w:abstractNumId w:val="32"/>
  </w:num>
  <w:num w:numId="42">
    <w:abstractNumId w:val="25"/>
  </w:num>
  <w:num w:numId="43">
    <w:abstractNumId w:val="18"/>
  </w:num>
  <w:num w:numId="44">
    <w:abstractNumId w:val="11"/>
  </w:num>
  <w:num w:numId="45">
    <w:abstractNumId w:val="2"/>
  </w:num>
  <w:num w:numId="46">
    <w:abstractNumId w:val="37"/>
  </w:num>
  <w:num w:numId="47">
    <w:abstractNumId w:val="10"/>
  </w:num>
  <w:num w:numId="48">
    <w:abstractNumId w:val="2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E47"/>
    <w:rsid w:val="000309D5"/>
    <w:rsid w:val="000315DE"/>
    <w:rsid w:val="0004232C"/>
    <w:rsid w:val="00043BA4"/>
    <w:rsid w:val="00074C86"/>
    <w:rsid w:val="00096EB6"/>
    <w:rsid w:val="000B5B2F"/>
    <w:rsid w:val="000C3376"/>
    <w:rsid w:val="000D0A95"/>
    <w:rsid w:val="000D34FF"/>
    <w:rsid w:val="000E13CA"/>
    <w:rsid w:val="000E3A53"/>
    <w:rsid w:val="000E4B8A"/>
    <w:rsid w:val="001009E7"/>
    <w:rsid w:val="00112634"/>
    <w:rsid w:val="00113CA0"/>
    <w:rsid w:val="00122187"/>
    <w:rsid w:val="00127132"/>
    <w:rsid w:val="0012729C"/>
    <w:rsid w:val="00154BAD"/>
    <w:rsid w:val="001700E0"/>
    <w:rsid w:val="001809B3"/>
    <w:rsid w:val="001906EB"/>
    <w:rsid w:val="001B6EEC"/>
    <w:rsid w:val="001B6F89"/>
    <w:rsid w:val="001C3FD9"/>
    <w:rsid w:val="001D1A83"/>
    <w:rsid w:val="001E0C2D"/>
    <w:rsid w:val="00213694"/>
    <w:rsid w:val="00230636"/>
    <w:rsid w:val="00245BE8"/>
    <w:rsid w:val="00261CF7"/>
    <w:rsid w:val="00264217"/>
    <w:rsid w:val="0027716D"/>
    <w:rsid w:val="00287316"/>
    <w:rsid w:val="00292128"/>
    <w:rsid w:val="0029465C"/>
    <w:rsid w:val="002B0BB4"/>
    <w:rsid w:val="002B1097"/>
    <w:rsid w:val="002B3D64"/>
    <w:rsid w:val="002C36F4"/>
    <w:rsid w:val="002C7F7B"/>
    <w:rsid w:val="002D3012"/>
    <w:rsid w:val="002D443A"/>
    <w:rsid w:val="002E2324"/>
    <w:rsid w:val="00303F7F"/>
    <w:rsid w:val="003049FB"/>
    <w:rsid w:val="00331592"/>
    <w:rsid w:val="00335341"/>
    <w:rsid w:val="0034369B"/>
    <w:rsid w:val="003624D1"/>
    <w:rsid w:val="003753BD"/>
    <w:rsid w:val="00390646"/>
    <w:rsid w:val="0039503F"/>
    <w:rsid w:val="003C0B34"/>
    <w:rsid w:val="003C5D7A"/>
    <w:rsid w:val="003E6EE5"/>
    <w:rsid w:val="003F3246"/>
    <w:rsid w:val="00400997"/>
    <w:rsid w:val="00401F56"/>
    <w:rsid w:val="004041BD"/>
    <w:rsid w:val="0040529E"/>
    <w:rsid w:val="004157CF"/>
    <w:rsid w:val="00424157"/>
    <w:rsid w:val="0043416D"/>
    <w:rsid w:val="00441EFC"/>
    <w:rsid w:val="00474BD3"/>
    <w:rsid w:val="00486F5E"/>
    <w:rsid w:val="00490CA8"/>
    <w:rsid w:val="004943A5"/>
    <w:rsid w:val="0049519C"/>
    <w:rsid w:val="004B6775"/>
    <w:rsid w:val="004C13EB"/>
    <w:rsid w:val="004C459F"/>
    <w:rsid w:val="004C68B8"/>
    <w:rsid w:val="004D67D0"/>
    <w:rsid w:val="004E1DA5"/>
    <w:rsid w:val="004E38A5"/>
    <w:rsid w:val="004E6E3C"/>
    <w:rsid w:val="005112DF"/>
    <w:rsid w:val="0051747D"/>
    <w:rsid w:val="00522275"/>
    <w:rsid w:val="0053121E"/>
    <w:rsid w:val="00534C1D"/>
    <w:rsid w:val="00536943"/>
    <w:rsid w:val="00561163"/>
    <w:rsid w:val="005648F4"/>
    <w:rsid w:val="00595BD6"/>
    <w:rsid w:val="005A611E"/>
    <w:rsid w:val="005B0108"/>
    <w:rsid w:val="005B63DA"/>
    <w:rsid w:val="005C3E1F"/>
    <w:rsid w:val="005E1A93"/>
    <w:rsid w:val="005E657D"/>
    <w:rsid w:val="005F24B5"/>
    <w:rsid w:val="005F6B38"/>
    <w:rsid w:val="0060076D"/>
    <w:rsid w:val="00605CF6"/>
    <w:rsid w:val="006069CD"/>
    <w:rsid w:val="00613ED2"/>
    <w:rsid w:val="006178A4"/>
    <w:rsid w:val="00621D62"/>
    <w:rsid w:val="00632DDE"/>
    <w:rsid w:val="00632E03"/>
    <w:rsid w:val="00633C7A"/>
    <w:rsid w:val="006343BF"/>
    <w:rsid w:val="006411A1"/>
    <w:rsid w:val="006537EB"/>
    <w:rsid w:val="0065441A"/>
    <w:rsid w:val="00664A11"/>
    <w:rsid w:val="00665003"/>
    <w:rsid w:val="0066753D"/>
    <w:rsid w:val="0067055C"/>
    <w:rsid w:val="00670C89"/>
    <w:rsid w:val="00682FD8"/>
    <w:rsid w:val="00687EF2"/>
    <w:rsid w:val="00696B95"/>
    <w:rsid w:val="006A116A"/>
    <w:rsid w:val="006A19DF"/>
    <w:rsid w:val="006B37A7"/>
    <w:rsid w:val="006B5305"/>
    <w:rsid w:val="006B64DB"/>
    <w:rsid w:val="006C0048"/>
    <w:rsid w:val="006C30F9"/>
    <w:rsid w:val="006F43A3"/>
    <w:rsid w:val="007003DF"/>
    <w:rsid w:val="007039A7"/>
    <w:rsid w:val="00715CCE"/>
    <w:rsid w:val="007168F2"/>
    <w:rsid w:val="00763BE9"/>
    <w:rsid w:val="00765105"/>
    <w:rsid w:val="00767787"/>
    <w:rsid w:val="00777DA8"/>
    <w:rsid w:val="00793836"/>
    <w:rsid w:val="00794A39"/>
    <w:rsid w:val="007C6E47"/>
    <w:rsid w:val="007D58CA"/>
    <w:rsid w:val="007E3169"/>
    <w:rsid w:val="007E3BEC"/>
    <w:rsid w:val="007F0CD1"/>
    <w:rsid w:val="0080170C"/>
    <w:rsid w:val="00816254"/>
    <w:rsid w:val="008442DD"/>
    <w:rsid w:val="00846BD3"/>
    <w:rsid w:val="00852B06"/>
    <w:rsid w:val="00856074"/>
    <w:rsid w:val="00861A71"/>
    <w:rsid w:val="00870DE4"/>
    <w:rsid w:val="00883374"/>
    <w:rsid w:val="00884FE7"/>
    <w:rsid w:val="0089062A"/>
    <w:rsid w:val="008A68BB"/>
    <w:rsid w:val="008A7867"/>
    <w:rsid w:val="008B4412"/>
    <w:rsid w:val="008B702E"/>
    <w:rsid w:val="008C0E3C"/>
    <w:rsid w:val="008C0F8A"/>
    <w:rsid w:val="008D2FEB"/>
    <w:rsid w:val="008E2AB4"/>
    <w:rsid w:val="00912D29"/>
    <w:rsid w:val="0092232D"/>
    <w:rsid w:val="0093493F"/>
    <w:rsid w:val="00935C7B"/>
    <w:rsid w:val="009364DB"/>
    <w:rsid w:val="00940228"/>
    <w:rsid w:val="009557A0"/>
    <w:rsid w:val="00960E68"/>
    <w:rsid w:val="00963B19"/>
    <w:rsid w:val="00975C21"/>
    <w:rsid w:val="009768A8"/>
    <w:rsid w:val="009846B6"/>
    <w:rsid w:val="00995FA2"/>
    <w:rsid w:val="009B3346"/>
    <w:rsid w:val="009C0B62"/>
    <w:rsid w:val="009C209A"/>
    <w:rsid w:val="009C54D8"/>
    <w:rsid w:val="009C5F49"/>
    <w:rsid w:val="009D508B"/>
    <w:rsid w:val="009F09DD"/>
    <w:rsid w:val="00A01B0E"/>
    <w:rsid w:val="00A25FB2"/>
    <w:rsid w:val="00A36CD2"/>
    <w:rsid w:val="00A555F8"/>
    <w:rsid w:val="00A7097D"/>
    <w:rsid w:val="00A839E2"/>
    <w:rsid w:val="00A8546F"/>
    <w:rsid w:val="00AD0710"/>
    <w:rsid w:val="00AE42CB"/>
    <w:rsid w:val="00AF56E6"/>
    <w:rsid w:val="00B24A60"/>
    <w:rsid w:val="00B5014B"/>
    <w:rsid w:val="00B777D4"/>
    <w:rsid w:val="00B810C1"/>
    <w:rsid w:val="00B83C6F"/>
    <w:rsid w:val="00B93C19"/>
    <w:rsid w:val="00BA7249"/>
    <w:rsid w:val="00BB2EFF"/>
    <w:rsid w:val="00BB6C82"/>
    <w:rsid w:val="00BC4A11"/>
    <w:rsid w:val="00BC52EC"/>
    <w:rsid w:val="00BC74F2"/>
    <w:rsid w:val="00C01D76"/>
    <w:rsid w:val="00C054B7"/>
    <w:rsid w:val="00C120D2"/>
    <w:rsid w:val="00C20EEC"/>
    <w:rsid w:val="00C2471F"/>
    <w:rsid w:val="00C314C4"/>
    <w:rsid w:val="00C40116"/>
    <w:rsid w:val="00C4688A"/>
    <w:rsid w:val="00C6310B"/>
    <w:rsid w:val="00C8013A"/>
    <w:rsid w:val="00C96DE6"/>
    <w:rsid w:val="00CA256D"/>
    <w:rsid w:val="00CB7886"/>
    <w:rsid w:val="00CE1162"/>
    <w:rsid w:val="00CE5D01"/>
    <w:rsid w:val="00CF787A"/>
    <w:rsid w:val="00D06724"/>
    <w:rsid w:val="00D14611"/>
    <w:rsid w:val="00D234F4"/>
    <w:rsid w:val="00D27882"/>
    <w:rsid w:val="00D366D4"/>
    <w:rsid w:val="00D376F4"/>
    <w:rsid w:val="00D41D25"/>
    <w:rsid w:val="00D50CAC"/>
    <w:rsid w:val="00D55E04"/>
    <w:rsid w:val="00D63742"/>
    <w:rsid w:val="00D64EF9"/>
    <w:rsid w:val="00D77218"/>
    <w:rsid w:val="00D8025C"/>
    <w:rsid w:val="00DB4632"/>
    <w:rsid w:val="00DE0061"/>
    <w:rsid w:val="00DE215D"/>
    <w:rsid w:val="00DE4F68"/>
    <w:rsid w:val="00DE6ADF"/>
    <w:rsid w:val="00DF2D99"/>
    <w:rsid w:val="00DF2FB3"/>
    <w:rsid w:val="00DF762F"/>
    <w:rsid w:val="00E240A1"/>
    <w:rsid w:val="00E271F9"/>
    <w:rsid w:val="00E2748F"/>
    <w:rsid w:val="00E31190"/>
    <w:rsid w:val="00E40A57"/>
    <w:rsid w:val="00E42C67"/>
    <w:rsid w:val="00E45C6E"/>
    <w:rsid w:val="00E5714E"/>
    <w:rsid w:val="00E62CBF"/>
    <w:rsid w:val="00E6518B"/>
    <w:rsid w:val="00E73616"/>
    <w:rsid w:val="00E802BC"/>
    <w:rsid w:val="00E80BCC"/>
    <w:rsid w:val="00EA097E"/>
    <w:rsid w:val="00EB0AB4"/>
    <w:rsid w:val="00EB39B4"/>
    <w:rsid w:val="00EB39C9"/>
    <w:rsid w:val="00EB4738"/>
    <w:rsid w:val="00EC7424"/>
    <w:rsid w:val="00ED0F58"/>
    <w:rsid w:val="00F262E0"/>
    <w:rsid w:val="00F325BC"/>
    <w:rsid w:val="00F33498"/>
    <w:rsid w:val="00F42181"/>
    <w:rsid w:val="00F428B6"/>
    <w:rsid w:val="00F43745"/>
    <w:rsid w:val="00F51649"/>
    <w:rsid w:val="00F557FE"/>
    <w:rsid w:val="00F844B5"/>
    <w:rsid w:val="00F8665C"/>
    <w:rsid w:val="00FA587B"/>
    <w:rsid w:val="00FB74CF"/>
    <w:rsid w:val="00FC29A4"/>
    <w:rsid w:val="00FC674B"/>
    <w:rsid w:val="00FC6DD0"/>
    <w:rsid w:val="00FD0BA6"/>
    <w:rsid w:val="00FD7369"/>
    <w:rsid w:val="00FF0904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B7CDB8-2D36-4001-AD19-ED87D650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6E47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7C6E47"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7C6E47"/>
    <w:pPr>
      <w:keepNext/>
      <w:framePr w:hSpace="180" w:wrap="auto" w:vAnchor="text" w:hAnchor="margin" w:xAlign="center" w:y="161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E47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6E4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7C6E4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 Indent"/>
    <w:basedOn w:val="a"/>
    <w:link w:val="a4"/>
    <w:rsid w:val="007C6E47"/>
    <w:pPr>
      <w:shd w:val="clear" w:color="auto" w:fill="FFFFFF"/>
      <w:ind w:firstLine="708"/>
      <w:jc w:val="center"/>
    </w:pPr>
    <w:rPr>
      <w:b/>
      <w:bCs/>
      <w:color w:val="000000"/>
    </w:rPr>
  </w:style>
  <w:style w:type="character" w:customStyle="1" w:styleId="a4">
    <w:name w:val="Основной текст с отступом Знак"/>
    <w:basedOn w:val="a0"/>
    <w:link w:val="a3"/>
    <w:rsid w:val="007C6E47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7C6E47"/>
    <w:pPr>
      <w:shd w:val="clear" w:color="auto" w:fill="FFFFFF"/>
      <w:ind w:firstLine="720"/>
      <w:jc w:val="center"/>
    </w:pPr>
    <w:rPr>
      <w:b/>
      <w:bCs/>
      <w:color w:val="000000"/>
      <w:szCs w:val="23"/>
    </w:rPr>
  </w:style>
  <w:style w:type="character" w:customStyle="1" w:styleId="a6">
    <w:name w:val="Название Знак"/>
    <w:basedOn w:val="a0"/>
    <w:link w:val="a5"/>
    <w:rsid w:val="007C6E47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ru-RU"/>
    </w:rPr>
  </w:style>
  <w:style w:type="paragraph" w:styleId="a7">
    <w:name w:val="Normal (Web)"/>
    <w:basedOn w:val="a"/>
    <w:rsid w:val="007C6E47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8">
    <w:name w:val="footer"/>
    <w:basedOn w:val="a"/>
    <w:link w:val="a9"/>
    <w:uiPriority w:val="99"/>
    <w:rsid w:val="007C6E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6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C6E47"/>
  </w:style>
  <w:style w:type="paragraph" w:styleId="ab">
    <w:name w:val="header"/>
    <w:basedOn w:val="a"/>
    <w:link w:val="ac"/>
    <w:uiPriority w:val="99"/>
    <w:unhideWhenUsed/>
    <w:rsid w:val="007C6E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C6E47"/>
    <w:pPr>
      <w:widowControl w:val="0"/>
      <w:autoSpaceDE w:val="0"/>
      <w:autoSpaceDN w:val="0"/>
      <w:adjustRightInd w:val="0"/>
      <w:spacing w:line="226" w:lineRule="exact"/>
    </w:pPr>
    <w:rPr>
      <w:rFonts w:ascii="Candara" w:eastAsiaTheme="minorEastAsia" w:hAnsi="Candara" w:cstheme="minorBidi"/>
    </w:rPr>
  </w:style>
  <w:style w:type="character" w:customStyle="1" w:styleId="FontStyle13">
    <w:name w:val="Font Style13"/>
    <w:basedOn w:val="a0"/>
    <w:uiPriority w:val="99"/>
    <w:rsid w:val="007C6E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7C6E47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rFonts w:ascii="Candara" w:eastAsiaTheme="minorEastAsia" w:hAnsi="Candara" w:cstheme="minorBidi"/>
    </w:rPr>
  </w:style>
  <w:style w:type="character" w:customStyle="1" w:styleId="FontStyle14">
    <w:name w:val="Font Style14"/>
    <w:basedOn w:val="a0"/>
    <w:uiPriority w:val="99"/>
    <w:rsid w:val="007C6E47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7C6E47"/>
    <w:pPr>
      <w:widowControl w:val="0"/>
      <w:autoSpaceDE w:val="0"/>
      <w:autoSpaceDN w:val="0"/>
      <w:adjustRightInd w:val="0"/>
      <w:spacing w:line="221" w:lineRule="exact"/>
    </w:pPr>
    <w:rPr>
      <w:rFonts w:ascii="Candara" w:eastAsiaTheme="minorEastAsia" w:hAnsi="Candara" w:cstheme="minorBidi"/>
    </w:rPr>
  </w:style>
  <w:style w:type="paragraph" w:customStyle="1" w:styleId="Style7">
    <w:name w:val="Style7"/>
    <w:basedOn w:val="a"/>
    <w:uiPriority w:val="99"/>
    <w:rsid w:val="007C6E47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andara" w:eastAsiaTheme="minorEastAsia" w:hAnsi="Candara" w:cstheme="minorBidi"/>
    </w:rPr>
  </w:style>
  <w:style w:type="paragraph" w:customStyle="1" w:styleId="Style8">
    <w:name w:val="Style8"/>
    <w:basedOn w:val="a"/>
    <w:uiPriority w:val="99"/>
    <w:rsid w:val="007C6E47"/>
    <w:pPr>
      <w:widowControl w:val="0"/>
      <w:autoSpaceDE w:val="0"/>
      <w:autoSpaceDN w:val="0"/>
      <w:adjustRightInd w:val="0"/>
      <w:spacing w:line="222" w:lineRule="exact"/>
    </w:pPr>
    <w:rPr>
      <w:rFonts w:ascii="Candara" w:eastAsiaTheme="minorEastAsia" w:hAnsi="Candara" w:cstheme="minorBidi"/>
    </w:rPr>
  </w:style>
  <w:style w:type="paragraph" w:customStyle="1" w:styleId="Style2">
    <w:name w:val="Style2"/>
    <w:basedOn w:val="a"/>
    <w:uiPriority w:val="99"/>
    <w:rsid w:val="007C6E47"/>
    <w:pPr>
      <w:widowControl w:val="0"/>
      <w:autoSpaceDE w:val="0"/>
      <w:autoSpaceDN w:val="0"/>
      <w:adjustRightInd w:val="0"/>
      <w:spacing w:line="221" w:lineRule="exact"/>
      <w:ind w:firstLine="288"/>
      <w:jc w:val="both"/>
    </w:pPr>
  </w:style>
  <w:style w:type="paragraph" w:customStyle="1" w:styleId="Style3">
    <w:name w:val="Style3"/>
    <w:basedOn w:val="a"/>
    <w:uiPriority w:val="99"/>
    <w:rsid w:val="007C6E47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1">
    <w:name w:val="Font Style11"/>
    <w:basedOn w:val="a0"/>
    <w:uiPriority w:val="99"/>
    <w:rsid w:val="007C6E47"/>
    <w:rPr>
      <w:rFonts w:ascii="Times New Roman" w:hAnsi="Times New Roman" w:cs="Times New Roman"/>
      <w:i/>
      <w:iCs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7C6E47"/>
    <w:pPr>
      <w:ind w:left="720"/>
      <w:contextualSpacing/>
    </w:pPr>
  </w:style>
  <w:style w:type="paragraph" w:customStyle="1" w:styleId="Style4">
    <w:name w:val="Style4"/>
    <w:basedOn w:val="a"/>
    <w:uiPriority w:val="99"/>
    <w:rsid w:val="007C6E47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18">
    <w:name w:val="Font Style18"/>
    <w:basedOn w:val="a0"/>
    <w:uiPriority w:val="99"/>
    <w:rsid w:val="007C6E4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7C6E47"/>
    <w:pPr>
      <w:widowControl w:val="0"/>
      <w:autoSpaceDE w:val="0"/>
      <w:autoSpaceDN w:val="0"/>
      <w:adjustRightInd w:val="0"/>
      <w:spacing w:line="235" w:lineRule="exact"/>
      <w:ind w:hanging="283"/>
    </w:pPr>
  </w:style>
  <w:style w:type="character" w:customStyle="1" w:styleId="FontStyle12">
    <w:name w:val="Font Style12"/>
    <w:basedOn w:val="a0"/>
    <w:uiPriority w:val="99"/>
    <w:rsid w:val="007C6E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7C6E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7C6E47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17">
    <w:name w:val="Font Style17"/>
    <w:basedOn w:val="a0"/>
    <w:uiPriority w:val="99"/>
    <w:rsid w:val="007C6E47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31">
    <w:name w:val="Основной текст (3)_"/>
    <w:basedOn w:val="a0"/>
    <w:link w:val="32"/>
    <w:rsid w:val="007C6E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E47"/>
    <w:pPr>
      <w:shd w:val="clear" w:color="auto" w:fill="FFFFFF"/>
      <w:spacing w:before="120" w:line="221" w:lineRule="exact"/>
      <w:ind w:hanging="280"/>
    </w:pPr>
    <w:rPr>
      <w:sz w:val="18"/>
      <w:szCs w:val="18"/>
      <w:lang w:eastAsia="en-US"/>
    </w:rPr>
  </w:style>
  <w:style w:type="character" w:customStyle="1" w:styleId="af">
    <w:name w:val="Основной текст_"/>
    <w:basedOn w:val="a0"/>
    <w:link w:val="11"/>
    <w:rsid w:val="007C6E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6E47"/>
    <w:pPr>
      <w:shd w:val="clear" w:color="auto" w:fill="FFFFFF"/>
      <w:spacing w:line="221" w:lineRule="exact"/>
      <w:jc w:val="both"/>
    </w:pPr>
    <w:rPr>
      <w:sz w:val="19"/>
      <w:szCs w:val="19"/>
      <w:lang w:eastAsia="en-US"/>
    </w:rPr>
  </w:style>
  <w:style w:type="character" w:customStyle="1" w:styleId="9pt">
    <w:name w:val="Основной текст + 9 pt;Полужирный"/>
    <w:basedOn w:val="af"/>
    <w:rsid w:val="007C6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95pt">
    <w:name w:val="Основной текст (3) + 9.5 pt;Не полужирный"/>
    <w:basedOn w:val="31"/>
    <w:rsid w:val="007C6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7C6E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7C6E47"/>
    <w:pPr>
      <w:shd w:val="clear" w:color="auto" w:fill="FFFFFF"/>
      <w:spacing w:line="0" w:lineRule="atLeast"/>
      <w:outlineLvl w:val="1"/>
    </w:pPr>
    <w:rPr>
      <w:sz w:val="18"/>
      <w:szCs w:val="18"/>
      <w:lang w:eastAsia="en-US"/>
    </w:rPr>
  </w:style>
  <w:style w:type="character" w:customStyle="1" w:styleId="af0">
    <w:name w:val="Основной текст + Курсив"/>
    <w:basedOn w:val="af"/>
    <w:rsid w:val="007C6E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95pt">
    <w:name w:val="Заголовок №2 + 9.5 pt;Не полужирный"/>
    <w:basedOn w:val="21"/>
    <w:rsid w:val="007C6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C6E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E47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33">
    <w:name w:val="Основной текст (3) + Не полужирный"/>
    <w:basedOn w:val="31"/>
    <w:rsid w:val="007C6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basedOn w:val="af"/>
    <w:rsid w:val="007C6E47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95pt">
    <w:name w:val="Основной текст (4) + 9.5 pt;Не полужирный"/>
    <w:basedOn w:val="4"/>
    <w:rsid w:val="007C6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4">
    <w:name w:val="Заголовок №3_"/>
    <w:basedOn w:val="a0"/>
    <w:link w:val="35"/>
    <w:rsid w:val="007C6E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rsid w:val="007C6E47"/>
    <w:pPr>
      <w:shd w:val="clear" w:color="auto" w:fill="FFFFFF"/>
      <w:spacing w:before="120" w:line="221" w:lineRule="exact"/>
      <w:ind w:hanging="280"/>
      <w:jc w:val="both"/>
      <w:outlineLvl w:val="2"/>
    </w:pPr>
    <w:rPr>
      <w:sz w:val="19"/>
      <w:szCs w:val="19"/>
      <w:lang w:eastAsia="en-US"/>
    </w:rPr>
  </w:style>
  <w:style w:type="character" w:customStyle="1" w:styleId="310pt">
    <w:name w:val="Основной текст (3) + 10 pt;Не полужирный"/>
    <w:basedOn w:val="31"/>
    <w:rsid w:val="007C6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.5 pt;Курсив"/>
    <w:basedOn w:val="af"/>
    <w:rsid w:val="007C6E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">
    <w:name w:val="Основной текст + 8.5 pt;Курсив"/>
    <w:basedOn w:val="af"/>
    <w:rsid w:val="007C6E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">
    <w:name w:val="Заголовок №4_"/>
    <w:basedOn w:val="a0"/>
    <w:link w:val="42"/>
    <w:rsid w:val="007C6E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rsid w:val="007C6E47"/>
    <w:pPr>
      <w:shd w:val="clear" w:color="auto" w:fill="FFFFFF"/>
      <w:spacing w:before="120" w:line="221" w:lineRule="exact"/>
      <w:outlineLvl w:val="3"/>
    </w:pPr>
    <w:rPr>
      <w:sz w:val="18"/>
      <w:szCs w:val="18"/>
      <w:lang w:eastAsia="en-US"/>
    </w:rPr>
  </w:style>
  <w:style w:type="character" w:customStyle="1" w:styleId="12">
    <w:name w:val="Заголовок №1_"/>
    <w:basedOn w:val="a0"/>
    <w:link w:val="13"/>
    <w:rsid w:val="007C6E4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7C6E47"/>
    <w:pPr>
      <w:shd w:val="clear" w:color="auto" w:fill="FFFFFF"/>
      <w:spacing w:before="120" w:after="120" w:line="0" w:lineRule="atLeast"/>
      <w:outlineLvl w:val="0"/>
    </w:pPr>
    <w:rPr>
      <w:rFonts w:ascii="Calibri" w:eastAsia="Calibri" w:hAnsi="Calibri" w:cs="Calibri"/>
      <w:lang w:eastAsia="en-US"/>
    </w:rPr>
  </w:style>
  <w:style w:type="character" w:customStyle="1" w:styleId="TrebuchetMS85pt">
    <w:name w:val="Основной текст + Trebuchet MS;8.5 pt"/>
    <w:basedOn w:val="af"/>
    <w:rsid w:val="007C6E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00">
    <w:name w:val="Основной текст + Масштаб 40%"/>
    <w:basedOn w:val="af"/>
    <w:rsid w:val="007C6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40"/>
      <w:sz w:val="19"/>
      <w:szCs w:val="19"/>
      <w:shd w:val="clear" w:color="auto" w:fill="FFFFFF"/>
    </w:rPr>
  </w:style>
  <w:style w:type="table" w:styleId="af2">
    <w:name w:val="Table Grid"/>
    <w:basedOn w:val="a1"/>
    <w:uiPriority w:val="59"/>
    <w:rsid w:val="008C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B0AB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0AB4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unhideWhenUsed/>
    <w:rsid w:val="005312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31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5312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4FC7-8B18-454A-BDAA-BE41E4C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0062</Words>
  <Characters>5735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Владимирович</cp:lastModifiedBy>
  <cp:revision>79</cp:revision>
  <cp:lastPrinted>2020-01-14T06:20:00Z</cp:lastPrinted>
  <dcterms:created xsi:type="dcterms:W3CDTF">2011-04-14T15:59:00Z</dcterms:created>
  <dcterms:modified xsi:type="dcterms:W3CDTF">2020-01-16T06:25:00Z</dcterms:modified>
</cp:coreProperties>
</file>